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70" w:rsidRPr="00740295" w:rsidRDefault="002A6F29" w:rsidP="0074029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866A90" w:rsidRPr="00740295">
        <w:rPr>
          <w:rFonts w:ascii="Times New Roman" w:hAnsi="Times New Roman" w:cs="Times New Roman"/>
          <w:b/>
          <w:sz w:val="28"/>
          <w:szCs w:val="24"/>
        </w:rPr>
        <w:t>Анализ</w:t>
      </w:r>
    </w:p>
    <w:p w:rsidR="00932F90" w:rsidRPr="00740295" w:rsidRDefault="00866A90" w:rsidP="0074029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результатов учебной деятельности</w:t>
      </w:r>
      <w:r w:rsidR="00932F90" w:rsidRPr="00740295">
        <w:rPr>
          <w:rFonts w:ascii="Times New Roman" w:hAnsi="Times New Roman" w:cs="Times New Roman"/>
          <w:b/>
          <w:sz w:val="28"/>
          <w:szCs w:val="24"/>
        </w:rPr>
        <w:t xml:space="preserve"> МКОУ «Ишкартынская СОШ»</w:t>
      </w:r>
    </w:p>
    <w:p w:rsidR="00866A90" w:rsidRPr="00740295" w:rsidRDefault="00D30C36" w:rsidP="0074029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6A90" w:rsidRPr="00740295">
        <w:rPr>
          <w:rFonts w:ascii="Times New Roman" w:hAnsi="Times New Roman" w:cs="Times New Roman"/>
          <w:b/>
          <w:sz w:val="28"/>
          <w:szCs w:val="24"/>
        </w:rPr>
        <w:t xml:space="preserve"> за 20</w:t>
      </w:r>
      <w:r w:rsidR="00CF74B3" w:rsidRPr="00740295">
        <w:rPr>
          <w:rFonts w:ascii="Times New Roman" w:hAnsi="Times New Roman" w:cs="Times New Roman"/>
          <w:b/>
          <w:sz w:val="28"/>
          <w:szCs w:val="24"/>
        </w:rPr>
        <w:t>17</w:t>
      </w:r>
      <w:r w:rsidR="00932F90" w:rsidRPr="00740295">
        <w:rPr>
          <w:rFonts w:ascii="Times New Roman" w:hAnsi="Times New Roman" w:cs="Times New Roman"/>
          <w:b/>
          <w:sz w:val="28"/>
          <w:szCs w:val="24"/>
        </w:rPr>
        <w:t>/201</w:t>
      </w:r>
      <w:r w:rsidR="00CF74B3" w:rsidRPr="00740295">
        <w:rPr>
          <w:rFonts w:ascii="Times New Roman" w:hAnsi="Times New Roman" w:cs="Times New Roman"/>
          <w:b/>
          <w:sz w:val="28"/>
          <w:szCs w:val="24"/>
        </w:rPr>
        <w:t>8</w:t>
      </w:r>
      <w:r w:rsidR="00866A90" w:rsidRPr="00740295">
        <w:rPr>
          <w:rFonts w:ascii="Times New Roman" w:hAnsi="Times New Roman" w:cs="Times New Roman"/>
          <w:b/>
          <w:sz w:val="28"/>
          <w:szCs w:val="24"/>
        </w:rPr>
        <w:t xml:space="preserve"> учебный год.</w:t>
      </w:r>
    </w:p>
    <w:p w:rsidR="00866A90" w:rsidRPr="00740295" w:rsidRDefault="00640BA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866A90" w:rsidRPr="00740295">
        <w:rPr>
          <w:rFonts w:ascii="Times New Roman" w:hAnsi="Times New Roman" w:cs="Times New Roman"/>
          <w:sz w:val="28"/>
          <w:szCs w:val="24"/>
        </w:rPr>
        <w:t>Цель анализа: выявить педагогические проблемы для нового учебного года на основе сравнения реального состояния педагогического процесса в школе с прогнозируемым.</w:t>
      </w:r>
    </w:p>
    <w:p w:rsidR="00866A90" w:rsidRPr="00740295" w:rsidRDefault="00640BA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866A90" w:rsidRPr="00740295">
        <w:rPr>
          <w:rFonts w:ascii="Times New Roman" w:hAnsi="Times New Roman" w:cs="Times New Roman"/>
          <w:sz w:val="28"/>
          <w:szCs w:val="24"/>
        </w:rPr>
        <w:t>В 20</w:t>
      </w:r>
      <w:r w:rsidR="00932F90" w:rsidRPr="00740295">
        <w:rPr>
          <w:rFonts w:ascii="Times New Roman" w:hAnsi="Times New Roman" w:cs="Times New Roman"/>
          <w:sz w:val="28"/>
          <w:szCs w:val="24"/>
        </w:rPr>
        <w:t>1</w:t>
      </w:r>
      <w:r w:rsidR="00CF74B3" w:rsidRPr="00740295">
        <w:rPr>
          <w:rFonts w:ascii="Times New Roman" w:hAnsi="Times New Roman" w:cs="Times New Roman"/>
          <w:sz w:val="28"/>
          <w:szCs w:val="24"/>
        </w:rPr>
        <w:t>7</w:t>
      </w:r>
      <w:r w:rsidR="00866A90" w:rsidRPr="00740295">
        <w:rPr>
          <w:rFonts w:ascii="Times New Roman" w:hAnsi="Times New Roman" w:cs="Times New Roman"/>
          <w:sz w:val="28"/>
          <w:szCs w:val="24"/>
        </w:rPr>
        <w:t>/</w:t>
      </w:r>
      <w:r w:rsidR="00932F90" w:rsidRPr="00740295">
        <w:rPr>
          <w:rFonts w:ascii="Times New Roman" w:hAnsi="Times New Roman" w:cs="Times New Roman"/>
          <w:sz w:val="28"/>
          <w:szCs w:val="24"/>
        </w:rPr>
        <w:t>201</w:t>
      </w:r>
      <w:r w:rsidR="00CF74B3" w:rsidRPr="00740295">
        <w:rPr>
          <w:rFonts w:ascii="Times New Roman" w:hAnsi="Times New Roman" w:cs="Times New Roman"/>
          <w:sz w:val="28"/>
          <w:szCs w:val="24"/>
        </w:rPr>
        <w:t>8</w:t>
      </w:r>
      <w:r w:rsidR="00866A90" w:rsidRPr="00740295">
        <w:rPr>
          <w:rFonts w:ascii="Times New Roman" w:hAnsi="Times New Roman" w:cs="Times New Roman"/>
          <w:sz w:val="28"/>
          <w:szCs w:val="24"/>
        </w:rPr>
        <w:t xml:space="preserve"> учебном году перед коллективом учителей стояли следующие задачи:</w:t>
      </w:r>
    </w:p>
    <w:p w:rsidR="00866A90" w:rsidRPr="00740295" w:rsidRDefault="00866A90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932F90" w:rsidRPr="00740295">
        <w:rPr>
          <w:rFonts w:ascii="Times New Roman" w:hAnsi="Times New Roman" w:cs="Times New Roman"/>
          <w:sz w:val="28"/>
          <w:szCs w:val="24"/>
        </w:rPr>
        <w:t xml:space="preserve">продолжить целенаправленную деятельность </w:t>
      </w:r>
      <w:proofErr w:type="spellStart"/>
      <w:r w:rsidR="00932F90" w:rsidRPr="00740295">
        <w:rPr>
          <w:rFonts w:ascii="Times New Roman" w:hAnsi="Times New Roman" w:cs="Times New Roman"/>
          <w:sz w:val="28"/>
          <w:szCs w:val="24"/>
        </w:rPr>
        <w:t>педколлектива</w:t>
      </w:r>
      <w:proofErr w:type="spellEnd"/>
      <w:r w:rsidR="00A93CE1" w:rsidRPr="00740295">
        <w:rPr>
          <w:rFonts w:ascii="Times New Roman" w:hAnsi="Times New Roman" w:cs="Times New Roman"/>
          <w:sz w:val="28"/>
          <w:szCs w:val="24"/>
        </w:rPr>
        <w:t xml:space="preserve"> по формированию гражданственности, патриотизма и национального самосознания на основе государственной идеологии</w:t>
      </w:r>
    </w:p>
    <w:p w:rsidR="00866A90" w:rsidRPr="00740295" w:rsidRDefault="00866A90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A93CE1" w:rsidRPr="00740295">
        <w:rPr>
          <w:rFonts w:ascii="Times New Roman" w:hAnsi="Times New Roman" w:cs="Times New Roman"/>
          <w:sz w:val="28"/>
          <w:szCs w:val="24"/>
        </w:rPr>
        <w:t>Оптимизировать систему работы с одаренными</w:t>
      </w:r>
      <w:r w:rsidR="006243E9" w:rsidRPr="00740295">
        <w:rPr>
          <w:rFonts w:ascii="Times New Roman" w:hAnsi="Times New Roman" w:cs="Times New Roman"/>
          <w:sz w:val="28"/>
          <w:szCs w:val="24"/>
        </w:rPr>
        <w:t xml:space="preserve"> учащимися с помощью создания преемственности в подготовке школьников к предметным олимпиадам, научно-практическим конференциям, участия в дистанционных олимпиадах и конкурсах</w:t>
      </w:r>
    </w:p>
    <w:p w:rsidR="006243E9" w:rsidRPr="00740295" w:rsidRDefault="00866A90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6243E9" w:rsidRPr="00740295">
        <w:rPr>
          <w:rFonts w:ascii="Times New Roman" w:hAnsi="Times New Roman" w:cs="Times New Roman"/>
          <w:sz w:val="28"/>
          <w:szCs w:val="24"/>
        </w:rPr>
        <w:t>формировать у учащихся активную жизненную позицию, гражданскую ответственность, самостоятельность, инициативу; создавать условия для развития инициативы каждого ребенка, формировать и проявлять лидерские качества учащихся.</w:t>
      </w:r>
    </w:p>
    <w:p w:rsidR="00866A90" w:rsidRPr="00740295" w:rsidRDefault="00866A90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6243E9" w:rsidRPr="00740295">
        <w:rPr>
          <w:rFonts w:ascii="Times New Roman" w:hAnsi="Times New Roman" w:cs="Times New Roman"/>
          <w:sz w:val="28"/>
          <w:szCs w:val="24"/>
        </w:rPr>
        <w:t>совершенствовать профессиональную культуру педагогов посредством их участия в инновационной деятельности, активного внедрения информационных технологий в образовательный процесс и управленческую деятельность.</w:t>
      </w:r>
    </w:p>
    <w:p w:rsidR="00640BAA" w:rsidRPr="00740295" w:rsidRDefault="00866A90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6243E9" w:rsidRPr="00740295">
        <w:rPr>
          <w:rFonts w:ascii="Times New Roman" w:hAnsi="Times New Roman" w:cs="Times New Roman"/>
          <w:sz w:val="28"/>
          <w:szCs w:val="24"/>
        </w:rPr>
        <w:t>развить и укрепить материально-техническую базу школы за счет приобретения современного учебно-технологического  и спортивного оборудования, обновления базы учебных кабинетов</w:t>
      </w:r>
    </w:p>
    <w:p w:rsidR="0020255F" w:rsidRPr="00740295" w:rsidRDefault="00640BA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79170F" w:rsidRPr="00740295">
        <w:rPr>
          <w:rFonts w:ascii="Times New Roman" w:hAnsi="Times New Roman" w:cs="Times New Roman"/>
          <w:sz w:val="28"/>
          <w:szCs w:val="24"/>
        </w:rPr>
        <w:t xml:space="preserve">Работа </w:t>
      </w:r>
      <w:proofErr w:type="spellStart"/>
      <w:r w:rsidR="0079170F" w:rsidRPr="00740295">
        <w:rPr>
          <w:rFonts w:ascii="Times New Roman" w:hAnsi="Times New Roman" w:cs="Times New Roman"/>
          <w:sz w:val="28"/>
          <w:szCs w:val="24"/>
        </w:rPr>
        <w:t>педколлектива</w:t>
      </w:r>
      <w:proofErr w:type="spellEnd"/>
      <w:r w:rsidR="0079170F" w:rsidRPr="00740295">
        <w:rPr>
          <w:rFonts w:ascii="Times New Roman" w:hAnsi="Times New Roman" w:cs="Times New Roman"/>
          <w:sz w:val="28"/>
          <w:szCs w:val="24"/>
        </w:rPr>
        <w:t xml:space="preserve"> в истекшем году была направлена на решение поставленных задач. </w:t>
      </w:r>
    </w:p>
    <w:p w:rsidR="0079170F" w:rsidRPr="00740295" w:rsidRDefault="00640BA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79170F" w:rsidRPr="00740295">
        <w:rPr>
          <w:rFonts w:ascii="Times New Roman" w:hAnsi="Times New Roman" w:cs="Times New Roman"/>
          <w:sz w:val="28"/>
          <w:szCs w:val="24"/>
        </w:rPr>
        <w:t xml:space="preserve">Какие результаты </w:t>
      </w:r>
      <w:proofErr w:type="spellStart"/>
      <w:r w:rsidR="0079170F" w:rsidRPr="0074029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="0079170F" w:rsidRPr="00740295">
        <w:rPr>
          <w:rFonts w:ascii="Times New Roman" w:hAnsi="Times New Roman" w:cs="Times New Roman"/>
          <w:sz w:val="28"/>
          <w:szCs w:val="24"/>
        </w:rPr>
        <w:t xml:space="preserve"> мы имеем в школе? Какие тенденции можем отметить за последние три года?</w:t>
      </w:r>
    </w:p>
    <w:tbl>
      <w:tblPr>
        <w:tblStyle w:val="a3"/>
        <w:tblW w:w="9345" w:type="dxa"/>
        <w:tblLook w:val="04A0"/>
      </w:tblPr>
      <w:tblGrid>
        <w:gridCol w:w="4779"/>
        <w:gridCol w:w="1548"/>
        <w:gridCol w:w="1532"/>
        <w:gridCol w:w="1486"/>
      </w:tblGrid>
      <w:tr w:rsidR="00B715C9" w:rsidRPr="00740295" w:rsidTr="00B715C9">
        <w:tc>
          <w:tcPr>
            <w:tcW w:w="4779" w:type="dxa"/>
          </w:tcPr>
          <w:p w:rsidR="00B715C9" w:rsidRPr="00740295" w:rsidRDefault="00B715C9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Обучалось учащихся:</w:t>
            </w:r>
          </w:p>
        </w:tc>
        <w:tc>
          <w:tcPr>
            <w:tcW w:w="1548" w:type="dxa"/>
          </w:tcPr>
          <w:p w:rsidR="00B715C9" w:rsidRPr="00740295" w:rsidRDefault="00B715C9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015/2016</w:t>
            </w:r>
          </w:p>
          <w:p w:rsidR="00B715C9" w:rsidRPr="00740295" w:rsidRDefault="00B715C9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уч.год</w:t>
            </w:r>
            <w:proofErr w:type="spellEnd"/>
          </w:p>
        </w:tc>
        <w:tc>
          <w:tcPr>
            <w:tcW w:w="1532" w:type="dxa"/>
          </w:tcPr>
          <w:p w:rsidR="00B715C9" w:rsidRPr="00740295" w:rsidRDefault="00B715C9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016/2017</w:t>
            </w:r>
          </w:p>
          <w:p w:rsidR="00B715C9" w:rsidRPr="00740295" w:rsidRDefault="00B715C9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уч.год</w:t>
            </w:r>
            <w:proofErr w:type="spellEnd"/>
          </w:p>
        </w:tc>
        <w:tc>
          <w:tcPr>
            <w:tcW w:w="1486" w:type="dxa"/>
          </w:tcPr>
          <w:p w:rsidR="00B715C9" w:rsidRPr="00740295" w:rsidRDefault="00B715C9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2017/2018 </w:t>
            </w: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уч.год</w:t>
            </w:r>
            <w:proofErr w:type="spellEnd"/>
          </w:p>
        </w:tc>
      </w:tr>
      <w:tr w:rsidR="00B715C9" w:rsidRPr="00740295" w:rsidTr="00B715C9">
        <w:tc>
          <w:tcPr>
            <w:tcW w:w="4779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В 1-4 классах</w:t>
            </w:r>
          </w:p>
        </w:tc>
        <w:tc>
          <w:tcPr>
            <w:tcW w:w="1548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1532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1486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9</w:t>
            </w:r>
          </w:p>
        </w:tc>
      </w:tr>
      <w:tr w:rsidR="00B715C9" w:rsidRPr="00740295" w:rsidTr="00B715C9">
        <w:tc>
          <w:tcPr>
            <w:tcW w:w="4779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В 5-9 классах</w:t>
            </w:r>
          </w:p>
        </w:tc>
        <w:tc>
          <w:tcPr>
            <w:tcW w:w="1548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1532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1486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</w:tr>
      <w:tr w:rsidR="00B715C9" w:rsidRPr="00740295" w:rsidTr="00B715C9">
        <w:tc>
          <w:tcPr>
            <w:tcW w:w="4779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В 10-11 классах</w:t>
            </w:r>
          </w:p>
        </w:tc>
        <w:tc>
          <w:tcPr>
            <w:tcW w:w="1548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532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86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B715C9" w:rsidRPr="00740295" w:rsidTr="00B715C9">
        <w:tc>
          <w:tcPr>
            <w:tcW w:w="4779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Не получили аттестат:</w:t>
            </w:r>
          </w:p>
        </w:tc>
        <w:tc>
          <w:tcPr>
            <w:tcW w:w="1548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32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86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715C9" w:rsidRPr="00740295" w:rsidTr="00B715C9">
        <w:tc>
          <w:tcPr>
            <w:tcW w:w="4779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Об основном образовании</w:t>
            </w:r>
          </w:p>
        </w:tc>
        <w:tc>
          <w:tcPr>
            <w:tcW w:w="1548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32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86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B715C9" w:rsidRPr="00740295" w:rsidTr="00B715C9">
        <w:tc>
          <w:tcPr>
            <w:tcW w:w="4779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О среднем образовании</w:t>
            </w:r>
          </w:p>
        </w:tc>
        <w:tc>
          <w:tcPr>
            <w:tcW w:w="1548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32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86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B715C9" w:rsidRPr="00740295" w:rsidTr="00B715C9">
        <w:tc>
          <w:tcPr>
            <w:tcW w:w="4779" w:type="dxa"/>
          </w:tcPr>
          <w:p w:rsidR="00B715C9" w:rsidRPr="00740295" w:rsidRDefault="00B715C9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Окончили  школу с аттестатом особ. образца</w:t>
            </w:r>
          </w:p>
        </w:tc>
        <w:tc>
          <w:tcPr>
            <w:tcW w:w="1548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532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86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B715C9" w:rsidRPr="00740295" w:rsidTr="00B715C9">
        <w:tc>
          <w:tcPr>
            <w:tcW w:w="4779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 золотой медалью</w:t>
            </w:r>
          </w:p>
        </w:tc>
        <w:tc>
          <w:tcPr>
            <w:tcW w:w="1548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32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86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715C9" w:rsidRPr="00740295" w:rsidTr="00B715C9">
        <w:tc>
          <w:tcPr>
            <w:tcW w:w="4779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С серебряной медалью</w:t>
            </w:r>
          </w:p>
        </w:tc>
        <w:tc>
          <w:tcPr>
            <w:tcW w:w="1548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32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86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B715C9" w:rsidRPr="00740295" w:rsidTr="00B715C9">
        <w:tc>
          <w:tcPr>
            <w:tcW w:w="4779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Окончили на «отлично» по 5-9 классам</w:t>
            </w:r>
          </w:p>
        </w:tc>
        <w:tc>
          <w:tcPr>
            <w:tcW w:w="1548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32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86" w:type="dxa"/>
          </w:tcPr>
          <w:p w:rsidR="00B715C9" w:rsidRPr="00740295" w:rsidRDefault="00B5002A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B715C9" w:rsidRPr="00740295" w:rsidTr="00B715C9">
        <w:tc>
          <w:tcPr>
            <w:tcW w:w="4779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Окончили на «отлично» по 10-11 классам</w:t>
            </w:r>
          </w:p>
        </w:tc>
        <w:tc>
          <w:tcPr>
            <w:tcW w:w="1548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32" w:type="dxa"/>
          </w:tcPr>
          <w:p w:rsidR="00B715C9" w:rsidRPr="00740295" w:rsidRDefault="00B715C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  1</w:t>
            </w:r>
          </w:p>
        </w:tc>
        <w:tc>
          <w:tcPr>
            <w:tcW w:w="1486" w:type="dxa"/>
          </w:tcPr>
          <w:p w:rsidR="00B715C9" w:rsidRPr="00740295" w:rsidRDefault="00B5002A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:rsidR="0079170F" w:rsidRPr="00740295" w:rsidRDefault="0079170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04A57" w:rsidRPr="00740295" w:rsidRDefault="00804A57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Анализ выполнения учебного плана.</w:t>
      </w:r>
    </w:p>
    <w:p w:rsidR="00C40C34" w:rsidRPr="00740295" w:rsidRDefault="00C40C34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4503" w:rsidRPr="00740295" w:rsidRDefault="00004503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Школа занимается по учебному плану №1 для ОУ РД с родным </w:t>
      </w:r>
      <w:r w:rsidR="0020255F" w:rsidRPr="00740295">
        <w:rPr>
          <w:rFonts w:ascii="Times New Roman" w:hAnsi="Times New Roman" w:cs="Times New Roman"/>
          <w:sz w:val="28"/>
          <w:szCs w:val="24"/>
        </w:rPr>
        <w:t>языком обучения.</w:t>
      </w:r>
      <w:r w:rsidR="00B51526" w:rsidRPr="00740295">
        <w:rPr>
          <w:rFonts w:ascii="Times New Roman" w:hAnsi="Times New Roman" w:cs="Times New Roman"/>
          <w:sz w:val="28"/>
          <w:szCs w:val="24"/>
        </w:rPr>
        <w:t xml:space="preserve"> Изучаются  все </w:t>
      </w:r>
      <w:r w:rsidR="0020255F"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Pr="00740295">
        <w:rPr>
          <w:rFonts w:ascii="Times New Roman" w:hAnsi="Times New Roman" w:cs="Times New Roman"/>
          <w:sz w:val="28"/>
          <w:szCs w:val="24"/>
        </w:rPr>
        <w:t>предметы учебного плана.</w:t>
      </w:r>
    </w:p>
    <w:p w:rsidR="00004503" w:rsidRPr="00740295" w:rsidRDefault="00004503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Часы школьного компонента распределены следующим образом</w:t>
      </w:r>
      <w:r w:rsidR="007C3A36" w:rsidRPr="00740295">
        <w:rPr>
          <w:rFonts w:ascii="Times New Roman" w:hAnsi="Times New Roman" w:cs="Times New Roman"/>
          <w:sz w:val="28"/>
          <w:szCs w:val="24"/>
        </w:rPr>
        <w:t>:</w:t>
      </w:r>
    </w:p>
    <w:p w:rsidR="007C3A36" w:rsidRPr="00740295" w:rsidRDefault="007C3A36" w:rsidP="0074029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во 2-4 классах</w:t>
      </w:r>
    </w:p>
    <w:p w:rsidR="007C3A36" w:rsidRPr="00740295" w:rsidRDefault="007C3A36" w:rsidP="007402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</w:p>
    <w:p w:rsidR="007C3A36" w:rsidRPr="00740295" w:rsidRDefault="007C3A36" w:rsidP="007402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</w:p>
    <w:p w:rsidR="007C3A36" w:rsidRPr="00740295" w:rsidRDefault="007C3A36" w:rsidP="007402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</w:p>
    <w:p w:rsidR="007C3A36" w:rsidRPr="00740295" w:rsidRDefault="007C3A36" w:rsidP="0074029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в 5-9 классах</w:t>
      </w:r>
    </w:p>
    <w:p w:rsidR="007C3A36" w:rsidRPr="00740295" w:rsidRDefault="007C3A36" w:rsidP="007402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FF496F" w:rsidRPr="00740295">
        <w:rPr>
          <w:rFonts w:ascii="Times New Roman" w:hAnsi="Times New Roman" w:cs="Times New Roman"/>
          <w:sz w:val="28"/>
          <w:szCs w:val="24"/>
        </w:rPr>
        <w:t xml:space="preserve"> 5кл    1ч (</w:t>
      </w:r>
      <w:r w:rsidR="00B5002A" w:rsidRPr="00740295">
        <w:rPr>
          <w:rFonts w:ascii="Times New Roman" w:hAnsi="Times New Roman" w:cs="Times New Roman"/>
          <w:sz w:val="28"/>
          <w:szCs w:val="24"/>
        </w:rPr>
        <w:t>биология</w:t>
      </w:r>
      <w:r w:rsidR="00FF496F" w:rsidRPr="00740295">
        <w:rPr>
          <w:rFonts w:ascii="Times New Roman" w:hAnsi="Times New Roman" w:cs="Times New Roman"/>
          <w:sz w:val="28"/>
          <w:szCs w:val="24"/>
        </w:rPr>
        <w:t>)</w:t>
      </w:r>
    </w:p>
    <w:p w:rsidR="007C3A36" w:rsidRPr="00740295" w:rsidRDefault="007C3A36" w:rsidP="007402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FF496F" w:rsidRPr="00740295">
        <w:rPr>
          <w:rFonts w:ascii="Times New Roman" w:hAnsi="Times New Roman" w:cs="Times New Roman"/>
          <w:sz w:val="28"/>
          <w:szCs w:val="24"/>
        </w:rPr>
        <w:t>6кл    1ч (биология)</w:t>
      </w:r>
    </w:p>
    <w:p w:rsidR="007C3A36" w:rsidRPr="00740295" w:rsidRDefault="007C3A36" w:rsidP="007402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FF496F" w:rsidRPr="00740295">
        <w:rPr>
          <w:rFonts w:ascii="Times New Roman" w:hAnsi="Times New Roman" w:cs="Times New Roman"/>
          <w:sz w:val="28"/>
          <w:szCs w:val="24"/>
        </w:rPr>
        <w:t>7 кл   1ч (</w:t>
      </w:r>
      <w:r w:rsidR="00B5002A" w:rsidRPr="00740295">
        <w:rPr>
          <w:rFonts w:ascii="Times New Roman" w:hAnsi="Times New Roman" w:cs="Times New Roman"/>
          <w:sz w:val="28"/>
          <w:szCs w:val="24"/>
        </w:rPr>
        <w:t xml:space="preserve">английский </w:t>
      </w:r>
      <w:r w:rsidR="00FF496F" w:rsidRPr="00740295">
        <w:rPr>
          <w:rFonts w:ascii="Times New Roman" w:hAnsi="Times New Roman" w:cs="Times New Roman"/>
          <w:sz w:val="28"/>
          <w:szCs w:val="24"/>
        </w:rPr>
        <w:t>язык)</w:t>
      </w:r>
    </w:p>
    <w:p w:rsidR="007C3A36" w:rsidRPr="00740295" w:rsidRDefault="007C3A36" w:rsidP="007402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</w:p>
    <w:p w:rsidR="007C3A36" w:rsidRPr="00740295" w:rsidRDefault="007C3A36" w:rsidP="007402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</w:p>
    <w:p w:rsidR="007C3A36" w:rsidRPr="00740295" w:rsidRDefault="007C3A36" w:rsidP="0074029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в 10-11 классах</w:t>
      </w:r>
    </w:p>
    <w:p w:rsidR="007C3A36" w:rsidRPr="00740295" w:rsidRDefault="007C3A36" w:rsidP="007402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FF496F" w:rsidRPr="00740295">
        <w:rPr>
          <w:rFonts w:ascii="Times New Roman" w:hAnsi="Times New Roman" w:cs="Times New Roman"/>
          <w:sz w:val="28"/>
          <w:szCs w:val="24"/>
        </w:rPr>
        <w:t>10кл   1</w:t>
      </w:r>
      <w:proofErr w:type="gramStart"/>
      <w:r w:rsidR="00FF496F" w:rsidRPr="00740295">
        <w:rPr>
          <w:rFonts w:ascii="Times New Roman" w:hAnsi="Times New Roman" w:cs="Times New Roman"/>
          <w:sz w:val="28"/>
          <w:szCs w:val="24"/>
        </w:rPr>
        <w:t>ч(</w:t>
      </w:r>
      <w:proofErr w:type="gramEnd"/>
      <w:r w:rsidR="00FF496F" w:rsidRPr="00740295">
        <w:rPr>
          <w:rFonts w:ascii="Times New Roman" w:hAnsi="Times New Roman" w:cs="Times New Roman"/>
          <w:sz w:val="28"/>
          <w:szCs w:val="24"/>
        </w:rPr>
        <w:t>русский язык)</w:t>
      </w:r>
      <w:r w:rsidR="00800251" w:rsidRPr="00740295">
        <w:rPr>
          <w:rFonts w:ascii="Times New Roman" w:hAnsi="Times New Roman" w:cs="Times New Roman"/>
          <w:sz w:val="28"/>
          <w:szCs w:val="24"/>
        </w:rPr>
        <w:t>,</w:t>
      </w:r>
      <w:r w:rsidR="00FF496F" w:rsidRPr="00740295">
        <w:rPr>
          <w:rFonts w:ascii="Times New Roman" w:hAnsi="Times New Roman" w:cs="Times New Roman"/>
          <w:sz w:val="28"/>
          <w:szCs w:val="24"/>
        </w:rPr>
        <w:t>1ч(математика)</w:t>
      </w:r>
      <w:r w:rsidR="00800251" w:rsidRPr="00740295">
        <w:rPr>
          <w:rFonts w:ascii="Times New Roman" w:hAnsi="Times New Roman" w:cs="Times New Roman"/>
          <w:sz w:val="28"/>
          <w:szCs w:val="24"/>
        </w:rPr>
        <w:t>,1</w:t>
      </w:r>
      <w:r w:rsidR="00FF496F" w:rsidRPr="00740295">
        <w:rPr>
          <w:rFonts w:ascii="Times New Roman" w:hAnsi="Times New Roman" w:cs="Times New Roman"/>
          <w:sz w:val="28"/>
          <w:szCs w:val="24"/>
        </w:rPr>
        <w:t>ч(</w:t>
      </w:r>
      <w:r w:rsidR="00800251" w:rsidRPr="00740295">
        <w:rPr>
          <w:rFonts w:ascii="Times New Roman" w:hAnsi="Times New Roman" w:cs="Times New Roman"/>
          <w:sz w:val="28"/>
          <w:szCs w:val="24"/>
        </w:rPr>
        <w:t>биология</w:t>
      </w:r>
      <w:r w:rsidR="00FF496F" w:rsidRPr="00740295">
        <w:rPr>
          <w:rFonts w:ascii="Times New Roman" w:hAnsi="Times New Roman" w:cs="Times New Roman"/>
          <w:sz w:val="28"/>
          <w:szCs w:val="24"/>
        </w:rPr>
        <w:t>)</w:t>
      </w:r>
      <w:r w:rsidR="00800251" w:rsidRPr="00740295">
        <w:rPr>
          <w:rFonts w:ascii="Times New Roman" w:hAnsi="Times New Roman" w:cs="Times New Roman"/>
          <w:sz w:val="28"/>
          <w:szCs w:val="24"/>
        </w:rPr>
        <w:t>,1ч(химия),1ч(</w:t>
      </w:r>
      <w:r w:rsidR="00B5002A" w:rsidRPr="00740295">
        <w:rPr>
          <w:rFonts w:ascii="Times New Roman" w:hAnsi="Times New Roman" w:cs="Times New Roman"/>
          <w:sz w:val="28"/>
          <w:szCs w:val="24"/>
        </w:rPr>
        <w:t>история</w:t>
      </w:r>
      <w:r w:rsidR="00800251" w:rsidRPr="00740295">
        <w:rPr>
          <w:rFonts w:ascii="Times New Roman" w:hAnsi="Times New Roman" w:cs="Times New Roman"/>
          <w:sz w:val="28"/>
          <w:szCs w:val="24"/>
        </w:rPr>
        <w:t>)</w:t>
      </w:r>
    </w:p>
    <w:p w:rsidR="00FF496F" w:rsidRPr="00740295" w:rsidRDefault="007C3A36" w:rsidP="007402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B5002A" w:rsidRPr="00740295">
        <w:rPr>
          <w:rFonts w:ascii="Times New Roman" w:hAnsi="Times New Roman" w:cs="Times New Roman"/>
          <w:sz w:val="28"/>
          <w:szCs w:val="24"/>
        </w:rPr>
        <w:t>11кл  профильное обучение</w:t>
      </w:r>
      <w:r w:rsidR="00000CB8" w:rsidRPr="0074029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C3A36" w:rsidRPr="00740295" w:rsidRDefault="007C3A36" w:rsidP="0074029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C3A36" w:rsidRPr="00740295" w:rsidRDefault="005021E4" w:rsidP="0074029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Выполнение практической части учебных программ</w:t>
      </w:r>
      <w:r w:rsidRPr="00740295">
        <w:rPr>
          <w:rFonts w:ascii="Times New Roman" w:hAnsi="Times New Roman" w:cs="Times New Roman"/>
          <w:sz w:val="28"/>
          <w:szCs w:val="24"/>
        </w:rPr>
        <w:t>.</w:t>
      </w:r>
    </w:p>
    <w:p w:rsidR="005D14D2" w:rsidRPr="00740295" w:rsidRDefault="005D14D2" w:rsidP="00740295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ланом проверки предусматривалось изучение последовательности прохождения учебного материала; соблюдения количества часов, определенных учебным планом; выполнения обязательного минимума обучающих, контрольных, практических, лабораторных работ, предусмотренных программами.</w:t>
      </w:r>
    </w:p>
    <w:p w:rsidR="005D14D2" w:rsidRPr="00740295" w:rsidRDefault="005D14D2" w:rsidP="00740295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Анализ итогов проверки показал, что учителя обеспечили выполнение учебных программ по всем предметам в школе </w:t>
      </w:r>
      <w:r w:rsidR="00B51526"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о всех ступенях</w:t>
      </w:r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полном объеме</w:t>
      </w:r>
    </w:p>
    <w:p w:rsidR="005021E4" w:rsidRPr="00740295" w:rsidRDefault="005021E4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Анализ программного обеспечения учебного плана.</w:t>
      </w:r>
    </w:p>
    <w:p w:rsidR="00F63896" w:rsidRPr="00740295" w:rsidRDefault="00305AB5" w:rsidP="007402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В школе занималис</w:t>
      </w:r>
      <w:r w:rsidR="00000CB8" w:rsidRPr="00740295">
        <w:rPr>
          <w:rFonts w:ascii="Times New Roman" w:hAnsi="Times New Roman" w:cs="Times New Roman"/>
          <w:sz w:val="28"/>
          <w:szCs w:val="24"/>
        </w:rPr>
        <w:t>ь по УМК «Школа России» с 1 по 7</w:t>
      </w:r>
      <w:r w:rsidRPr="00740295">
        <w:rPr>
          <w:rFonts w:ascii="Times New Roman" w:hAnsi="Times New Roman" w:cs="Times New Roman"/>
          <w:sz w:val="28"/>
          <w:szCs w:val="24"/>
        </w:rPr>
        <w:t xml:space="preserve"> кл. эти классы учебными пособиями обеспечены.</w:t>
      </w:r>
      <w:r w:rsidR="00000CB8" w:rsidRPr="00740295">
        <w:rPr>
          <w:rFonts w:ascii="Times New Roman" w:hAnsi="Times New Roman" w:cs="Times New Roman"/>
          <w:sz w:val="28"/>
          <w:szCs w:val="24"/>
        </w:rPr>
        <w:t xml:space="preserve"> Кроме учебников по математике и учебников по английскому языку в 5-7 классах.</w:t>
      </w:r>
      <w:r w:rsidRPr="00740295">
        <w:rPr>
          <w:rFonts w:ascii="Times New Roman" w:hAnsi="Times New Roman" w:cs="Times New Roman"/>
          <w:sz w:val="28"/>
          <w:szCs w:val="24"/>
        </w:rPr>
        <w:t xml:space="preserve"> В остальных классах обеспеченность учебными пособиями низкая. Почти все учителя стараются придерживаться учебников, рекомендованные ФГОС, но их приходится учащимся приобретать самостоятельно.</w:t>
      </w:r>
    </w:p>
    <w:p w:rsidR="000372D8" w:rsidRPr="00740295" w:rsidRDefault="000372D8" w:rsidP="0074029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0372D8" w:rsidRPr="00740295" w:rsidRDefault="000372D8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 xml:space="preserve">Анализ </w:t>
      </w:r>
      <w:proofErr w:type="spellStart"/>
      <w:r w:rsidRPr="00740295">
        <w:rPr>
          <w:rFonts w:ascii="Times New Roman" w:hAnsi="Times New Roman" w:cs="Times New Roman"/>
          <w:b/>
          <w:sz w:val="28"/>
          <w:szCs w:val="24"/>
        </w:rPr>
        <w:t>обученности</w:t>
      </w:r>
      <w:proofErr w:type="spellEnd"/>
      <w:r w:rsidRPr="00740295">
        <w:rPr>
          <w:rFonts w:ascii="Times New Roman" w:hAnsi="Times New Roman" w:cs="Times New Roman"/>
          <w:b/>
          <w:sz w:val="28"/>
          <w:szCs w:val="24"/>
        </w:rPr>
        <w:t xml:space="preserve"> учащихся</w:t>
      </w:r>
      <w:r w:rsidR="00F63896" w:rsidRPr="00740295">
        <w:rPr>
          <w:rFonts w:ascii="Times New Roman" w:hAnsi="Times New Roman" w:cs="Times New Roman"/>
          <w:b/>
          <w:sz w:val="28"/>
          <w:szCs w:val="24"/>
        </w:rPr>
        <w:t xml:space="preserve"> на базовом и программном уровнях.</w:t>
      </w:r>
    </w:p>
    <w:p w:rsidR="00F63896" w:rsidRPr="00740295" w:rsidRDefault="00C40C3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F63896" w:rsidRPr="00740295">
        <w:rPr>
          <w:rFonts w:ascii="Times New Roman" w:hAnsi="Times New Roman" w:cs="Times New Roman"/>
          <w:sz w:val="28"/>
          <w:szCs w:val="24"/>
        </w:rPr>
        <w:t xml:space="preserve">Цель: выявить и проанализировать результаты уровня </w:t>
      </w:r>
      <w:proofErr w:type="spellStart"/>
      <w:r w:rsidR="00F63896" w:rsidRPr="0074029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="00F63896" w:rsidRPr="00740295">
        <w:rPr>
          <w:rFonts w:ascii="Times New Roman" w:hAnsi="Times New Roman" w:cs="Times New Roman"/>
          <w:sz w:val="28"/>
          <w:szCs w:val="24"/>
        </w:rPr>
        <w:t xml:space="preserve"> учащихся.</w:t>
      </w:r>
    </w:p>
    <w:tbl>
      <w:tblPr>
        <w:tblStyle w:val="a3"/>
        <w:tblW w:w="0" w:type="auto"/>
        <w:tblLook w:val="04A0"/>
      </w:tblPr>
      <w:tblGrid>
        <w:gridCol w:w="1058"/>
        <w:gridCol w:w="1380"/>
        <w:gridCol w:w="1057"/>
        <w:gridCol w:w="1057"/>
        <w:gridCol w:w="1058"/>
        <w:gridCol w:w="1172"/>
        <w:gridCol w:w="1053"/>
        <w:gridCol w:w="1245"/>
      </w:tblGrid>
      <w:tr w:rsidR="00754C6E" w:rsidRPr="00740295" w:rsidTr="00754C6E">
        <w:tc>
          <w:tcPr>
            <w:tcW w:w="1058" w:type="dxa"/>
          </w:tcPr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  <w:p w:rsidR="00754C6E" w:rsidRPr="00740295" w:rsidRDefault="007B1FF4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(1</w:t>
            </w:r>
            <w:r w:rsidR="00754C6E" w:rsidRPr="00740295">
              <w:rPr>
                <w:rFonts w:ascii="Times New Roman" w:hAnsi="Times New Roman" w:cs="Times New Roman"/>
                <w:sz w:val="28"/>
                <w:szCs w:val="24"/>
              </w:rPr>
              <w:t>-11)</w:t>
            </w:r>
          </w:p>
        </w:tc>
        <w:tc>
          <w:tcPr>
            <w:tcW w:w="1102" w:type="dxa"/>
          </w:tcPr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учащихся</w:t>
            </w:r>
          </w:p>
        </w:tc>
        <w:tc>
          <w:tcPr>
            <w:tcW w:w="1057" w:type="dxa"/>
          </w:tcPr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отлич</w:t>
            </w:r>
            <w:proofErr w:type="spellEnd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ники</w:t>
            </w:r>
            <w:proofErr w:type="spellEnd"/>
          </w:p>
        </w:tc>
        <w:tc>
          <w:tcPr>
            <w:tcW w:w="1057" w:type="dxa"/>
          </w:tcPr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хоро</w:t>
            </w:r>
            <w:proofErr w:type="spellEnd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шисты</w:t>
            </w:r>
            <w:proofErr w:type="spellEnd"/>
          </w:p>
        </w:tc>
        <w:tc>
          <w:tcPr>
            <w:tcW w:w="1058" w:type="dxa"/>
          </w:tcPr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троеч</w:t>
            </w:r>
            <w:proofErr w:type="spellEnd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ники</w:t>
            </w:r>
            <w:proofErr w:type="spellEnd"/>
          </w:p>
        </w:tc>
        <w:tc>
          <w:tcPr>
            <w:tcW w:w="1062" w:type="dxa"/>
          </w:tcPr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неуспе-вающие</w:t>
            </w:r>
            <w:proofErr w:type="spellEnd"/>
          </w:p>
        </w:tc>
        <w:tc>
          <w:tcPr>
            <w:tcW w:w="1053" w:type="dxa"/>
          </w:tcPr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усп-ти</w:t>
            </w:r>
            <w:proofErr w:type="spellEnd"/>
          </w:p>
        </w:tc>
        <w:tc>
          <w:tcPr>
            <w:tcW w:w="1063" w:type="dxa"/>
          </w:tcPr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ачества</w:t>
            </w:r>
          </w:p>
        </w:tc>
      </w:tr>
      <w:tr w:rsidR="00754C6E" w:rsidRPr="00740295" w:rsidTr="00754C6E">
        <w:tc>
          <w:tcPr>
            <w:tcW w:w="1058" w:type="dxa"/>
          </w:tcPr>
          <w:p w:rsidR="00754C6E" w:rsidRPr="00740295" w:rsidRDefault="00B96BE8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02" w:type="dxa"/>
          </w:tcPr>
          <w:p w:rsidR="00754C6E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057" w:type="dxa"/>
          </w:tcPr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7" w:type="dxa"/>
          </w:tcPr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8" w:type="dxa"/>
          </w:tcPr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2" w:type="dxa"/>
          </w:tcPr>
          <w:p w:rsidR="00754C6E" w:rsidRPr="00740295" w:rsidRDefault="00B96BE8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754C6E" w:rsidRPr="00740295" w:rsidRDefault="00B96BE8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063" w:type="dxa"/>
          </w:tcPr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54C6E" w:rsidRPr="00740295" w:rsidTr="00754C6E">
        <w:tc>
          <w:tcPr>
            <w:tcW w:w="1058" w:type="dxa"/>
          </w:tcPr>
          <w:p w:rsidR="00754C6E" w:rsidRPr="00740295" w:rsidRDefault="00B96BE8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02" w:type="dxa"/>
          </w:tcPr>
          <w:p w:rsidR="00754C6E" w:rsidRPr="00740295" w:rsidRDefault="00000CB8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057" w:type="dxa"/>
          </w:tcPr>
          <w:p w:rsidR="00754C6E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7" w:type="dxa"/>
          </w:tcPr>
          <w:p w:rsidR="00754C6E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058" w:type="dxa"/>
          </w:tcPr>
          <w:p w:rsidR="00754C6E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62" w:type="dxa"/>
          </w:tcPr>
          <w:p w:rsidR="00754C6E" w:rsidRPr="00740295" w:rsidRDefault="001E431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754C6E" w:rsidRPr="00740295" w:rsidRDefault="001E431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063" w:type="dxa"/>
          </w:tcPr>
          <w:p w:rsidR="00754C6E" w:rsidRPr="00740295" w:rsidRDefault="003B42B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0</w:t>
            </w:r>
          </w:p>
        </w:tc>
      </w:tr>
      <w:tr w:rsidR="00754C6E" w:rsidRPr="00740295" w:rsidTr="00754C6E">
        <w:tc>
          <w:tcPr>
            <w:tcW w:w="1058" w:type="dxa"/>
          </w:tcPr>
          <w:p w:rsidR="00754C6E" w:rsidRPr="00740295" w:rsidRDefault="001E431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02" w:type="dxa"/>
          </w:tcPr>
          <w:p w:rsidR="00754C6E" w:rsidRPr="00740295" w:rsidRDefault="00000CB8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057" w:type="dxa"/>
          </w:tcPr>
          <w:p w:rsidR="00754C6E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57" w:type="dxa"/>
          </w:tcPr>
          <w:p w:rsidR="00754C6E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58" w:type="dxa"/>
          </w:tcPr>
          <w:p w:rsidR="00754C6E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062" w:type="dxa"/>
          </w:tcPr>
          <w:p w:rsidR="00754C6E" w:rsidRPr="00740295" w:rsidRDefault="001E431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754C6E" w:rsidRPr="00740295" w:rsidRDefault="001E431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063" w:type="dxa"/>
          </w:tcPr>
          <w:p w:rsidR="00754C6E" w:rsidRPr="00740295" w:rsidRDefault="003B42B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7</w:t>
            </w:r>
          </w:p>
        </w:tc>
      </w:tr>
      <w:tr w:rsidR="00B96BE8" w:rsidRPr="00740295" w:rsidTr="00754C6E">
        <w:tc>
          <w:tcPr>
            <w:tcW w:w="1058" w:type="dxa"/>
          </w:tcPr>
          <w:p w:rsidR="00B96BE8" w:rsidRPr="00740295" w:rsidRDefault="001E431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102" w:type="dxa"/>
          </w:tcPr>
          <w:p w:rsidR="00B96BE8" w:rsidRPr="00740295" w:rsidRDefault="00000CB8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057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7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058" w:type="dxa"/>
          </w:tcPr>
          <w:p w:rsidR="00B96BE8" w:rsidRPr="00740295" w:rsidRDefault="003B42B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62" w:type="dxa"/>
          </w:tcPr>
          <w:p w:rsidR="00B96BE8" w:rsidRPr="00740295" w:rsidRDefault="001E431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B96BE8" w:rsidRPr="00740295" w:rsidRDefault="001E431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063" w:type="dxa"/>
          </w:tcPr>
          <w:p w:rsidR="00B96BE8" w:rsidRPr="00740295" w:rsidRDefault="003B42B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7</w:t>
            </w:r>
          </w:p>
        </w:tc>
      </w:tr>
      <w:tr w:rsidR="00B96BE8" w:rsidRPr="00740295" w:rsidTr="00754C6E">
        <w:tc>
          <w:tcPr>
            <w:tcW w:w="1058" w:type="dxa"/>
          </w:tcPr>
          <w:p w:rsidR="00B96BE8" w:rsidRPr="00740295" w:rsidRDefault="001E431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02" w:type="dxa"/>
          </w:tcPr>
          <w:p w:rsidR="00B96BE8" w:rsidRPr="00740295" w:rsidRDefault="001E431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057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057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58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062" w:type="dxa"/>
          </w:tcPr>
          <w:p w:rsidR="00B96BE8" w:rsidRPr="00740295" w:rsidRDefault="00C233A3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B96BE8" w:rsidRPr="00740295" w:rsidRDefault="00C233A3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063" w:type="dxa"/>
          </w:tcPr>
          <w:p w:rsidR="00B96BE8" w:rsidRPr="00740295" w:rsidRDefault="003B42B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2</w:t>
            </w:r>
          </w:p>
        </w:tc>
      </w:tr>
      <w:tr w:rsidR="00B96BE8" w:rsidRPr="00740295" w:rsidTr="00754C6E">
        <w:tc>
          <w:tcPr>
            <w:tcW w:w="1058" w:type="dxa"/>
          </w:tcPr>
          <w:p w:rsidR="00B96BE8" w:rsidRPr="00740295" w:rsidRDefault="001E431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102" w:type="dxa"/>
          </w:tcPr>
          <w:p w:rsidR="00B96BE8" w:rsidRPr="00740295" w:rsidRDefault="001E431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057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7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58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062" w:type="dxa"/>
          </w:tcPr>
          <w:p w:rsidR="00B96BE8" w:rsidRPr="00740295" w:rsidRDefault="0057605C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B96BE8" w:rsidRPr="00740295" w:rsidRDefault="0057605C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063" w:type="dxa"/>
          </w:tcPr>
          <w:p w:rsidR="00B96BE8" w:rsidRPr="00740295" w:rsidRDefault="003B42B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4</w:t>
            </w:r>
          </w:p>
        </w:tc>
      </w:tr>
      <w:tr w:rsidR="00B96BE8" w:rsidRPr="00740295" w:rsidTr="00754C6E">
        <w:tc>
          <w:tcPr>
            <w:tcW w:w="1058" w:type="dxa"/>
          </w:tcPr>
          <w:p w:rsidR="00B96BE8" w:rsidRPr="00740295" w:rsidRDefault="001E431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102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057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57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58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062" w:type="dxa"/>
          </w:tcPr>
          <w:p w:rsidR="00B96BE8" w:rsidRPr="00740295" w:rsidRDefault="00B51526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B96BE8" w:rsidRPr="00740295" w:rsidRDefault="00B51526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063" w:type="dxa"/>
          </w:tcPr>
          <w:p w:rsidR="00B96BE8" w:rsidRPr="00740295" w:rsidRDefault="00E8652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</w:t>
            </w:r>
          </w:p>
        </w:tc>
      </w:tr>
      <w:tr w:rsidR="00B96BE8" w:rsidRPr="00740295" w:rsidTr="00754C6E">
        <w:tc>
          <w:tcPr>
            <w:tcW w:w="1058" w:type="dxa"/>
          </w:tcPr>
          <w:p w:rsidR="00B96BE8" w:rsidRPr="00740295" w:rsidRDefault="001E431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102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057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057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058" w:type="dxa"/>
          </w:tcPr>
          <w:p w:rsidR="00B96BE8" w:rsidRPr="00740295" w:rsidRDefault="00440730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062" w:type="dxa"/>
          </w:tcPr>
          <w:p w:rsidR="00B96BE8" w:rsidRPr="00740295" w:rsidRDefault="00440730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B96BE8" w:rsidRPr="00440730" w:rsidRDefault="00440730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063" w:type="dxa"/>
          </w:tcPr>
          <w:p w:rsidR="00B96BE8" w:rsidRPr="00740295" w:rsidRDefault="003B42B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0</w:t>
            </w:r>
          </w:p>
        </w:tc>
      </w:tr>
      <w:tr w:rsidR="00B96BE8" w:rsidRPr="00740295" w:rsidTr="00754C6E">
        <w:tc>
          <w:tcPr>
            <w:tcW w:w="1058" w:type="dxa"/>
          </w:tcPr>
          <w:p w:rsidR="00B96BE8" w:rsidRPr="00740295" w:rsidRDefault="001E431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102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057" w:type="dxa"/>
          </w:tcPr>
          <w:p w:rsidR="00B96BE8" w:rsidRPr="00740295" w:rsidRDefault="001E431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7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058" w:type="dxa"/>
          </w:tcPr>
          <w:p w:rsidR="00B96BE8" w:rsidRPr="00740295" w:rsidRDefault="003B42B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062" w:type="dxa"/>
          </w:tcPr>
          <w:p w:rsidR="00B96BE8" w:rsidRPr="00740295" w:rsidRDefault="00C233A3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B96BE8" w:rsidRPr="00740295" w:rsidRDefault="00C233A3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063" w:type="dxa"/>
          </w:tcPr>
          <w:p w:rsidR="00B96BE8" w:rsidRPr="00740295" w:rsidRDefault="003B42B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</w:t>
            </w:r>
          </w:p>
        </w:tc>
      </w:tr>
      <w:tr w:rsidR="00B96BE8" w:rsidRPr="00740295" w:rsidTr="00754C6E">
        <w:tc>
          <w:tcPr>
            <w:tcW w:w="1058" w:type="dxa"/>
          </w:tcPr>
          <w:p w:rsidR="00B96BE8" w:rsidRPr="00740295" w:rsidRDefault="001E431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102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057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7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 3</w:t>
            </w:r>
          </w:p>
        </w:tc>
        <w:tc>
          <w:tcPr>
            <w:tcW w:w="1058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062" w:type="dxa"/>
          </w:tcPr>
          <w:p w:rsidR="00B96BE8" w:rsidRPr="00740295" w:rsidRDefault="00C233A3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B96BE8" w:rsidRPr="00740295" w:rsidRDefault="00C233A3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063" w:type="dxa"/>
          </w:tcPr>
          <w:p w:rsidR="00B96BE8" w:rsidRPr="00740295" w:rsidRDefault="003B42B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7</w:t>
            </w:r>
          </w:p>
        </w:tc>
      </w:tr>
      <w:tr w:rsidR="00B96BE8" w:rsidRPr="00740295" w:rsidTr="00754C6E">
        <w:tc>
          <w:tcPr>
            <w:tcW w:w="1058" w:type="dxa"/>
          </w:tcPr>
          <w:p w:rsidR="00B96BE8" w:rsidRPr="00740295" w:rsidRDefault="001E431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102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057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57" w:type="dxa"/>
          </w:tcPr>
          <w:p w:rsidR="00B96BE8" w:rsidRPr="00740295" w:rsidRDefault="00C233A3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058" w:type="dxa"/>
          </w:tcPr>
          <w:p w:rsidR="00B96BE8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62" w:type="dxa"/>
          </w:tcPr>
          <w:p w:rsidR="00B96BE8" w:rsidRPr="00740295" w:rsidRDefault="00C233A3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B96BE8" w:rsidRPr="00740295" w:rsidRDefault="00C233A3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063" w:type="dxa"/>
          </w:tcPr>
          <w:p w:rsidR="00B96BE8" w:rsidRPr="00740295" w:rsidRDefault="003B42B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0</w:t>
            </w:r>
          </w:p>
        </w:tc>
      </w:tr>
      <w:tr w:rsidR="00754C6E" w:rsidRPr="00740295" w:rsidTr="00754C6E">
        <w:tc>
          <w:tcPr>
            <w:tcW w:w="1058" w:type="dxa"/>
          </w:tcPr>
          <w:p w:rsidR="00754C6E" w:rsidRPr="00740295" w:rsidRDefault="00754C6E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1102" w:type="dxa"/>
          </w:tcPr>
          <w:p w:rsidR="00754C6E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39</w:t>
            </w:r>
            <w:r w:rsidR="006068CA" w:rsidRPr="00740295">
              <w:rPr>
                <w:rFonts w:ascii="Times New Roman" w:hAnsi="Times New Roman" w:cs="Times New Roman"/>
                <w:sz w:val="28"/>
                <w:szCs w:val="24"/>
              </w:rPr>
              <w:t>(12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6068CA" w:rsidRPr="0074029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057" w:type="dxa"/>
          </w:tcPr>
          <w:p w:rsidR="00754C6E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057" w:type="dxa"/>
          </w:tcPr>
          <w:p w:rsidR="00754C6E" w:rsidRPr="00740295" w:rsidRDefault="008C2EBB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1058" w:type="dxa"/>
          </w:tcPr>
          <w:p w:rsidR="00754C6E" w:rsidRPr="00740295" w:rsidRDefault="003B42B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440730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062" w:type="dxa"/>
          </w:tcPr>
          <w:p w:rsidR="00754C6E" w:rsidRPr="00440730" w:rsidRDefault="00440730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754C6E" w:rsidRPr="00440730" w:rsidRDefault="00440730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063" w:type="dxa"/>
          </w:tcPr>
          <w:p w:rsidR="00754C6E" w:rsidRPr="00740295" w:rsidRDefault="00C93CF6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4</w:t>
            </w:r>
          </w:p>
        </w:tc>
      </w:tr>
      <w:tr w:rsidR="009E44F7" w:rsidRPr="00740295" w:rsidTr="00754C6E">
        <w:tc>
          <w:tcPr>
            <w:tcW w:w="1058" w:type="dxa"/>
          </w:tcPr>
          <w:p w:rsidR="009E44F7" w:rsidRPr="00740295" w:rsidRDefault="009E44F7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2" w:type="dxa"/>
          </w:tcPr>
          <w:p w:rsidR="009E44F7" w:rsidRPr="00740295" w:rsidRDefault="009E44F7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7" w:type="dxa"/>
          </w:tcPr>
          <w:p w:rsidR="009E44F7" w:rsidRPr="00740295" w:rsidRDefault="009E44F7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7" w:type="dxa"/>
          </w:tcPr>
          <w:p w:rsidR="009E44F7" w:rsidRPr="00740295" w:rsidRDefault="009E44F7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8" w:type="dxa"/>
          </w:tcPr>
          <w:p w:rsidR="009E44F7" w:rsidRPr="00740295" w:rsidRDefault="009E44F7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2" w:type="dxa"/>
          </w:tcPr>
          <w:p w:rsidR="009E44F7" w:rsidRPr="00740295" w:rsidRDefault="009E44F7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3" w:type="dxa"/>
          </w:tcPr>
          <w:p w:rsidR="009E44F7" w:rsidRPr="00740295" w:rsidRDefault="009E44F7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</w:tcPr>
          <w:p w:rsidR="009E44F7" w:rsidRPr="00740295" w:rsidRDefault="009E44F7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054C7" w:rsidRPr="00740295" w:rsidRDefault="00C054C7" w:rsidP="0074029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233E0" w:rsidRPr="00740295" w:rsidRDefault="00C233E0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прошедшем учебном году в школе обучалось 13</w:t>
      </w:r>
      <w:r w:rsidR="003B42B5"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9 человек, из них аттестованы 124</w:t>
      </w:r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человек</w:t>
      </w:r>
      <w:r w:rsidR="003C0F4C"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.</w:t>
      </w:r>
      <w:proofErr w:type="gramEnd"/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Базовый уровень </w:t>
      </w:r>
      <w:proofErr w:type="spellStart"/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бученности</w:t>
      </w:r>
      <w:proofErr w:type="spellEnd"/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оставил </w:t>
      </w:r>
      <w:r w:rsidR="00C93CF6"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98</w:t>
      </w:r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%, программный уровень –</w:t>
      </w:r>
      <w:r w:rsidR="00C93CF6"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40</w:t>
      </w:r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% от общего количества обучающихся </w:t>
      </w:r>
      <w:proofErr w:type="gramStart"/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( </w:t>
      </w:r>
      <w:proofErr w:type="gramEnd"/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4</w:t>
      </w:r>
      <w:r w:rsidR="00C93CF6"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4</w:t>
      </w:r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% от числа аттестуемых).</w:t>
      </w:r>
      <w:r w:rsidR="00914FAA"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Двое учащихся 8 класса остались на «осень» по предмету химия</w:t>
      </w:r>
    </w:p>
    <w:p w:rsidR="00754C6E" w:rsidRPr="00740295" w:rsidRDefault="00754C6E" w:rsidP="0074029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С одной оценкой «3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54C6E" w:rsidRPr="00740295" w:rsidTr="00754C6E">
        <w:tc>
          <w:tcPr>
            <w:tcW w:w="3190" w:type="dxa"/>
          </w:tcPr>
          <w:p w:rsidR="00754C6E" w:rsidRPr="00740295" w:rsidRDefault="00754C6E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3190" w:type="dxa"/>
          </w:tcPr>
          <w:p w:rsidR="00754C6E" w:rsidRPr="00740295" w:rsidRDefault="00D85309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754C6E" w:rsidRPr="00740295">
              <w:rPr>
                <w:rFonts w:ascii="Times New Roman" w:hAnsi="Times New Roman" w:cs="Times New Roman"/>
                <w:sz w:val="28"/>
                <w:szCs w:val="24"/>
              </w:rPr>
              <w:t>оличество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54C6E" w:rsidRPr="00740295">
              <w:rPr>
                <w:rFonts w:ascii="Times New Roman" w:hAnsi="Times New Roman" w:cs="Times New Roman"/>
                <w:sz w:val="28"/>
                <w:szCs w:val="24"/>
              </w:rPr>
              <w:t>учащихся</w:t>
            </w:r>
          </w:p>
        </w:tc>
        <w:tc>
          <w:tcPr>
            <w:tcW w:w="3191" w:type="dxa"/>
          </w:tcPr>
          <w:p w:rsidR="00754C6E" w:rsidRPr="00740295" w:rsidRDefault="002C2324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предмет</w:t>
            </w:r>
          </w:p>
        </w:tc>
      </w:tr>
      <w:tr w:rsidR="00754C6E" w:rsidRPr="00740295" w:rsidTr="00754C6E">
        <w:tc>
          <w:tcPr>
            <w:tcW w:w="3190" w:type="dxa"/>
          </w:tcPr>
          <w:p w:rsidR="00754C6E" w:rsidRPr="00740295" w:rsidRDefault="00C233A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90" w:type="dxa"/>
          </w:tcPr>
          <w:p w:rsidR="00754C6E" w:rsidRPr="00740295" w:rsidRDefault="0059046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3191" w:type="dxa"/>
          </w:tcPr>
          <w:p w:rsidR="00754C6E" w:rsidRPr="00740295" w:rsidRDefault="00754C6E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33A3" w:rsidRPr="00740295" w:rsidTr="00754C6E">
        <w:tc>
          <w:tcPr>
            <w:tcW w:w="3190" w:type="dxa"/>
          </w:tcPr>
          <w:p w:rsidR="00C233A3" w:rsidRPr="00740295" w:rsidRDefault="00C233A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90" w:type="dxa"/>
          </w:tcPr>
          <w:p w:rsidR="00C233A3" w:rsidRPr="00740295" w:rsidRDefault="0059046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91" w:type="dxa"/>
          </w:tcPr>
          <w:p w:rsidR="00C233A3" w:rsidRPr="00740295" w:rsidRDefault="0059046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Математика </w:t>
            </w:r>
          </w:p>
        </w:tc>
      </w:tr>
      <w:tr w:rsidR="00C233A3" w:rsidRPr="00740295" w:rsidTr="00754C6E">
        <w:tc>
          <w:tcPr>
            <w:tcW w:w="3190" w:type="dxa"/>
          </w:tcPr>
          <w:p w:rsidR="00C233A3" w:rsidRPr="00740295" w:rsidRDefault="00C233A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90" w:type="dxa"/>
          </w:tcPr>
          <w:p w:rsidR="00C233A3" w:rsidRPr="00740295" w:rsidRDefault="0059046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91" w:type="dxa"/>
          </w:tcPr>
          <w:p w:rsidR="00C233A3" w:rsidRPr="00740295" w:rsidRDefault="0059046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Родной язык</w:t>
            </w:r>
          </w:p>
        </w:tc>
      </w:tr>
      <w:tr w:rsidR="00C233A3" w:rsidRPr="00740295" w:rsidTr="00754C6E">
        <w:tc>
          <w:tcPr>
            <w:tcW w:w="3190" w:type="dxa"/>
          </w:tcPr>
          <w:p w:rsidR="00C233A3" w:rsidRPr="00740295" w:rsidRDefault="00A80E78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90" w:type="dxa"/>
          </w:tcPr>
          <w:p w:rsidR="00C233A3" w:rsidRPr="00740295" w:rsidRDefault="00521082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91" w:type="dxa"/>
          </w:tcPr>
          <w:p w:rsidR="00C233A3" w:rsidRPr="00740295" w:rsidRDefault="0059046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</w:tr>
      <w:tr w:rsidR="00C233A3" w:rsidRPr="00740295" w:rsidTr="00754C6E">
        <w:tc>
          <w:tcPr>
            <w:tcW w:w="3190" w:type="dxa"/>
          </w:tcPr>
          <w:p w:rsidR="00C233A3" w:rsidRPr="00740295" w:rsidRDefault="00A80E78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190" w:type="dxa"/>
          </w:tcPr>
          <w:p w:rsidR="00C233A3" w:rsidRPr="00740295" w:rsidRDefault="0057605C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3191" w:type="dxa"/>
          </w:tcPr>
          <w:p w:rsidR="00C233A3" w:rsidRPr="00740295" w:rsidRDefault="00C233A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33A3" w:rsidRPr="00740295" w:rsidTr="00754C6E">
        <w:tc>
          <w:tcPr>
            <w:tcW w:w="3190" w:type="dxa"/>
          </w:tcPr>
          <w:p w:rsidR="00C233A3" w:rsidRPr="00740295" w:rsidRDefault="00A80E78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90" w:type="dxa"/>
          </w:tcPr>
          <w:p w:rsidR="00C233A3" w:rsidRPr="00740295" w:rsidRDefault="00B515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3191" w:type="dxa"/>
          </w:tcPr>
          <w:p w:rsidR="00C233A3" w:rsidRPr="00740295" w:rsidRDefault="00C233A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33A3" w:rsidRPr="00740295" w:rsidTr="00754C6E">
        <w:tc>
          <w:tcPr>
            <w:tcW w:w="3190" w:type="dxa"/>
          </w:tcPr>
          <w:p w:rsidR="00C233A3" w:rsidRPr="00740295" w:rsidRDefault="00A80E78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90" w:type="dxa"/>
          </w:tcPr>
          <w:p w:rsidR="00C233A3" w:rsidRPr="00740295" w:rsidRDefault="009F7168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3191" w:type="dxa"/>
          </w:tcPr>
          <w:p w:rsidR="00C233A3" w:rsidRPr="00740295" w:rsidRDefault="00C233A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33A3" w:rsidRPr="00740295" w:rsidTr="00754C6E">
        <w:tc>
          <w:tcPr>
            <w:tcW w:w="3190" w:type="dxa"/>
          </w:tcPr>
          <w:p w:rsidR="00C233A3" w:rsidRPr="00740295" w:rsidRDefault="00A80E78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190" w:type="dxa"/>
          </w:tcPr>
          <w:p w:rsidR="00C233A3" w:rsidRPr="00740295" w:rsidRDefault="00A80E78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3191" w:type="dxa"/>
          </w:tcPr>
          <w:p w:rsidR="00C233A3" w:rsidRPr="00740295" w:rsidRDefault="00C233A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80E78" w:rsidRPr="00740295" w:rsidTr="00754C6E">
        <w:tc>
          <w:tcPr>
            <w:tcW w:w="3190" w:type="dxa"/>
          </w:tcPr>
          <w:p w:rsidR="00A80E78" w:rsidRPr="00740295" w:rsidRDefault="00A80E78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190" w:type="dxa"/>
          </w:tcPr>
          <w:p w:rsidR="00A80E78" w:rsidRPr="00740295" w:rsidRDefault="00A80E78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91" w:type="dxa"/>
          </w:tcPr>
          <w:p w:rsidR="00A80E78" w:rsidRPr="00740295" w:rsidRDefault="00590465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Алгебра</w:t>
            </w:r>
          </w:p>
        </w:tc>
      </w:tr>
      <w:tr w:rsidR="00A80E78" w:rsidRPr="00740295" w:rsidTr="00754C6E">
        <w:tc>
          <w:tcPr>
            <w:tcW w:w="3190" w:type="dxa"/>
          </w:tcPr>
          <w:p w:rsidR="00A80E78" w:rsidRPr="00740295" w:rsidRDefault="00A80E78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3190" w:type="dxa"/>
          </w:tcPr>
          <w:p w:rsidR="00A80E78" w:rsidRPr="00740295" w:rsidRDefault="00A80E78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3191" w:type="dxa"/>
          </w:tcPr>
          <w:p w:rsidR="00A80E78" w:rsidRPr="00740295" w:rsidRDefault="00A80E78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54C6E" w:rsidRPr="00740295" w:rsidTr="00754C6E">
        <w:tc>
          <w:tcPr>
            <w:tcW w:w="3190" w:type="dxa"/>
          </w:tcPr>
          <w:p w:rsidR="00754C6E" w:rsidRPr="00740295" w:rsidRDefault="002C2324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3190" w:type="dxa"/>
          </w:tcPr>
          <w:p w:rsidR="00754C6E" w:rsidRPr="00740295" w:rsidRDefault="00754C6E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</w:tcPr>
          <w:p w:rsidR="00754C6E" w:rsidRPr="00740295" w:rsidRDefault="00754C6E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51526" w:rsidRPr="00740295" w:rsidRDefault="00B51526" w:rsidP="0074029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61F63" w:rsidRPr="00740295" w:rsidRDefault="00C40C34" w:rsidP="00740295">
      <w:pPr>
        <w:spacing w:after="0"/>
        <w:ind w:left="15" w:firstLine="836"/>
        <w:rPr>
          <w:rFonts w:ascii="Times New Roman" w:eastAsia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061F63" w:rsidRPr="00740295">
        <w:rPr>
          <w:rFonts w:ascii="Times New Roman" w:eastAsia="Times New Roman" w:hAnsi="Times New Roman" w:cs="Times New Roman"/>
          <w:sz w:val="28"/>
          <w:szCs w:val="24"/>
        </w:rPr>
        <w:t>Анализируя итоги учебного года можно сделать следующие выводы:</w:t>
      </w:r>
    </w:p>
    <w:p w:rsidR="00061F63" w:rsidRPr="00740295" w:rsidRDefault="00061F63" w:rsidP="007402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0295">
        <w:rPr>
          <w:rFonts w:ascii="Times New Roman" w:eastAsia="Times New Roman" w:hAnsi="Times New Roman" w:cs="Times New Roman"/>
          <w:sz w:val="28"/>
          <w:szCs w:val="24"/>
        </w:rPr>
        <w:lastRenderedPageBreak/>
        <w:t>Учителям – предметника</w:t>
      </w:r>
      <w:r w:rsidR="009F4591" w:rsidRPr="00740295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740295">
        <w:rPr>
          <w:rFonts w:ascii="Times New Roman" w:eastAsia="Times New Roman" w:hAnsi="Times New Roman" w:cs="Times New Roman"/>
          <w:sz w:val="28"/>
          <w:szCs w:val="24"/>
        </w:rPr>
        <w:t xml:space="preserve">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061F63" w:rsidRPr="00740295" w:rsidRDefault="00061F63" w:rsidP="0074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eastAsia="Times New Roman" w:hAnsi="Times New Roman" w:cs="Times New Roman"/>
          <w:sz w:val="28"/>
          <w:szCs w:val="24"/>
        </w:rPr>
        <w:t>Классным руководителям активизировать работу с родителями учащихся по повышению качества знаний обучающихся</w:t>
      </w:r>
    </w:p>
    <w:p w:rsidR="00C40C34" w:rsidRPr="00740295" w:rsidRDefault="00360B8A" w:rsidP="0074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П</w:t>
      </w:r>
      <w:r w:rsidR="00C4303E" w:rsidRPr="00740295">
        <w:rPr>
          <w:rFonts w:ascii="Times New Roman" w:hAnsi="Times New Roman" w:cs="Times New Roman"/>
          <w:sz w:val="28"/>
          <w:szCs w:val="24"/>
        </w:rPr>
        <w:t>ричин</w:t>
      </w:r>
      <w:r w:rsidRPr="00740295">
        <w:rPr>
          <w:rFonts w:ascii="Times New Roman" w:hAnsi="Times New Roman" w:cs="Times New Roman"/>
          <w:sz w:val="28"/>
          <w:szCs w:val="24"/>
        </w:rPr>
        <w:t>ой</w:t>
      </w:r>
      <w:r w:rsidR="00C4303E" w:rsidRPr="00740295">
        <w:rPr>
          <w:rFonts w:ascii="Times New Roman" w:hAnsi="Times New Roman" w:cs="Times New Roman"/>
          <w:sz w:val="28"/>
          <w:szCs w:val="24"/>
        </w:rPr>
        <w:t xml:space="preserve"> окончания учебного года с одной отметкой «3»</w:t>
      </w:r>
      <w:r w:rsidRPr="00740295">
        <w:rPr>
          <w:rFonts w:ascii="Times New Roman" w:hAnsi="Times New Roman" w:cs="Times New Roman"/>
          <w:sz w:val="28"/>
          <w:szCs w:val="24"/>
        </w:rPr>
        <w:t>, в основном,</w:t>
      </w:r>
      <w:r w:rsidR="00C4303E"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3C0F4C" w:rsidRPr="00740295">
        <w:rPr>
          <w:rFonts w:ascii="Times New Roman" w:hAnsi="Times New Roman" w:cs="Times New Roman"/>
          <w:sz w:val="28"/>
          <w:szCs w:val="24"/>
        </w:rPr>
        <w:t>трудность в восприятии</w:t>
      </w:r>
      <w:r w:rsidRPr="00740295">
        <w:rPr>
          <w:rFonts w:ascii="Times New Roman" w:hAnsi="Times New Roman" w:cs="Times New Roman"/>
          <w:sz w:val="28"/>
          <w:szCs w:val="24"/>
        </w:rPr>
        <w:t xml:space="preserve"> соответствующего предмета</w:t>
      </w:r>
      <w:r w:rsidR="00690F53" w:rsidRPr="00740295">
        <w:rPr>
          <w:rFonts w:ascii="Times New Roman" w:hAnsi="Times New Roman" w:cs="Times New Roman"/>
          <w:sz w:val="28"/>
          <w:szCs w:val="24"/>
        </w:rPr>
        <w:t>. Необходимо соответствующим учителям предметникам продолжить работу по усвоению предмета этими учащимися.</w:t>
      </w:r>
    </w:p>
    <w:p w:rsidR="00CC4E6A" w:rsidRPr="00740295" w:rsidRDefault="00690F53" w:rsidP="0074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По сравнению с прошлым годом </w:t>
      </w:r>
      <w:r w:rsidR="00CC4E6A" w:rsidRPr="00740295">
        <w:rPr>
          <w:rFonts w:ascii="Times New Roman" w:hAnsi="Times New Roman" w:cs="Times New Roman"/>
          <w:sz w:val="28"/>
          <w:szCs w:val="24"/>
        </w:rPr>
        <w:t>почти во всех</w:t>
      </w:r>
      <w:r w:rsidRPr="00740295">
        <w:rPr>
          <w:rFonts w:ascii="Times New Roman" w:hAnsi="Times New Roman" w:cs="Times New Roman"/>
          <w:sz w:val="28"/>
          <w:szCs w:val="24"/>
        </w:rPr>
        <w:t xml:space="preserve"> класс</w:t>
      </w:r>
      <w:r w:rsidR="00CC4E6A" w:rsidRPr="00740295">
        <w:rPr>
          <w:rFonts w:ascii="Times New Roman" w:hAnsi="Times New Roman" w:cs="Times New Roman"/>
          <w:sz w:val="28"/>
          <w:szCs w:val="24"/>
        </w:rPr>
        <w:t xml:space="preserve">ах </w:t>
      </w:r>
      <w:r w:rsidRPr="00740295">
        <w:rPr>
          <w:rFonts w:ascii="Times New Roman" w:hAnsi="Times New Roman" w:cs="Times New Roman"/>
          <w:sz w:val="28"/>
          <w:szCs w:val="24"/>
        </w:rPr>
        <w:t xml:space="preserve">качество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CC4E6A" w:rsidRPr="00740295">
        <w:rPr>
          <w:rFonts w:ascii="Times New Roman" w:hAnsi="Times New Roman" w:cs="Times New Roman"/>
          <w:sz w:val="28"/>
          <w:szCs w:val="24"/>
        </w:rPr>
        <w:t>уменьшилось</w:t>
      </w:r>
      <w:r w:rsidR="00AE379A" w:rsidRPr="00740295">
        <w:rPr>
          <w:rFonts w:ascii="Times New Roman" w:hAnsi="Times New Roman" w:cs="Times New Roman"/>
          <w:sz w:val="28"/>
          <w:szCs w:val="24"/>
        </w:rPr>
        <w:t xml:space="preserve">, увеличилось в 9 кл на </w:t>
      </w:r>
      <w:r w:rsidR="00CC4E6A" w:rsidRPr="00740295">
        <w:rPr>
          <w:rFonts w:ascii="Times New Roman" w:hAnsi="Times New Roman" w:cs="Times New Roman"/>
          <w:sz w:val="28"/>
          <w:szCs w:val="24"/>
        </w:rPr>
        <w:t xml:space="preserve">10%. </w:t>
      </w:r>
      <w:proofErr w:type="spellStart"/>
      <w:r w:rsidR="00CC4E6A" w:rsidRPr="00740295">
        <w:rPr>
          <w:rFonts w:ascii="Times New Roman" w:hAnsi="Times New Roman" w:cs="Times New Roman"/>
          <w:sz w:val="28"/>
          <w:szCs w:val="24"/>
        </w:rPr>
        <w:t>Кл</w:t>
      </w:r>
      <w:proofErr w:type="gramStart"/>
      <w:r w:rsidR="00CC4E6A" w:rsidRPr="00740295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="00CC4E6A" w:rsidRPr="00740295">
        <w:rPr>
          <w:rFonts w:ascii="Times New Roman" w:hAnsi="Times New Roman" w:cs="Times New Roman"/>
          <w:sz w:val="28"/>
          <w:szCs w:val="24"/>
        </w:rPr>
        <w:t>ук</w:t>
      </w:r>
      <w:proofErr w:type="spellEnd"/>
      <w:r w:rsidR="00CC4E6A" w:rsidRPr="00740295">
        <w:rPr>
          <w:rFonts w:ascii="Times New Roman" w:hAnsi="Times New Roman" w:cs="Times New Roman"/>
          <w:sz w:val="28"/>
          <w:szCs w:val="24"/>
        </w:rPr>
        <w:t>. Батырбиева Г.А.</w:t>
      </w:r>
      <w:r w:rsidR="00AE379A" w:rsidRPr="00740295">
        <w:rPr>
          <w:rFonts w:ascii="Times New Roman" w:hAnsi="Times New Roman" w:cs="Times New Roman"/>
          <w:sz w:val="28"/>
          <w:szCs w:val="24"/>
        </w:rPr>
        <w:t>, в 1</w:t>
      </w:r>
      <w:r w:rsidR="00CC4E6A" w:rsidRPr="00740295">
        <w:rPr>
          <w:rFonts w:ascii="Times New Roman" w:hAnsi="Times New Roman" w:cs="Times New Roman"/>
          <w:sz w:val="28"/>
          <w:szCs w:val="24"/>
        </w:rPr>
        <w:t>1 кл на 3</w:t>
      </w:r>
      <w:r w:rsidR="00AE379A" w:rsidRPr="00740295">
        <w:rPr>
          <w:rFonts w:ascii="Times New Roman" w:hAnsi="Times New Roman" w:cs="Times New Roman"/>
          <w:sz w:val="28"/>
          <w:szCs w:val="24"/>
        </w:rPr>
        <w:t>0% (</w:t>
      </w:r>
      <w:proofErr w:type="spellStart"/>
      <w:r w:rsidR="00AE379A" w:rsidRPr="00740295">
        <w:rPr>
          <w:rFonts w:ascii="Times New Roman" w:hAnsi="Times New Roman" w:cs="Times New Roman"/>
          <w:sz w:val="28"/>
          <w:szCs w:val="24"/>
        </w:rPr>
        <w:t>кл</w:t>
      </w:r>
      <w:proofErr w:type="gramStart"/>
      <w:r w:rsidR="00AE379A" w:rsidRPr="00740295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="00AE379A" w:rsidRPr="00740295">
        <w:rPr>
          <w:rFonts w:ascii="Times New Roman" w:hAnsi="Times New Roman" w:cs="Times New Roman"/>
          <w:sz w:val="28"/>
          <w:szCs w:val="24"/>
        </w:rPr>
        <w:t>ук</w:t>
      </w:r>
      <w:proofErr w:type="spellEnd"/>
      <w:r w:rsidR="00AE379A" w:rsidRPr="00740295">
        <w:rPr>
          <w:rFonts w:ascii="Times New Roman" w:hAnsi="Times New Roman" w:cs="Times New Roman"/>
          <w:sz w:val="28"/>
          <w:szCs w:val="24"/>
        </w:rPr>
        <w:t xml:space="preserve"> Ольмесова З.М.)</w:t>
      </w:r>
      <w:r w:rsidR="00CC4E6A" w:rsidRPr="00740295">
        <w:rPr>
          <w:rFonts w:ascii="Times New Roman" w:hAnsi="Times New Roman" w:cs="Times New Roman"/>
          <w:sz w:val="28"/>
          <w:szCs w:val="24"/>
        </w:rPr>
        <w:t xml:space="preserve"> Учителя старались быть максимально объективными</w:t>
      </w:r>
    </w:p>
    <w:p w:rsidR="001372D0" w:rsidRPr="00740295" w:rsidRDefault="001372D0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Рекомендации:</w:t>
      </w:r>
    </w:p>
    <w:p w:rsidR="009F4591" w:rsidRPr="00740295" w:rsidRDefault="001372D0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1. Администрации школы поставить на контроль работу МО </w:t>
      </w:r>
      <w:r w:rsidR="009F4591" w:rsidRPr="00740295">
        <w:rPr>
          <w:rFonts w:ascii="Times New Roman" w:hAnsi="Times New Roman" w:cs="Times New Roman"/>
          <w:sz w:val="28"/>
          <w:szCs w:val="24"/>
        </w:rPr>
        <w:t xml:space="preserve">учителей математики, русского языка </w:t>
      </w:r>
      <w:r w:rsidRPr="00740295">
        <w:rPr>
          <w:rFonts w:ascii="Times New Roman" w:hAnsi="Times New Roman" w:cs="Times New Roman"/>
          <w:sz w:val="28"/>
          <w:szCs w:val="24"/>
        </w:rPr>
        <w:t xml:space="preserve"> по работе</w:t>
      </w:r>
      <w:r w:rsidR="009F4591" w:rsidRPr="00740295">
        <w:rPr>
          <w:rFonts w:ascii="Times New Roman" w:hAnsi="Times New Roman" w:cs="Times New Roman"/>
          <w:sz w:val="28"/>
          <w:szCs w:val="24"/>
        </w:rPr>
        <w:t xml:space="preserve"> с резервом хорошистов</w:t>
      </w:r>
    </w:p>
    <w:p w:rsidR="001372D0" w:rsidRPr="00740295" w:rsidRDefault="001372D0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2. Психологу проанализировать и провести беседы с учащимися, имеющими одну «3», разработать методические рекомендации учителям, классным руководителям, родителям и др.</w:t>
      </w:r>
    </w:p>
    <w:p w:rsidR="00EC380B" w:rsidRPr="00740295" w:rsidRDefault="00EC380B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3.</w:t>
      </w:r>
      <w:r w:rsidR="002C1E6D" w:rsidRPr="00740295">
        <w:rPr>
          <w:rFonts w:ascii="Times New Roman" w:hAnsi="Times New Roman" w:cs="Times New Roman"/>
          <w:sz w:val="28"/>
          <w:szCs w:val="24"/>
        </w:rPr>
        <w:t xml:space="preserve"> показать результативность взаимодействия классных руководителей с учителями-предметниками, родителями, и другими участниками учебного процесса</w:t>
      </w:r>
    </w:p>
    <w:p w:rsidR="003F6FAE" w:rsidRPr="00740295" w:rsidRDefault="003F6FAE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1372D0" w:rsidRPr="00740295" w:rsidRDefault="003F6FAE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Д</w:t>
      </w:r>
      <w:r w:rsidR="00034229" w:rsidRPr="00740295">
        <w:rPr>
          <w:rFonts w:ascii="Times New Roman" w:hAnsi="Times New Roman" w:cs="Times New Roman"/>
          <w:sz w:val="28"/>
          <w:szCs w:val="24"/>
        </w:rPr>
        <w:t>инамик</w:t>
      </w:r>
      <w:r w:rsidRPr="00740295">
        <w:rPr>
          <w:rFonts w:ascii="Times New Roman" w:hAnsi="Times New Roman" w:cs="Times New Roman"/>
          <w:sz w:val="28"/>
          <w:szCs w:val="24"/>
        </w:rPr>
        <w:t>а</w:t>
      </w:r>
      <w:r w:rsidR="00034229" w:rsidRPr="00740295">
        <w:rPr>
          <w:rFonts w:ascii="Times New Roman" w:hAnsi="Times New Roman" w:cs="Times New Roman"/>
          <w:sz w:val="28"/>
          <w:szCs w:val="24"/>
        </w:rPr>
        <w:t xml:space="preserve"> роста(спада) качества </w:t>
      </w:r>
      <w:proofErr w:type="spellStart"/>
      <w:r w:rsidR="00034229" w:rsidRPr="0074029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="00034229" w:rsidRPr="00740295">
        <w:rPr>
          <w:rFonts w:ascii="Times New Roman" w:hAnsi="Times New Roman" w:cs="Times New Roman"/>
          <w:sz w:val="28"/>
          <w:szCs w:val="24"/>
        </w:rPr>
        <w:t xml:space="preserve"> учащихся.</w:t>
      </w:r>
    </w:p>
    <w:tbl>
      <w:tblPr>
        <w:tblpPr w:leftFromText="180" w:rightFromText="180" w:vertAnchor="text" w:horzAnchor="margin" w:tblpXSpec="center" w:tblpY="150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4"/>
        <w:gridCol w:w="1463"/>
        <w:gridCol w:w="1445"/>
        <w:gridCol w:w="1445"/>
        <w:gridCol w:w="1761"/>
        <w:gridCol w:w="1761"/>
      </w:tblGrid>
      <w:tr w:rsidR="003C0F4C" w:rsidRPr="00740295" w:rsidTr="003C0F4C">
        <w:trPr>
          <w:trHeight w:val="1133"/>
        </w:trPr>
        <w:tc>
          <w:tcPr>
            <w:tcW w:w="1454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1463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ачество знаний</w:t>
            </w:r>
          </w:p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016-2017</w:t>
            </w:r>
          </w:p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ачество знаний 2017-2018 года %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Динамика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Успев-сти</w:t>
            </w:r>
            <w:proofErr w:type="spellEnd"/>
          </w:p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016-2017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 %. </w:t>
            </w:r>
          </w:p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Успев-сти</w:t>
            </w:r>
            <w:proofErr w:type="spellEnd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017-2018</w:t>
            </w:r>
          </w:p>
        </w:tc>
      </w:tr>
      <w:tr w:rsidR="003C0F4C" w:rsidRPr="00740295" w:rsidTr="003C0F4C">
        <w:trPr>
          <w:trHeight w:val="279"/>
        </w:trPr>
        <w:tc>
          <w:tcPr>
            <w:tcW w:w="1454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63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0F4C" w:rsidRPr="00740295" w:rsidTr="003C0F4C">
        <w:trPr>
          <w:trHeight w:val="279"/>
        </w:trPr>
        <w:tc>
          <w:tcPr>
            <w:tcW w:w="1454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63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3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3C0F4C" w:rsidRPr="00740295" w:rsidTr="003C0F4C">
        <w:trPr>
          <w:trHeight w:val="279"/>
        </w:trPr>
        <w:tc>
          <w:tcPr>
            <w:tcW w:w="1454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63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14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3C0F4C" w:rsidRPr="00740295" w:rsidTr="003C0F4C">
        <w:trPr>
          <w:trHeight w:val="279"/>
        </w:trPr>
        <w:tc>
          <w:tcPr>
            <w:tcW w:w="1454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63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20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3C0F4C" w:rsidRPr="00740295" w:rsidTr="003C0F4C">
        <w:trPr>
          <w:trHeight w:val="279"/>
        </w:trPr>
        <w:tc>
          <w:tcPr>
            <w:tcW w:w="1454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63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8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4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4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3C0F4C" w:rsidRPr="00740295" w:rsidTr="003C0F4C">
        <w:trPr>
          <w:trHeight w:val="279"/>
        </w:trPr>
        <w:tc>
          <w:tcPr>
            <w:tcW w:w="1454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63" w:type="dxa"/>
          </w:tcPr>
          <w:p w:rsidR="003C0F4C" w:rsidRPr="00740295" w:rsidRDefault="003C0F4C" w:rsidP="00740295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       27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2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3C0F4C" w:rsidRPr="00740295" w:rsidTr="003C0F4C">
        <w:trPr>
          <w:trHeight w:val="279"/>
        </w:trPr>
        <w:tc>
          <w:tcPr>
            <w:tcW w:w="1454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63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4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3C0F4C" w:rsidRPr="00740295" w:rsidTr="003C0F4C">
        <w:trPr>
          <w:trHeight w:val="238"/>
        </w:trPr>
        <w:tc>
          <w:tcPr>
            <w:tcW w:w="1454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63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+10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3C0F4C" w:rsidRPr="00740295" w:rsidTr="003C0F4C">
        <w:trPr>
          <w:trHeight w:val="279"/>
        </w:trPr>
        <w:tc>
          <w:tcPr>
            <w:tcW w:w="1454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463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13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3C0F4C" w:rsidRPr="00740295" w:rsidTr="003C0F4C">
        <w:trPr>
          <w:trHeight w:val="279"/>
        </w:trPr>
        <w:tc>
          <w:tcPr>
            <w:tcW w:w="1454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463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+30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3C0F4C" w:rsidRPr="00740295" w:rsidTr="003C0F4C">
        <w:trPr>
          <w:trHeight w:val="279"/>
        </w:trPr>
        <w:tc>
          <w:tcPr>
            <w:tcW w:w="1454" w:type="dxa"/>
          </w:tcPr>
          <w:p w:rsidR="003C0F4C" w:rsidRPr="00740295" w:rsidRDefault="003C0F4C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1463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1445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761" w:type="dxa"/>
          </w:tcPr>
          <w:p w:rsidR="003C0F4C" w:rsidRPr="00740295" w:rsidRDefault="003C0F4C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8</w:t>
            </w:r>
          </w:p>
        </w:tc>
      </w:tr>
    </w:tbl>
    <w:p w:rsidR="003F6FAE" w:rsidRPr="00740295" w:rsidRDefault="003F6FAE" w:rsidP="00740295">
      <w:pPr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40295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</w:t>
      </w:r>
    </w:p>
    <w:p w:rsidR="00034229" w:rsidRPr="00740295" w:rsidRDefault="00034229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lastRenderedPageBreak/>
        <w:t>Классы, в которых программный уровень выше сре</w:t>
      </w:r>
      <w:r w:rsidR="00DE0FAD" w:rsidRPr="00740295">
        <w:rPr>
          <w:rFonts w:ascii="Times New Roman" w:hAnsi="Times New Roman" w:cs="Times New Roman"/>
          <w:sz w:val="28"/>
          <w:szCs w:val="24"/>
        </w:rPr>
        <w:t>днего по школе:</w:t>
      </w:r>
    </w:p>
    <w:p w:rsidR="00034229" w:rsidRPr="00740295" w:rsidRDefault="00034229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3083"/>
        <w:gridCol w:w="3131"/>
        <w:gridCol w:w="3131"/>
      </w:tblGrid>
      <w:tr w:rsidR="00034229" w:rsidRPr="00740295" w:rsidTr="00CC4E6A">
        <w:tc>
          <w:tcPr>
            <w:tcW w:w="3083" w:type="dxa"/>
          </w:tcPr>
          <w:p w:rsidR="00034229" w:rsidRPr="00740295" w:rsidRDefault="00034229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3131" w:type="dxa"/>
          </w:tcPr>
          <w:p w:rsidR="00034229" w:rsidRPr="00740295" w:rsidRDefault="0003422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программный уровень</w:t>
            </w:r>
          </w:p>
        </w:tc>
        <w:tc>
          <w:tcPr>
            <w:tcW w:w="3131" w:type="dxa"/>
          </w:tcPr>
          <w:p w:rsidR="00034229" w:rsidRPr="00740295" w:rsidRDefault="00034229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Ф.И.О. кл.  руководителя</w:t>
            </w:r>
          </w:p>
        </w:tc>
      </w:tr>
      <w:tr w:rsidR="00034229" w:rsidRPr="00740295" w:rsidTr="00CC4E6A">
        <w:tc>
          <w:tcPr>
            <w:tcW w:w="3083" w:type="dxa"/>
          </w:tcPr>
          <w:p w:rsidR="00034229" w:rsidRPr="00740295" w:rsidRDefault="006068CA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31" w:type="dxa"/>
          </w:tcPr>
          <w:p w:rsidR="00034229" w:rsidRPr="00740295" w:rsidRDefault="00CC4E6A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3131" w:type="dxa"/>
          </w:tcPr>
          <w:p w:rsidR="00034229" w:rsidRPr="00740295" w:rsidRDefault="00CC4E6A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Муртазаева С.К.</w:t>
            </w:r>
          </w:p>
        </w:tc>
      </w:tr>
      <w:tr w:rsidR="006068CA" w:rsidRPr="00740295" w:rsidTr="00CC4E6A">
        <w:tc>
          <w:tcPr>
            <w:tcW w:w="3083" w:type="dxa"/>
          </w:tcPr>
          <w:p w:rsidR="006068CA" w:rsidRPr="00740295" w:rsidRDefault="00CC4E6A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31" w:type="dxa"/>
          </w:tcPr>
          <w:p w:rsidR="006068CA" w:rsidRPr="00740295" w:rsidRDefault="00CC4E6A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3131" w:type="dxa"/>
          </w:tcPr>
          <w:p w:rsidR="006068CA" w:rsidRPr="00740295" w:rsidRDefault="006068CA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Абсолтанова</w:t>
            </w:r>
            <w:proofErr w:type="spellEnd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 С.С.</w:t>
            </w:r>
          </w:p>
        </w:tc>
      </w:tr>
      <w:tr w:rsidR="006068CA" w:rsidRPr="00740295" w:rsidTr="00CC4E6A">
        <w:tc>
          <w:tcPr>
            <w:tcW w:w="3083" w:type="dxa"/>
          </w:tcPr>
          <w:p w:rsidR="006068CA" w:rsidRPr="00740295" w:rsidRDefault="00CC4E6A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131" w:type="dxa"/>
          </w:tcPr>
          <w:p w:rsidR="006068CA" w:rsidRPr="00740295" w:rsidRDefault="00CC4E6A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4</w:t>
            </w:r>
          </w:p>
        </w:tc>
        <w:tc>
          <w:tcPr>
            <w:tcW w:w="3131" w:type="dxa"/>
          </w:tcPr>
          <w:p w:rsidR="006068CA" w:rsidRPr="00740295" w:rsidRDefault="006068CA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Бийболатов А.Д.</w:t>
            </w:r>
          </w:p>
        </w:tc>
      </w:tr>
      <w:tr w:rsidR="006068CA" w:rsidRPr="00740295" w:rsidTr="00CC4E6A">
        <w:tc>
          <w:tcPr>
            <w:tcW w:w="3083" w:type="dxa"/>
          </w:tcPr>
          <w:p w:rsidR="006068CA" w:rsidRPr="00740295" w:rsidRDefault="00CC4E6A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3131" w:type="dxa"/>
          </w:tcPr>
          <w:p w:rsidR="006068CA" w:rsidRPr="00740295" w:rsidRDefault="00CC4E6A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6068CA" w:rsidRPr="0074029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31" w:type="dxa"/>
          </w:tcPr>
          <w:p w:rsidR="006068CA" w:rsidRPr="00740295" w:rsidRDefault="006068CA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Ольмесова З.М.</w:t>
            </w:r>
          </w:p>
        </w:tc>
      </w:tr>
    </w:tbl>
    <w:p w:rsidR="00034229" w:rsidRPr="00740295" w:rsidRDefault="00034229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34229" w:rsidRPr="00740295" w:rsidRDefault="00034229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Самые низкие показатели в классах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E0FAD" w:rsidRPr="00740295" w:rsidTr="007818E8">
        <w:tc>
          <w:tcPr>
            <w:tcW w:w="3190" w:type="dxa"/>
          </w:tcPr>
          <w:p w:rsidR="00DE0FAD" w:rsidRPr="00740295" w:rsidRDefault="00DE0FAD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3190" w:type="dxa"/>
          </w:tcPr>
          <w:p w:rsidR="00DE0FAD" w:rsidRPr="00740295" w:rsidRDefault="00DE0FAD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программный уровень</w:t>
            </w:r>
          </w:p>
        </w:tc>
        <w:tc>
          <w:tcPr>
            <w:tcW w:w="3191" w:type="dxa"/>
          </w:tcPr>
          <w:p w:rsidR="00DE0FAD" w:rsidRPr="00740295" w:rsidRDefault="00DE0FAD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Ф.И.О. кл.  руководителя</w:t>
            </w:r>
          </w:p>
        </w:tc>
      </w:tr>
      <w:tr w:rsidR="00DE0FAD" w:rsidRPr="00740295" w:rsidTr="007818E8">
        <w:tc>
          <w:tcPr>
            <w:tcW w:w="3190" w:type="dxa"/>
          </w:tcPr>
          <w:p w:rsidR="00DE0FAD" w:rsidRPr="00740295" w:rsidRDefault="00CC4E6A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90" w:type="dxa"/>
          </w:tcPr>
          <w:p w:rsidR="00DE0FAD" w:rsidRPr="00740295" w:rsidRDefault="00CC4E6A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3191" w:type="dxa"/>
          </w:tcPr>
          <w:p w:rsidR="00DE0FAD" w:rsidRPr="00740295" w:rsidRDefault="006068CA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Дайгимова З.М.</w:t>
            </w:r>
          </w:p>
        </w:tc>
      </w:tr>
      <w:tr w:rsidR="006068CA" w:rsidRPr="00740295" w:rsidTr="007818E8">
        <w:tc>
          <w:tcPr>
            <w:tcW w:w="3190" w:type="dxa"/>
          </w:tcPr>
          <w:p w:rsidR="006068CA" w:rsidRPr="00740295" w:rsidRDefault="00CC4E6A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190" w:type="dxa"/>
          </w:tcPr>
          <w:p w:rsidR="006068CA" w:rsidRPr="00740295" w:rsidRDefault="00CC4E6A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068CA"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91" w:type="dxa"/>
          </w:tcPr>
          <w:p w:rsidR="006068CA" w:rsidRPr="00740295" w:rsidRDefault="006068CA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Батырбиева Г.А.</w:t>
            </w:r>
          </w:p>
        </w:tc>
      </w:tr>
    </w:tbl>
    <w:p w:rsidR="00DE0FAD" w:rsidRPr="00740295" w:rsidRDefault="00DE0FAD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E0FAD" w:rsidRPr="00740295" w:rsidRDefault="00DE0FAD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Выводы и рекомендации:</w:t>
      </w:r>
    </w:p>
    <w:p w:rsidR="00DE0FAD" w:rsidRPr="00740295" w:rsidRDefault="00A93BA5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1. В 9 и </w:t>
      </w:r>
      <w:r w:rsidR="00305AB5" w:rsidRPr="00740295">
        <w:rPr>
          <w:rFonts w:ascii="Times New Roman" w:hAnsi="Times New Roman" w:cs="Times New Roman"/>
          <w:sz w:val="28"/>
          <w:szCs w:val="24"/>
        </w:rPr>
        <w:t>11</w:t>
      </w:r>
      <w:r w:rsidR="00DE0FAD" w:rsidRPr="00740295">
        <w:rPr>
          <w:rFonts w:ascii="Times New Roman" w:hAnsi="Times New Roman" w:cs="Times New Roman"/>
          <w:sz w:val="28"/>
          <w:szCs w:val="24"/>
        </w:rPr>
        <w:t xml:space="preserve"> классах возрос уровень мотивации к обучению и в этом большая заслуга</w:t>
      </w:r>
      <w:r w:rsidR="007E18A6"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305AB5" w:rsidRPr="00740295">
        <w:rPr>
          <w:rFonts w:ascii="Times New Roman" w:hAnsi="Times New Roman" w:cs="Times New Roman"/>
          <w:sz w:val="28"/>
          <w:szCs w:val="24"/>
        </w:rPr>
        <w:t>учителей предметников</w:t>
      </w:r>
    </w:p>
    <w:p w:rsidR="00DE0FAD" w:rsidRPr="00740295" w:rsidRDefault="00DE0FAD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2. Продолжить работу по повышению уровня мотивации к обучению во всех классах  через урок и внеурочную работу по предмету.</w:t>
      </w:r>
    </w:p>
    <w:p w:rsidR="00BE6EB3" w:rsidRPr="00740295" w:rsidRDefault="00BE6EB3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3. Поставить на персональный контроль работу учителей, у которых намечается тенденция снижения качества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за последние два года </w:t>
      </w:r>
    </w:p>
    <w:p w:rsidR="00BE6EB3" w:rsidRPr="00740295" w:rsidRDefault="00BE6EB3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4. Рекомендовать  учителям </w:t>
      </w:r>
      <w:proofErr w:type="spellStart"/>
      <w:r w:rsidR="00305AB5" w:rsidRPr="00740295">
        <w:rPr>
          <w:rFonts w:ascii="Times New Roman" w:hAnsi="Times New Roman" w:cs="Times New Roman"/>
          <w:sz w:val="28"/>
          <w:szCs w:val="24"/>
        </w:rPr>
        <w:t>взаимопосещение</w:t>
      </w:r>
      <w:proofErr w:type="spellEnd"/>
      <w:r w:rsidR="00305AB5" w:rsidRPr="00740295">
        <w:rPr>
          <w:rFonts w:ascii="Times New Roman" w:hAnsi="Times New Roman" w:cs="Times New Roman"/>
          <w:sz w:val="28"/>
          <w:szCs w:val="24"/>
        </w:rPr>
        <w:t xml:space="preserve"> уроков</w:t>
      </w:r>
    </w:p>
    <w:p w:rsidR="00BE6EB3" w:rsidRPr="00740295" w:rsidRDefault="00BE6EB3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5. Провести семинары для учителей </w:t>
      </w:r>
    </w:p>
    <w:p w:rsidR="00BE6EB3" w:rsidRPr="00740295" w:rsidRDefault="00BE6EB3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7E18A6"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7E18A6" w:rsidRPr="00740295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Как сформировать высокий уровень познавательного интереса на уроках</w:t>
      </w:r>
      <w:r w:rsidR="007E18A6" w:rsidRPr="00740295"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 </w:t>
      </w:r>
    </w:p>
    <w:p w:rsidR="00BE6EB3" w:rsidRPr="00740295" w:rsidRDefault="00BE6EB3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AE147C" w:rsidRPr="00740295" w:rsidRDefault="00AE147C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Анализ работы с мотивированными учащимися.</w:t>
      </w:r>
    </w:p>
    <w:p w:rsidR="00C40C34" w:rsidRPr="00740295" w:rsidRDefault="00C40C34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1172" w:rsidRPr="00740295" w:rsidRDefault="00261172" w:rsidP="0074029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Ежегодно  в школе  отслеживается уровень 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 учащихся, мотивированных   на учёбу, на предметных олимпиадах, которые  проходят в рамках декады  гуманитарного цикла. По  результатам школьных олимпиад формируются команды учащихся для участия </w:t>
      </w:r>
      <w:proofErr w:type="gramStart"/>
      <w:r w:rsidRPr="00740295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740295">
        <w:rPr>
          <w:rFonts w:ascii="Times New Roman" w:hAnsi="Times New Roman" w:cs="Times New Roman"/>
          <w:sz w:val="28"/>
          <w:szCs w:val="24"/>
        </w:rPr>
        <w:t xml:space="preserve"> районных предметных олимпиад. Победители школьных олимпиад защищали честь школы  на районных олимпиадах. </w:t>
      </w:r>
    </w:p>
    <w:p w:rsidR="00C40C34" w:rsidRPr="00740295" w:rsidRDefault="00261172" w:rsidP="0074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А</w:t>
      </w:r>
      <w:r w:rsidR="00AE147C" w:rsidRPr="00740295">
        <w:rPr>
          <w:rFonts w:ascii="Times New Roman" w:hAnsi="Times New Roman" w:cs="Times New Roman"/>
          <w:sz w:val="28"/>
          <w:szCs w:val="24"/>
        </w:rPr>
        <w:t>дминистрацией школы для результативной работ</w:t>
      </w:r>
      <w:r w:rsidRPr="00740295">
        <w:rPr>
          <w:rFonts w:ascii="Times New Roman" w:hAnsi="Times New Roman" w:cs="Times New Roman"/>
          <w:sz w:val="28"/>
          <w:szCs w:val="24"/>
        </w:rPr>
        <w:t>ы с данной категорией учащихся были созданы предметные кружки</w:t>
      </w:r>
    </w:p>
    <w:p w:rsidR="00C40C34" w:rsidRPr="00740295" w:rsidRDefault="00C40C3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AE147C"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7E70D4"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дной из форм внеурочной деятельности в нашей школе является проведение предметных недель, которые связаны с основным программным курсом обучения и призваны углублять, дополнять его и тем самым повышать уровень образования учащихся, способствовать их развитию, расширению их кругозора, приобщению к исследовательской работе.</w:t>
      </w:r>
    </w:p>
    <w:p w:rsidR="00EC380B" w:rsidRPr="00740295" w:rsidRDefault="00EC380B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AE147C" w:rsidRPr="00740295" w:rsidRDefault="00C40C3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1445E2" w:rsidRPr="00740295">
        <w:rPr>
          <w:rFonts w:ascii="Times New Roman" w:hAnsi="Times New Roman" w:cs="Times New Roman"/>
          <w:sz w:val="28"/>
          <w:szCs w:val="24"/>
        </w:rPr>
        <w:t>Результативность в районных олимпиадах по предметам.</w:t>
      </w:r>
    </w:p>
    <w:tbl>
      <w:tblPr>
        <w:tblStyle w:val="a3"/>
        <w:tblW w:w="0" w:type="auto"/>
        <w:tblLook w:val="04A0"/>
      </w:tblPr>
      <w:tblGrid>
        <w:gridCol w:w="664"/>
        <w:gridCol w:w="3096"/>
        <w:gridCol w:w="1852"/>
        <w:gridCol w:w="1867"/>
        <w:gridCol w:w="1866"/>
      </w:tblGrid>
      <w:tr w:rsidR="00A93BA5" w:rsidRPr="00740295" w:rsidTr="00A93BA5">
        <w:tc>
          <w:tcPr>
            <w:tcW w:w="664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309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предмет</w:t>
            </w:r>
          </w:p>
        </w:tc>
        <w:tc>
          <w:tcPr>
            <w:tcW w:w="1852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2015-2016 </w:t>
            </w: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у.г</w:t>
            </w:r>
            <w:proofErr w:type="spellEnd"/>
          </w:p>
        </w:tc>
        <w:tc>
          <w:tcPr>
            <w:tcW w:w="1867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016-2017у.г.</w:t>
            </w:r>
          </w:p>
        </w:tc>
        <w:tc>
          <w:tcPr>
            <w:tcW w:w="186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2017-2018 </w:t>
            </w: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у.г</w:t>
            </w:r>
            <w:proofErr w:type="spellEnd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A93BA5" w:rsidRPr="00740295" w:rsidTr="00A93BA5">
        <w:tc>
          <w:tcPr>
            <w:tcW w:w="664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09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852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9кл</w:t>
            </w:r>
          </w:p>
        </w:tc>
        <w:tc>
          <w:tcPr>
            <w:tcW w:w="1867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10кл</w:t>
            </w:r>
          </w:p>
        </w:tc>
        <w:tc>
          <w:tcPr>
            <w:tcW w:w="186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11 кл</w:t>
            </w:r>
          </w:p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7 кл</w:t>
            </w:r>
          </w:p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8 кл</w:t>
            </w:r>
          </w:p>
        </w:tc>
      </w:tr>
      <w:tr w:rsidR="00A93BA5" w:rsidRPr="00740295" w:rsidTr="00A93BA5">
        <w:tc>
          <w:tcPr>
            <w:tcW w:w="664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09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Русская литература</w:t>
            </w:r>
          </w:p>
        </w:tc>
        <w:tc>
          <w:tcPr>
            <w:tcW w:w="1852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9 кл</w:t>
            </w:r>
          </w:p>
        </w:tc>
        <w:tc>
          <w:tcPr>
            <w:tcW w:w="1867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10кл</w:t>
            </w:r>
          </w:p>
        </w:tc>
        <w:tc>
          <w:tcPr>
            <w:tcW w:w="186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A93BA5" w:rsidRPr="00740295" w:rsidTr="00A93BA5">
        <w:tc>
          <w:tcPr>
            <w:tcW w:w="664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09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Родной язык</w:t>
            </w:r>
          </w:p>
        </w:tc>
        <w:tc>
          <w:tcPr>
            <w:tcW w:w="1852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7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10кл</w:t>
            </w:r>
          </w:p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7 кл</w:t>
            </w:r>
          </w:p>
        </w:tc>
        <w:tc>
          <w:tcPr>
            <w:tcW w:w="186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11 кл</w:t>
            </w:r>
          </w:p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8 кл</w:t>
            </w:r>
          </w:p>
        </w:tc>
      </w:tr>
      <w:tr w:rsidR="00A93BA5" w:rsidRPr="00740295" w:rsidTr="00A93BA5">
        <w:tc>
          <w:tcPr>
            <w:tcW w:w="664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09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Родная литература</w:t>
            </w:r>
          </w:p>
        </w:tc>
        <w:tc>
          <w:tcPr>
            <w:tcW w:w="1852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9 кл</w:t>
            </w:r>
          </w:p>
        </w:tc>
        <w:tc>
          <w:tcPr>
            <w:tcW w:w="1867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10кл</w:t>
            </w:r>
          </w:p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7кл</w:t>
            </w:r>
          </w:p>
        </w:tc>
        <w:tc>
          <w:tcPr>
            <w:tcW w:w="186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93BA5" w:rsidRPr="00740295" w:rsidTr="00A93BA5">
        <w:tc>
          <w:tcPr>
            <w:tcW w:w="664" w:type="dxa"/>
          </w:tcPr>
          <w:p w:rsidR="00A93BA5" w:rsidRPr="00740295" w:rsidRDefault="00750032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09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Биология </w:t>
            </w:r>
          </w:p>
        </w:tc>
        <w:tc>
          <w:tcPr>
            <w:tcW w:w="1852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8кл</w:t>
            </w:r>
          </w:p>
        </w:tc>
        <w:tc>
          <w:tcPr>
            <w:tcW w:w="1867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7 кл</w:t>
            </w:r>
          </w:p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8 кл</w:t>
            </w:r>
          </w:p>
        </w:tc>
        <w:tc>
          <w:tcPr>
            <w:tcW w:w="186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8 кл</w:t>
            </w:r>
          </w:p>
        </w:tc>
      </w:tr>
      <w:tr w:rsidR="00A93BA5" w:rsidRPr="00740295" w:rsidTr="00A93BA5">
        <w:tc>
          <w:tcPr>
            <w:tcW w:w="664" w:type="dxa"/>
          </w:tcPr>
          <w:p w:rsidR="00A93BA5" w:rsidRPr="00740295" w:rsidRDefault="00750032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09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Физкультура</w:t>
            </w:r>
          </w:p>
        </w:tc>
        <w:tc>
          <w:tcPr>
            <w:tcW w:w="1852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7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7 кл</w:t>
            </w:r>
          </w:p>
        </w:tc>
        <w:tc>
          <w:tcPr>
            <w:tcW w:w="186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A93BA5" w:rsidRPr="00740295" w:rsidTr="00A93BA5">
        <w:tc>
          <w:tcPr>
            <w:tcW w:w="664" w:type="dxa"/>
          </w:tcPr>
          <w:p w:rsidR="00A93BA5" w:rsidRPr="00740295" w:rsidRDefault="00750032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09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Технология </w:t>
            </w:r>
          </w:p>
        </w:tc>
        <w:tc>
          <w:tcPr>
            <w:tcW w:w="1852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11кл</w:t>
            </w:r>
          </w:p>
        </w:tc>
        <w:tc>
          <w:tcPr>
            <w:tcW w:w="1867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7 кл</w:t>
            </w:r>
          </w:p>
        </w:tc>
        <w:tc>
          <w:tcPr>
            <w:tcW w:w="186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A93BA5" w:rsidRPr="00740295" w:rsidTr="00A93BA5">
        <w:tc>
          <w:tcPr>
            <w:tcW w:w="664" w:type="dxa"/>
          </w:tcPr>
          <w:p w:rsidR="00A93BA5" w:rsidRPr="00740295" w:rsidRDefault="00750032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09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Обществознание </w:t>
            </w:r>
          </w:p>
        </w:tc>
        <w:tc>
          <w:tcPr>
            <w:tcW w:w="1852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9кл</w:t>
            </w:r>
          </w:p>
        </w:tc>
        <w:tc>
          <w:tcPr>
            <w:tcW w:w="1867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10 кл</w:t>
            </w:r>
          </w:p>
        </w:tc>
        <w:tc>
          <w:tcPr>
            <w:tcW w:w="186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7 кл</w:t>
            </w:r>
          </w:p>
        </w:tc>
      </w:tr>
      <w:tr w:rsidR="00A93BA5" w:rsidRPr="00740295" w:rsidTr="00A93BA5">
        <w:tc>
          <w:tcPr>
            <w:tcW w:w="664" w:type="dxa"/>
          </w:tcPr>
          <w:p w:rsidR="00A93BA5" w:rsidRPr="00740295" w:rsidRDefault="00750032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09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История </w:t>
            </w:r>
          </w:p>
        </w:tc>
        <w:tc>
          <w:tcPr>
            <w:tcW w:w="1852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8кл</w:t>
            </w:r>
          </w:p>
        </w:tc>
        <w:tc>
          <w:tcPr>
            <w:tcW w:w="1867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8 кл</w:t>
            </w:r>
          </w:p>
        </w:tc>
      </w:tr>
      <w:tr w:rsidR="00A93BA5" w:rsidRPr="00740295" w:rsidTr="00A93BA5">
        <w:tc>
          <w:tcPr>
            <w:tcW w:w="664" w:type="dxa"/>
          </w:tcPr>
          <w:p w:rsidR="00A93BA5" w:rsidRPr="00740295" w:rsidRDefault="00750032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09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Химия </w:t>
            </w:r>
          </w:p>
        </w:tc>
        <w:tc>
          <w:tcPr>
            <w:tcW w:w="1852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867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10кл</w:t>
            </w:r>
          </w:p>
        </w:tc>
        <w:tc>
          <w:tcPr>
            <w:tcW w:w="186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A93BA5" w:rsidRPr="00740295" w:rsidTr="00A93BA5">
        <w:tc>
          <w:tcPr>
            <w:tcW w:w="664" w:type="dxa"/>
          </w:tcPr>
          <w:p w:rsidR="00A93BA5" w:rsidRPr="00740295" w:rsidRDefault="00750032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309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География </w:t>
            </w:r>
          </w:p>
        </w:tc>
        <w:tc>
          <w:tcPr>
            <w:tcW w:w="1852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867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866" w:type="dxa"/>
          </w:tcPr>
          <w:p w:rsidR="00A93BA5" w:rsidRPr="00740295" w:rsidRDefault="00750032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место 7 кл</w:t>
            </w:r>
          </w:p>
        </w:tc>
      </w:tr>
      <w:tr w:rsidR="00A93BA5" w:rsidRPr="00740295" w:rsidTr="00A93BA5">
        <w:tc>
          <w:tcPr>
            <w:tcW w:w="664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96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1852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 мест</w:t>
            </w:r>
          </w:p>
        </w:tc>
        <w:tc>
          <w:tcPr>
            <w:tcW w:w="1867" w:type="dxa"/>
          </w:tcPr>
          <w:p w:rsidR="00A93BA5" w:rsidRPr="00740295" w:rsidRDefault="00A93BA5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 мест</w:t>
            </w:r>
          </w:p>
        </w:tc>
        <w:tc>
          <w:tcPr>
            <w:tcW w:w="1866" w:type="dxa"/>
          </w:tcPr>
          <w:p w:rsidR="00A93BA5" w:rsidRPr="00740295" w:rsidRDefault="00750032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 мест</w:t>
            </w:r>
          </w:p>
        </w:tc>
      </w:tr>
    </w:tbl>
    <w:p w:rsidR="00C40C34" w:rsidRPr="00740295" w:rsidRDefault="00C40C3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64757F" w:rsidRPr="00740295" w:rsidRDefault="0064757F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Выводы и рекомендации:</w:t>
      </w:r>
    </w:p>
    <w:p w:rsidR="00C40C34" w:rsidRPr="00740295" w:rsidRDefault="00C40C34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757F" w:rsidRPr="00740295" w:rsidRDefault="0064757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1. Поставить на контроль учителей </w:t>
      </w:r>
      <w:proofErr w:type="spellStart"/>
      <w:r w:rsidR="002F552D" w:rsidRPr="00740295">
        <w:rPr>
          <w:rFonts w:ascii="Times New Roman" w:hAnsi="Times New Roman" w:cs="Times New Roman"/>
          <w:sz w:val="28"/>
          <w:szCs w:val="24"/>
        </w:rPr>
        <w:t>Батырбиеву</w:t>
      </w:r>
      <w:proofErr w:type="spellEnd"/>
      <w:r w:rsidR="002F552D" w:rsidRPr="00740295">
        <w:rPr>
          <w:rFonts w:ascii="Times New Roman" w:hAnsi="Times New Roman" w:cs="Times New Roman"/>
          <w:sz w:val="28"/>
          <w:szCs w:val="24"/>
        </w:rPr>
        <w:t xml:space="preserve"> Г.А., </w:t>
      </w:r>
      <w:proofErr w:type="spellStart"/>
      <w:r w:rsidR="002F552D" w:rsidRPr="00740295">
        <w:rPr>
          <w:rFonts w:ascii="Times New Roman" w:hAnsi="Times New Roman" w:cs="Times New Roman"/>
          <w:sz w:val="28"/>
          <w:szCs w:val="24"/>
        </w:rPr>
        <w:t>Шапиева</w:t>
      </w:r>
      <w:proofErr w:type="spellEnd"/>
      <w:r w:rsidR="002F552D" w:rsidRPr="00740295">
        <w:rPr>
          <w:rFonts w:ascii="Times New Roman" w:hAnsi="Times New Roman" w:cs="Times New Roman"/>
          <w:sz w:val="28"/>
          <w:szCs w:val="24"/>
        </w:rPr>
        <w:t xml:space="preserve"> А.А. (</w:t>
      </w:r>
      <w:proofErr w:type="spellStart"/>
      <w:r w:rsidR="002F552D" w:rsidRPr="00740295">
        <w:rPr>
          <w:rFonts w:ascii="Times New Roman" w:hAnsi="Times New Roman" w:cs="Times New Roman"/>
          <w:sz w:val="28"/>
          <w:szCs w:val="24"/>
        </w:rPr>
        <w:t>матем</w:t>
      </w:r>
      <w:proofErr w:type="spellEnd"/>
      <w:r w:rsidR="002F552D" w:rsidRPr="00740295">
        <w:rPr>
          <w:rFonts w:ascii="Times New Roman" w:hAnsi="Times New Roman" w:cs="Times New Roman"/>
          <w:sz w:val="28"/>
          <w:szCs w:val="24"/>
        </w:rPr>
        <w:t xml:space="preserve">), Бийболатова А.Д.(ОБЖ), </w:t>
      </w:r>
      <w:proofErr w:type="spellStart"/>
      <w:r w:rsidR="00B904CC" w:rsidRPr="00740295">
        <w:rPr>
          <w:rFonts w:ascii="Times New Roman" w:hAnsi="Times New Roman" w:cs="Times New Roman"/>
          <w:sz w:val="28"/>
          <w:szCs w:val="24"/>
        </w:rPr>
        <w:t>Батырбиеву</w:t>
      </w:r>
      <w:proofErr w:type="spellEnd"/>
      <w:r w:rsidR="00B904CC" w:rsidRPr="00740295">
        <w:rPr>
          <w:rFonts w:ascii="Times New Roman" w:hAnsi="Times New Roman" w:cs="Times New Roman"/>
          <w:sz w:val="28"/>
          <w:szCs w:val="24"/>
        </w:rPr>
        <w:t xml:space="preserve"> Б.И. (информатика), Алхуватова Г.Д. (англ</w:t>
      </w:r>
      <w:proofErr w:type="gramStart"/>
      <w:r w:rsidR="00B904CC" w:rsidRPr="00740295">
        <w:rPr>
          <w:rFonts w:ascii="Times New Roman" w:hAnsi="Times New Roman" w:cs="Times New Roman"/>
          <w:sz w:val="28"/>
          <w:szCs w:val="24"/>
        </w:rPr>
        <w:t>.я</w:t>
      </w:r>
      <w:proofErr w:type="gramEnd"/>
      <w:r w:rsidR="00B904CC" w:rsidRPr="00740295">
        <w:rPr>
          <w:rFonts w:ascii="Times New Roman" w:hAnsi="Times New Roman" w:cs="Times New Roman"/>
          <w:sz w:val="28"/>
          <w:szCs w:val="24"/>
        </w:rPr>
        <w:t xml:space="preserve">з), </w:t>
      </w:r>
      <w:r w:rsidRPr="00740295">
        <w:rPr>
          <w:rFonts w:ascii="Times New Roman" w:hAnsi="Times New Roman" w:cs="Times New Roman"/>
          <w:sz w:val="28"/>
          <w:szCs w:val="24"/>
        </w:rPr>
        <w:t>по работе с учащимися по подготовке к олимпиадам.</w:t>
      </w:r>
    </w:p>
    <w:p w:rsidR="0064757F" w:rsidRPr="00740295" w:rsidRDefault="0064757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2. Администрации школы обеспечить каждого предметника условиями для работы с учащимися, имеющими высокий уровень мотивации, и со слабоуспевающими учащимися.</w:t>
      </w:r>
    </w:p>
    <w:p w:rsidR="000139F0" w:rsidRPr="00740295" w:rsidRDefault="000139F0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А</w:t>
      </w:r>
      <w:r w:rsidR="00061F63" w:rsidRPr="00740295">
        <w:rPr>
          <w:rFonts w:ascii="Times New Roman" w:hAnsi="Times New Roman" w:cs="Times New Roman"/>
          <w:b/>
          <w:sz w:val="28"/>
          <w:szCs w:val="24"/>
        </w:rPr>
        <w:t xml:space="preserve">нализ результатов </w:t>
      </w:r>
      <w:r w:rsidRPr="00740295">
        <w:rPr>
          <w:rFonts w:ascii="Times New Roman" w:hAnsi="Times New Roman" w:cs="Times New Roman"/>
          <w:b/>
          <w:sz w:val="28"/>
          <w:szCs w:val="24"/>
        </w:rPr>
        <w:t xml:space="preserve"> ГИА.</w:t>
      </w:r>
    </w:p>
    <w:p w:rsidR="00C233E0" w:rsidRPr="00740295" w:rsidRDefault="00C233E0" w:rsidP="00740295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На конец 201</w:t>
      </w:r>
      <w:r w:rsidR="00750032" w:rsidRPr="00740295">
        <w:rPr>
          <w:rFonts w:ascii="Times New Roman" w:hAnsi="Times New Roman" w:cs="Times New Roman"/>
          <w:sz w:val="28"/>
          <w:szCs w:val="24"/>
        </w:rPr>
        <w:t>7</w:t>
      </w:r>
      <w:r w:rsidRPr="00740295">
        <w:rPr>
          <w:rFonts w:ascii="Times New Roman" w:hAnsi="Times New Roman" w:cs="Times New Roman"/>
          <w:sz w:val="28"/>
          <w:szCs w:val="24"/>
        </w:rPr>
        <w:t>-201</w:t>
      </w:r>
      <w:r w:rsidR="00750032" w:rsidRPr="00740295">
        <w:rPr>
          <w:rFonts w:ascii="Times New Roman" w:hAnsi="Times New Roman" w:cs="Times New Roman"/>
          <w:sz w:val="28"/>
          <w:szCs w:val="24"/>
        </w:rPr>
        <w:t>8</w:t>
      </w:r>
      <w:r w:rsidRPr="00740295">
        <w:rPr>
          <w:rFonts w:ascii="Times New Roman" w:hAnsi="Times New Roman" w:cs="Times New Roman"/>
          <w:sz w:val="28"/>
          <w:szCs w:val="24"/>
        </w:rPr>
        <w:t xml:space="preserve"> учебного года в 9-м классе обучалось 1</w:t>
      </w:r>
      <w:r w:rsidR="00750032" w:rsidRPr="00740295">
        <w:rPr>
          <w:rFonts w:ascii="Times New Roman" w:hAnsi="Times New Roman" w:cs="Times New Roman"/>
          <w:sz w:val="28"/>
          <w:szCs w:val="24"/>
        </w:rPr>
        <w:t>7</w:t>
      </w:r>
      <w:r w:rsidRPr="00740295">
        <w:rPr>
          <w:rFonts w:ascii="Times New Roman" w:hAnsi="Times New Roman" w:cs="Times New Roman"/>
          <w:sz w:val="28"/>
          <w:szCs w:val="24"/>
        </w:rPr>
        <w:t xml:space="preserve"> человек. Все учащиеся 9-го класса были допущены к итоговой аттестации.  Итоговая аттестация  проходила в форме  основного государственного экзамена. </w:t>
      </w:r>
    </w:p>
    <w:p w:rsidR="00C233E0" w:rsidRPr="00740295" w:rsidRDefault="00C233E0" w:rsidP="00740295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Обязательные письменные экзамены в 9 классе по русскому языку и математике сдавали 1</w:t>
      </w:r>
      <w:r w:rsidR="00750032" w:rsidRPr="00740295">
        <w:rPr>
          <w:rFonts w:ascii="Times New Roman" w:hAnsi="Times New Roman" w:cs="Times New Roman"/>
          <w:sz w:val="28"/>
          <w:szCs w:val="24"/>
        </w:rPr>
        <w:t>7</w:t>
      </w:r>
      <w:r w:rsidRPr="00740295">
        <w:rPr>
          <w:rFonts w:ascii="Times New Roman" w:hAnsi="Times New Roman" w:cs="Times New Roman"/>
          <w:sz w:val="28"/>
          <w:szCs w:val="24"/>
        </w:rPr>
        <w:t xml:space="preserve"> человек. Также сдавали следующие предметы по </w:t>
      </w:r>
      <w:r w:rsidRPr="00740295">
        <w:rPr>
          <w:rFonts w:ascii="Times New Roman" w:hAnsi="Times New Roman" w:cs="Times New Roman"/>
          <w:sz w:val="28"/>
          <w:szCs w:val="24"/>
        </w:rPr>
        <w:lastRenderedPageBreak/>
        <w:t>выбору: биология – 1</w:t>
      </w:r>
      <w:r w:rsidR="00750032" w:rsidRPr="00740295">
        <w:rPr>
          <w:rFonts w:ascii="Times New Roman" w:hAnsi="Times New Roman" w:cs="Times New Roman"/>
          <w:sz w:val="28"/>
          <w:szCs w:val="24"/>
        </w:rPr>
        <w:t>7</w:t>
      </w:r>
      <w:r w:rsidRPr="00740295">
        <w:rPr>
          <w:rFonts w:ascii="Times New Roman" w:hAnsi="Times New Roman" w:cs="Times New Roman"/>
          <w:sz w:val="28"/>
          <w:szCs w:val="24"/>
        </w:rPr>
        <w:t xml:space="preserve"> человек, история - </w:t>
      </w:r>
      <w:r w:rsidR="00750032" w:rsidRPr="00740295">
        <w:rPr>
          <w:rFonts w:ascii="Times New Roman" w:hAnsi="Times New Roman" w:cs="Times New Roman"/>
          <w:sz w:val="28"/>
          <w:szCs w:val="24"/>
        </w:rPr>
        <w:t>17 чел.</w:t>
      </w:r>
      <w:r w:rsidRPr="00740295">
        <w:rPr>
          <w:rFonts w:ascii="Times New Roman" w:hAnsi="Times New Roman" w:cs="Times New Roman"/>
          <w:sz w:val="28"/>
          <w:szCs w:val="24"/>
        </w:rPr>
        <w:t xml:space="preserve">  Результаты экзаменов отражены в таблице.</w:t>
      </w: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1"/>
        <w:gridCol w:w="649"/>
        <w:gridCol w:w="650"/>
        <w:gridCol w:w="650"/>
        <w:gridCol w:w="651"/>
        <w:gridCol w:w="1395"/>
        <w:gridCol w:w="1869"/>
        <w:gridCol w:w="846"/>
      </w:tblGrid>
      <w:tr w:rsidR="00EC380B" w:rsidRPr="00740295" w:rsidTr="00EB6D93">
        <w:trPr>
          <w:trHeight w:val="377"/>
        </w:trPr>
        <w:tc>
          <w:tcPr>
            <w:tcW w:w="2232" w:type="dxa"/>
            <w:vMerge w:val="restart"/>
            <w:shd w:val="clear" w:color="auto" w:fill="auto"/>
          </w:tcPr>
          <w:p w:rsidR="00EC380B" w:rsidRPr="00740295" w:rsidRDefault="00EC380B" w:rsidP="007402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sz w:val="28"/>
                <w:szCs w:val="24"/>
              </w:rPr>
              <w:t>Предмет</w:t>
            </w:r>
          </w:p>
        </w:tc>
        <w:tc>
          <w:tcPr>
            <w:tcW w:w="2608" w:type="dxa"/>
            <w:gridSpan w:val="4"/>
            <w:shd w:val="clear" w:color="auto" w:fill="auto"/>
          </w:tcPr>
          <w:p w:rsidR="00EC380B" w:rsidRPr="00740295" w:rsidRDefault="00EC380B" w:rsidP="007402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sz w:val="28"/>
                <w:szCs w:val="24"/>
              </w:rPr>
              <w:t>Получили отметки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EC380B" w:rsidRPr="00740295" w:rsidRDefault="00EC380B" w:rsidP="007402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sz w:val="28"/>
                <w:szCs w:val="24"/>
              </w:rPr>
              <w:t>Качество по экзамену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EC380B" w:rsidRPr="00740295" w:rsidRDefault="00EC380B" w:rsidP="007402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b/>
                <w:sz w:val="28"/>
                <w:szCs w:val="24"/>
              </w:rPr>
              <w:t>Обученность</w:t>
            </w:r>
            <w:proofErr w:type="spellEnd"/>
          </w:p>
        </w:tc>
        <w:tc>
          <w:tcPr>
            <w:tcW w:w="851" w:type="dxa"/>
            <w:vMerge w:val="restart"/>
          </w:tcPr>
          <w:p w:rsidR="00EC380B" w:rsidRPr="00740295" w:rsidRDefault="00EC380B" w:rsidP="007402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sz w:val="28"/>
                <w:szCs w:val="24"/>
              </w:rPr>
              <w:t>Ср.</w:t>
            </w:r>
          </w:p>
          <w:p w:rsidR="00EC380B" w:rsidRPr="00740295" w:rsidRDefault="00EC380B" w:rsidP="007402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sz w:val="28"/>
                <w:szCs w:val="24"/>
              </w:rPr>
              <w:t>балл</w:t>
            </w:r>
          </w:p>
        </w:tc>
      </w:tr>
      <w:tr w:rsidR="00EC380B" w:rsidRPr="00740295" w:rsidTr="00EB6D93">
        <w:trPr>
          <w:trHeight w:val="587"/>
        </w:trPr>
        <w:tc>
          <w:tcPr>
            <w:tcW w:w="0" w:type="auto"/>
            <w:vMerge/>
            <w:shd w:val="clear" w:color="auto" w:fill="auto"/>
            <w:vAlign w:val="center"/>
          </w:tcPr>
          <w:p w:rsidR="00EC380B" w:rsidRPr="00740295" w:rsidRDefault="00EC380B" w:rsidP="00740295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EC380B" w:rsidRPr="00740295" w:rsidRDefault="00EC380B" w:rsidP="0074029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«5»</w:t>
            </w:r>
          </w:p>
        </w:tc>
        <w:tc>
          <w:tcPr>
            <w:tcW w:w="652" w:type="dxa"/>
            <w:shd w:val="clear" w:color="auto" w:fill="auto"/>
          </w:tcPr>
          <w:p w:rsidR="00EC380B" w:rsidRPr="00740295" w:rsidRDefault="00EC380B" w:rsidP="0074029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«4»</w:t>
            </w:r>
          </w:p>
        </w:tc>
        <w:tc>
          <w:tcPr>
            <w:tcW w:w="652" w:type="dxa"/>
            <w:shd w:val="clear" w:color="auto" w:fill="auto"/>
          </w:tcPr>
          <w:p w:rsidR="00EC380B" w:rsidRPr="00740295" w:rsidRDefault="00EC380B" w:rsidP="0074029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«3»</w:t>
            </w:r>
          </w:p>
        </w:tc>
        <w:tc>
          <w:tcPr>
            <w:tcW w:w="652" w:type="dxa"/>
            <w:shd w:val="clear" w:color="auto" w:fill="auto"/>
          </w:tcPr>
          <w:p w:rsidR="00EC380B" w:rsidRPr="00740295" w:rsidRDefault="00EC380B" w:rsidP="0074029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«2»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C380B" w:rsidRPr="00740295" w:rsidRDefault="00EC380B" w:rsidP="0074029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C380B" w:rsidRPr="00740295" w:rsidRDefault="00EC380B" w:rsidP="0074029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1" w:type="dxa"/>
            <w:vMerge/>
          </w:tcPr>
          <w:p w:rsidR="00EC380B" w:rsidRPr="00740295" w:rsidRDefault="00EC380B" w:rsidP="0074029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C380B" w:rsidRPr="00740295" w:rsidTr="00EB6D93">
        <w:trPr>
          <w:trHeight w:val="559"/>
        </w:trPr>
        <w:tc>
          <w:tcPr>
            <w:tcW w:w="223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651" w:type="dxa"/>
            <w:shd w:val="clear" w:color="auto" w:fill="auto"/>
          </w:tcPr>
          <w:p w:rsidR="00EC380B" w:rsidRPr="00740295" w:rsidRDefault="00750032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5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652" w:type="dxa"/>
            <w:shd w:val="clear" w:color="auto" w:fill="auto"/>
          </w:tcPr>
          <w:p w:rsidR="00EC380B" w:rsidRPr="00740295" w:rsidRDefault="00750032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50032" w:rsidRPr="00740295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79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851" w:type="dxa"/>
          </w:tcPr>
          <w:p w:rsidR="00EC380B" w:rsidRPr="00740295" w:rsidRDefault="00750032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8</w:t>
            </w:r>
          </w:p>
        </w:tc>
      </w:tr>
      <w:tr w:rsidR="00EC380B" w:rsidRPr="00740295" w:rsidTr="00EB6D93">
        <w:trPr>
          <w:trHeight w:val="573"/>
        </w:trPr>
        <w:tc>
          <w:tcPr>
            <w:tcW w:w="223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 Алгебра</w:t>
            </w:r>
          </w:p>
        </w:tc>
        <w:tc>
          <w:tcPr>
            <w:tcW w:w="651" w:type="dxa"/>
            <w:shd w:val="clear" w:color="auto" w:fill="auto"/>
          </w:tcPr>
          <w:p w:rsidR="00EC380B" w:rsidRPr="00740295" w:rsidRDefault="00750032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65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 100%</w:t>
            </w:r>
          </w:p>
        </w:tc>
        <w:tc>
          <w:tcPr>
            <w:tcW w:w="179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851" w:type="dxa"/>
          </w:tcPr>
          <w:p w:rsidR="00EC380B" w:rsidRPr="00740295" w:rsidRDefault="00750032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,7</w:t>
            </w:r>
          </w:p>
        </w:tc>
      </w:tr>
      <w:tr w:rsidR="00EC380B" w:rsidRPr="00740295" w:rsidTr="00EB6D93">
        <w:trPr>
          <w:trHeight w:val="573"/>
        </w:trPr>
        <w:tc>
          <w:tcPr>
            <w:tcW w:w="223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Биология </w:t>
            </w:r>
          </w:p>
        </w:tc>
        <w:tc>
          <w:tcPr>
            <w:tcW w:w="651" w:type="dxa"/>
            <w:shd w:val="clear" w:color="auto" w:fill="auto"/>
          </w:tcPr>
          <w:p w:rsidR="00EC380B" w:rsidRPr="00740295" w:rsidRDefault="00750032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652" w:type="dxa"/>
            <w:shd w:val="clear" w:color="auto" w:fill="auto"/>
          </w:tcPr>
          <w:p w:rsidR="00EC380B" w:rsidRPr="00740295" w:rsidRDefault="00750032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52" w:type="dxa"/>
            <w:shd w:val="clear" w:color="auto" w:fill="auto"/>
          </w:tcPr>
          <w:p w:rsidR="00EC380B" w:rsidRPr="00740295" w:rsidRDefault="00750032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EC380B" w:rsidRPr="00740295" w:rsidRDefault="00750032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  <w:r w:rsidR="00EC380B" w:rsidRPr="00740295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79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851" w:type="dxa"/>
          </w:tcPr>
          <w:p w:rsidR="00EC380B" w:rsidRPr="00740295" w:rsidRDefault="00750032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,6</w:t>
            </w:r>
          </w:p>
        </w:tc>
      </w:tr>
      <w:tr w:rsidR="00EC380B" w:rsidRPr="00740295" w:rsidTr="00EB6D93">
        <w:trPr>
          <w:trHeight w:val="559"/>
        </w:trPr>
        <w:tc>
          <w:tcPr>
            <w:tcW w:w="223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</w:tc>
        <w:tc>
          <w:tcPr>
            <w:tcW w:w="651" w:type="dxa"/>
            <w:shd w:val="clear" w:color="auto" w:fill="auto"/>
          </w:tcPr>
          <w:p w:rsidR="00EC380B" w:rsidRPr="00740295" w:rsidRDefault="00750032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52" w:type="dxa"/>
            <w:shd w:val="clear" w:color="auto" w:fill="auto"/>
          </w:tcPr>
          <w:p w:rsidR="00EC380B" w:rsidRPr="00740295" w:rsidRDefault="00750032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65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65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1792" w:type="dxa"/>
            <w:shd w:val="clear" w:color="auto" w:fill="auto"/>
          </w:tcPr>
          <w:p w:rsidR="00EC380B" w:rsidRPr="00740295" w:rsidRDefault="00EC380B" w:rsidP="007402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851" w:type="dxa"/>
          </w:tcPr>
          <w:p w:rsidR="00EC380B" w:rsidRPr="00740295" w:rsidRDefault="00EC380B" w:rsidP="007402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750032" w:rsidRPr="00740295">
              <w:rPr>
                <w:rFonts w:ascii="Times New Roman" w:hAnsi="Times New Roman" w:cs="Times New Roman"/>
                <w:sz w:val="28"/>
                <w:szCs w:val="24"/>
              </w:rPr>
              <w:t>,4</w:t>
            </w:r>
          </w:p>
        </w:tc>
      </w:tr>
    </w:tbl>
    <w:p w:rsidR="00C233E0" w:rsidRPr="00740295" w:rsidRDefault="00C233E0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1F63" w:rsidRPr="00740295" w:rsidRDefault="00061F63" w:rsidP="00740295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Апелляций от выпускников 9 класса по проведению и результатам  основного государственного экзамена не  поступало.</w:t>
      </w:r>
    </w:p>
    <w:p w:rsidR="000139F0" w:rsidRPr="00740295" w:rsidRDefault="000139F0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Выводы и рекомендации:</w:t>
      </w:r>
    </w:p>
    <w:p w:rsidR="00061F63" w:rsidRPr="00740295" w:rsidRDefault="00061F63" w:rsidP="00740295">
      <w:pPr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Исходя из анализа результатов итоговой аттестации видно, что обучающиеся 9 класса овладели необходимым объемом знаний и освоили общеобразовательные программы за курс основного общего образования.  1</w:t>
      </w:r>
      <w:r w:rsidR="00750032" w:rsidRPr="00740295">
        <w:rPr>
          <w:rFonts w:ascii="Times New Roman" w:hAnsi="Times New Roman" w:cs="Times New Roman"/>
          <w:sz w:val="28"/>
          <w:szCs w:val="24"/>
        </w:rPr>
        <w:t>7</w:t>
      </w:r>
      <w:r w:rsidRPr="00740295">
        <w:rPr>
          <w:rFonts w:ascii="Times New Roman" w:hAnsi="Times New Roman" w:cs="Times New Roman"/>
          <w:sz w:val="28"/>
          <w:szCs w:val="24"/>
        </w:rPr>
        <w:t xml:space="preserve"> обучающихся получили  аттестат за курс основного общего образования </w:t>
      </w:r>
    </w:p>
    <w:p w:rsidR="000139F0" w:rsidRPr="00740295" w:rsidRDefault="00061F63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Анализ результатов ЕГЭ</w:t>
      </w:r>
    </w:p>
    <w:p w:rsidR="00F657D7" w:rsidRPr="00740295" w:rsidRDefault="00061F63" w:rsidP="00740295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740295">
        <w:rPr>
          <w:rFonts w:ascii="Times New Roman" w:hAnsi="Times New Roman" w:cs="Times New Roman"/>
          <w:sz w:val="28"/>
          <w:szCs w:val="24"/>
        </w:rPr>
        <w:t>На конец</w:t>
      </w:r>
      <w:proofErr w:type="gramEnd"/>
      <w:r w:rsidRPr="00740295">
        <w:rPr>
          <w:rFonts w:ascii="Times New Roman" w:hAnsi="Times New Roman" w:cs="Times New Roman"/>
          <w:sz w:val="28"/>
          <w:szCs w:val="24"/>
        </w:rPr>
        <w:t xml:space="preserve"> 201</w:t>
      </w:r>
      <w:r w:rsidR="00750032" w:rsidRPr="00740295">
        <w:rPr>
          <w:rFonts w:ascii="Times New Roman" w:hAnsi="Times New Roman" w:cs="Times New Roman"/>
          <w:sz w:val="28"/>
          <w:szCs w:val="24"/>
        </w:rPr>
        <w:t>7</w:t>
      </w:r>
      <w:r w:rsidRPr="00740295">
        <w:rPr>
          <w:rFonts w:ascii="Times New Roman" w:hAnsi="Times New Roman" w:cs="Times New Roman"/>
          <w:sz w:val="28"/>
          <w:szCs w:val="24"/>
        </w:rPr>
        <w:t>-201</w:t>
      </w:r>
      <w:r w:rsidR="00750032" w:rsidRPr="00740295">
        <w:rPr>
          <w:rFonts w:ascii="Times New Roman" w:hAnsi="Times New Roman" w:cs="Times New Roman"/>
          <w:sz w:val="28"/>
          <w:szCs w:val="24"/>
        </w:rPr>
        <w:t>8</w:t>
      </w:r>
      <w:r w:rsidRPr="00740295">
        <w:rPr>
          <w:rFonts w:ascii="Times New Roman" w:hAnsi="Times New Roman" w:cs="Times New Roman"/>
          <w:sz w:val="28"/>
          <w:szCs w:val="24"/>
        </w:rPr>
        <w:t xml:space="preserve"> учебного года </w:t>
      </w:r>
      <w:smartTag w:uri="urn:schemas-microsoft-com:office:smarttags" w:element="metricconverter">
        <w:smartTagPr>
          <w:attr w:name="ProductID" w:val="2013 г"/>
        </w:smartTagPr>
        <w:r w:rsidRPr="00740295">
          <w:rPr>
            <w:rFonts w:ascii="Times New Roman" w:hAnsi="Times New Roman" w:cs="Times New Roman"/>
            <w:sz w:val="28"/>
            <w:szCs w:val="24"/>
          </w:rPr>
          <w:t>в 11</w:t>
        </w:r>
      </w:smartTag>
      <w:r w:rsidRPr="00740295">
        <w:rPr>
          <w:rFonts w:ascii="Times New Roman" w:hAnsi="Times New Roman" w:cs="Times New Roman"/>
          <w:sz w:val="28"/>
          <w:szCs w:val="24"/>
        </w:rPr>
        <w:t xml:space="preserve"> классе  обучалось </w:t>
      </w:r>
      <w:r w:rsidR="00750032" w:rsidRPr="00740295">
        <w:rPr>
          <w:rFonts w:ascii="Times New Roman" w:hAnsi="Times New Roman" w:cs="Times New Roman"/>
          <w:sz w:val="28"/>
          <w:szCs w:val="24"/>
        </w:rPr>
        <w:t>5</w:t>
      </w:r>
      <w:r w:rsidRPr="00740295">
        <w:rPr>
          <w:rFonts w:ascii="Times New Roman" w:hAnsi="Times New Roman" w:cs="Times New Roman"/>
          <w:sz w:val="28"/>
          <w:szCs w:val="24"/>
        </w:rPr>
        <w:t xml:space="preserve"> человек.  Все выпускники были допущены  к государственной итоговой аттестации.</w:t>
      </w:r>
    </w:p>
    <w:p w:rsidR="00F657D7" w:rsidRPr="00740295" w:rsidRDefault="00F657D7" w:rsidP="0074029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Выпускники 11 классов сдавали обязательные экзамены по русскому языку и математике по технологии ЕГЭ и получили следующие результаты.</w:t>
      </w:r>
    </w:p>
    <w:p w:rsidR="00F657D7" w:rsidRPr="00740295" w:rsidRDefault="00F657D7" w:rsidP="007402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Единый Государственный экзамен за 2016-2017 учебный год</w:t>
      </w:r>
    </w:p>
    <w:p w:rsidR="00F657D7" w:rsidRPr="00740295" w:rsidRDefault="00F657D7" w:rsidP="007402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сдавало – </w:t>
      </w:r>
      <w:r w:rsidR="00750032" w:rsidRPr="00740295">
        <w:rPr>
          <w:rFonts w:ascii="Times New Roman" w:hAnsi="Times New Roman" w:cs="Times New Roman"/>
          <w:sz w:val="28"/>
          <w:szCs w:val="24"/>
        </w:rPr>
        <w:t>5</w:t>
      </w:r>
      <w:r w:rsidRPr="00740295">
        <w:rPr>
          <w:rFonts w:ascii="Times New Roman" w:hAnsi="Times New Roman" w:cs="Times New Roman"/>
          <w:sz w:val="28"/>
          <w:szCs w:val="24"/>
        </w:rPr>
        <w:t xml:space="preserve"> учащихся</w:t>
      </w:r>
    </w:p>
    <w:p w:rsidR="00F657D7" w:rsidRPr="00740295" w:rsidRDefault="00F657D7" w:rsidP="007402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прошли успешно ЕГЭ – </w:t>
      </w:r>
      <w:r w:rsidR="009F4591"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750032" w:rsidRPr="00740295">
        <w:rPr>
          <w:rFonts w:ascii="Times New Roman" w:hAnsi="Times New Roman" w:cs="Times New Roman"/>
          <w:sz w:val="28"/>
          <w:szCs w:val="24"/>
        </w:rPr>
        <w:t>5</w:t>
      </w:r>
      <w:r w:rsidRPr="00740295">
        <w:rPr>
          <w:rFonts w:ascii="Times New Roman" w:hAnsi="Times New Roman" w:cs="Times New Roman"/>
          <w:sz w:val="28"/>
          <w:szCs w:val="24"/>
        </w:rPr>
        <w:t xml:space="preserve">  учащи</w:t>
      </w:r>
      <w:r w:rsidR="00874002" w:rsidRPr="00740295">
        <w:rPr>
          <w:rFonts w:ascii="Times New Roman" w:hAnsi="Times New Roman" w:cs="Times New Roman"/>
          <w:sz w:val="28"/>
          <w:szCs w:val="24"/>
        </w:rPr>
        <w:t>х</w:t>
      </w:r>
      <w:r w:rsidRPr="00740295">
        <w:rPr>
          <w:rFonts w:ascii="Times New Roman" w:hAnsi="Times New Roman" w:cs="Times New Roman"/>
          <w:sz w:val="28"/>
          <w:szCs w:val="24"/>
        </w:rPr>
        <w:t>ся</w:t>
      </w:r>
    </w:p>
    <w:p w:rsidR="003C0F4C" w:rsidRPr="00740295" w:rsidRDefault="003C0F4C" w:rsidP="007402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5"/>
        <w:gridCol w:w="4252"/>
        <w:gridCol w:w="2268"/>
        <w:gridCol w:w="2410"/>
      </w:tblGrid>
      <w:tr w:rsidR="00F657D7" w:rsidRPr="00740295" w:rsidTr="00F657D7">
        <w:trPr>
          <w:trHeight w:val="207"/>
        </w:trPr>
        <w:tc>
          <w:tcPr>
            <w:tcW w:w="9925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F657D7" w:rsidP="00740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Количество учеников, сдававших экзамены  в форме ЕГЭ: </w:t>
            </w:r>
          </w:p>
        </w:tc>
      </w:tr>
      <w:tr w:rsidR="00F657D7" w:rsidRPr="00740295" w:rsidTr="009F4591">
        <w:trPr>
          <w:trHeight w:val="645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F657D7" w:rsidP="007402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F657D7" w:rsidP="007402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F657D7" w:rsidRPr="00740295" w:rsidRDefault="00F657D7" w:rsidP="007402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Сдавали экзамен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F657D7" w:rsidP="00740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долели минимальный порог </w:t>
            </w:r>
            <w:proofErr w:type="gramStart"/>
            <w:r w:rsidRPr="0074029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40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F657D7" w:rsidRPr="00740295" w:rsidTr="00EB6D93">
        <w:trPr>
          <w:trHeight w:val="482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F657D7" w:rsidP="007402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F657D7" w:rsidP="007402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  <w:shd w:val="clear" w:color="auto" w:fill="auto"/>
          </w:tcPr>
          <w:p w:rsidR="00F657D7" w:rsidRPr="00740295" w:rsidRDefault="00750032" w:rsidP="00740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750032" w:rsidP="00740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  <w:r w:rsidR="00F657D7"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(</w:t>
            </w:r>
            <w:r w:rsidR="00F657D7"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0</w:t>
            </w:r>
            <w:r w:rsidR="00F657D7"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%)</w:t>
            </w:r>
          </w:p>
        </w:tc>
      </w:tr>
      <w:tr w:rsidR="00F657D7" w:rsidRPr="00740295" w:rsidTr="009F4591">
        <w:trPr>
          <w:trHeight w:val="145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F657D7" w:rsidP="007402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F657D7" w:rsidP="007402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268" w:type="dxa"/>
            <w:shd w:val="clear" w:color="auto" w:fill="auto"/>
          </w:tcPr>
          <w:p w:rsidR="00F657D7" w:rsidRPr="00740295" w:rsidRDefault="00750032" w:rsidP="00740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750032" w:rsidP="00740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7D7"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(66 %)</w:t>
            </w:r>
          </w:p>
        </w:tc>
      </w:tr>
      <w:tr w:rsidR="00750032" w:rsidRPr="00740295" w:rsidTr="009F4591">
        <w:trPr>
          <w:trHeight w:val="145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0032" w:rsidRPr="00740295" w:rsidRDefault="00750032" w:rsidP="007402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0032" w:rsidRPr="00740295" w:rsidRDefault="00750032" w:rsidP="007402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750032" w:rsidRPr="00740295" w:rsidRDefault="00750032" w:rsidP="00740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0032" w:rsidRPr="00740295" w:rsidRDefault="00750032" w:rsidP="00740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(100%)</w:t>
            </w:r>
          </w:p>
        </w:tc>
      </w:tr>
      <w:tr w:rsidR="00F657D7" w:rsidRPr="00740295" w:rsidTr="009F4591">
        <w:trPr>
          <w:trHeight w:val="46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F657D7" w:rsidP="007402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F657D7" w:rsidP="007402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  <w:shd w:val="clear" w:color="auto" w:fill="auto"/>
          </w:tcPr>
          <w:p w:rsidR="00F657D7" w:rsidRPr="00740295" w:rsidRDefault="00750032" w:rsidP="00740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750032" w:rsidP="00740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7D7" w:rsidRPr="00740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57D7"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</w:tr>
      <w:tr w:rsidR="00F657D7" w:rsidRPr="00740295" w:rsidTr="009F4591">
        <w:trPr>
          <w:trHeight w:val="229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750032" w:rsidP="007402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  <w:r w:rsidR="00F657D7"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F657D7" w:rsidP="007402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  <w:shd w:val="clear" w:color="auto" w:fill="auto"/>
          </w:tcPr>
          <w:p w:rsidR="00F657D7" w:rsidRPr="00740295" w:rsidRDefault="00F657D7" w:rsidP="00740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740295" w:rsidRDefault="00F657D7" w:rsidP="007402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(100%)</w:t>
            </w:r>
          </w:p>
        </w:tc>
      </w:tr>
    </w:tbl>
    <w:p w:rsidR="0064757F" w:rsidRPr="00740295" w:rsidRDefault="002D1646" w:rsidP="00740295">
      <w:pPr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740295">
        <w:rPr>
          <w:rFonts w:ascii="Times New Roman" w:hAnsi="Times New Roman" w:cs="Times New Roman"/>
          <w:b/>
          <w:sz w:val="28"/>
          <w:szCs w:val="24"/>
        </w:rPr>
        <w:lastRenderedPageBreak/>
        <w:t>Анализ внутришкольного контроля.</w:t>
      </w:r>
    </w:p>
    <w:p w:rsidR="0064757F" w:rsidRPr="00740295" w:rsidRDefault="00C40C3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FF1CA2" w:rsidRPr="00740295">
        <w:rPr>
          <w:rFonts w:ascii="Times New Roman" w:hAnsi="Times New Roman" w:cs="Times New Roman"/>
          <w:sz w:val="28"/>
          <w:szCs w:val="24"/>
        </w:rPr>
        <w:t xml:space="preserve">Работа по </w:t>
      </w:r>
      <w:proofErr w:type="spellStart"/>
      <w:r w:rsidR="00FF1CA2" w:rsidRPr="00740295">
        <w:rPr>
          <w:rFonts w:ascii="Times New Roman" w:hAnsi="Times New Roman" w:cs="Times New Roman"/>
          <w:sz w:val="28"/>
          <w:szCs w:val="24"/>
        </w:rPr>
        <w:t>внутришкольному</w:t>
      </w:r>
      <w:proofErr w:type="spellEnd"/>
      <w:r w:rsidR="00FF1CA2" w:rsidRPr="00740295">
        <w:rPr>
          <w:rFonts w:ascii="Times New Roman" w:hAnsi="Times New Roman" w:cs="Times New Roman"/>
          <w:sz w:val="28"/>
          <w:szCs w:val="24"/>
        </w:rPr>
        <w:t xml:space="preserve"> контролю в  20</w:t>
      </w:r>
      <w:r w:rsidR="007818E8" w:rsidRPr="00740295">
        <w:rPr>
          <w:rFonts w:ascii="Times New Roman" w:hAnsi="Times New Roman" w:cs="Times New Roman"/>
          <w:sz w:val="28"/>
          <w:szCs w:val="24"/>
        </w:rPr>
        <w:t>1</w:t>
      </w:r>
      <w:r w:rsidR="00750032" w:rsidRPr="00740295">
        <w:rPr>
          <w:rFonts w:ascii="Times New Roman" w:hAnsi="Times New Roman" w:cs="Times New Roman"/>
          <w:sz w:val="28"/>
          <w:szCs w:val="24"/>
        </w:rPr>
        <w:t>7</w:t>
      </w:r>
      <w:r w:rsidR="00FF1CA2" w:rsidRPr="00740295">
        <w:rPr>
          <w:rFonts w:ascii="Times New Roman" w:hAnsi="Times New Roman" w:cs="Times New Roman"/>
          <w:sz w:val="28"/>
          <w:szCs w:val="24"/>
        </w:rPr>
        <w:t>/</w:t>
      </w:r>
      <w:r w:rsidR="007818E8" w:rsidRPr="00740295">
        <w:rPr>
          <w:rFonts w:ascii="Times New Roman" w:hAnsi="Times New Roman" w:cs="Times New Roman"/>
          <w:sz w:val="28"/>
          <w:szCs w:val="24"/>
        </w:rPr>
        <w:t>201</w:t>
      </w:r>
      <w:r w:rsidR="00750032" w:rsidRPr="00740295">
        <w:rPr>
          <w:rFonts w:ascii="Times New Roman" w:hAnsi="Times New Roman" w:cs="Times New Roman"/>
          <w:sz w:val="28"/>
          <w:szCs w:val="24"/>
        </w:rPr>
        <w:t>8</w:t>
      </w:r>
      <w:r w:rsidR="00FF1CA2" w:rsidRPr="00740295">
        <w:rPr>
          <w:rFonts w:ascii="Times New Roman" w:hAnsi="Times New Roman" w:cs="Times New Roman"/>
          <w:sz w:val="28"/>
          <w:szCs w:val="24"/>
        </w:rPr>
        <w:t xml:space="preserve"> учебном году была организована и проведена в соответствии с планом, составленным по всем основным направлениям:</w:t>
      </w:r>
    </w:p>
    <w:p w:rsidR="00FF1CA2" w:rsidRPr="00740295" w:rsidRDefault="00FF1CA2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выполнение всеобуча</w:t>
      </w:r>
    </w:p>
    <w:p w:rsidR="00FF1CA2" w:rsidRPr="00740295" w:rsidRDefault="00FF1CA2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состояние преподавания учебных предметов</w:t>
      </w:r>
    </w:p>
    <w:p w:rsidR="00FF1CA2" w:rsidRPr="00740295" w:rsidRDefault="00FF1CA2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состояние знаний, умений, навыков</w:t>
      </w:r>
    </w:p>
    <w:p w:rsidR="00FF1CA2" w:rsidRPr="00740295" w:rsidRDefault="00FF1CA2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школьная документация</w:t>
      </w:r>
    </w:p>
    <w:p w:rsidR="00FF1CA2" w:rsidRPr="00740295" w:rsidRDefault="00FF1CA2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- работа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педкадров</w:t>
      </w:r>
      <w:proofErr w:type="spellEnd"/>
    </w:p>
    <w:p w:rsidR="00C40C34" w:rsidRPr="00740295" w:rsidRDefault="00C40C3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FF1CA2" w:rsidRPr="00740295">
        <w:rPr>
          <w:rFonts w:ascii="Times New Roman" w:hAnsi="Times New Roman" w:cs="Times New Roman"/>
          <w:sz w:val="28"/>
          <w:szCs w:val="24"/>
        </w:rPr>
        <w:t xml:space="preserve">При планировании были учтены рекомендации, высказанные в ходе анализа работы за предыдущий учебный год. Все запланированные контрольно-инспекционные мероприятия выполнены </w:t>
      </w:r>
    </w:p>
    <w:p w:rsidR="00C71F44" w:rsidRPr="00740295" w:rsidRDefault="00C40C3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FF1CA2" w:rsidRPr="00740295">
        <w:rPr>
          <w:rFonts w:ascii="Times New Roman" w:hAnsi="Times New Roman" w:cs="Times New Roman"/>
          <w:sz w:val="28"/>
          <w:szCs w:val="24"/>
        </w:rPr>
        <w:t>При этом использовались следующие формы контроля:</w:t>
      </w:r>
    </w:p>
    <w:p w:rsidR="00FF1CA2" w:rsidRPr="00740295" w:rsidRDefault="00C71F4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FF1CA2" w:rsidRPr="00740295">
        <w:rPr>
          <w:rFonts w:ascii="Times New Roman" w:hAnsi="Times New Roman" w:cs="Times New Roman"/>
          <w:sz w:val="28"/>
          <w:szCs w:val="24"/>
        </w:rPr>
        <w:t xml:space="preserve"> персональный – </w:t>
      </w:r>
      <w:r w:rsidR="002D61F5" w:rsidRPr="00740295">
        <w:rPr>
          <w:rFonts w:ascii="Times New Roman" w:hAnsi="Times New Roman" w:cs="Times New Roman"/>
          <w:sz w:val="28"/>
          <w:szCs w:val="24"/>
        </w:rPr>
        <w:t xml:space="preserve">3кл </w:t>
      </w:r>
      <w:proofErr w:type="spellStart"/>
      <w:r w:rsidR="002D61F5" w:rsidRPr="00740295">
        <w:rPr>
          <w:rFonts w:ascii="Times New Roman" w:hAnsi="Times New Roman" w:cs="Times New Roman"/>
          <w:sz w:val="28"/>
          <w:szCs w:val="24"/>
        </w:rPr>
        <w:t>уч.</w:t>
      </w:r>
      <w:r w:rsidR="00750032" w:rsidRPr="00740295">
        <w:rPr>
          <w:rFonts w:ascii="Times New Roman" w:hAnsi="Times New Roman" w:cs="Times New Roman"/>
          <w:sz w:val="28"/>
          <w:szCs w:val="24"/>
        </w:rPr>
        <w:t>Халимбекова</w:t>
      </w:r>
      <w:proofErr w:type="spellEnd"/>
      <w:r w:rsidR="00750032" w:rsidRPr="00740295">
        <w:rPr>
          <w:rFonts w:ascii="Times New Roman" w:hAnsi="Times New Roman" w:cs="Times New Roman"/>
          <w:sz w:val="28"/>
          <w:szCs w:val="24"/>
        </w:rPr>
        <w:t xml:space="preserve"> Б.А.</w:t>
      </w:r>
      <w:r w:rsidR="002D61F5" w:rsidRPr="00740295">
        <w:rPr>
          <w:rFonts w:ascii="Times New Roman" w:hAnsi="Times New Roman" w:cs="Times New Roman"/>
          <w:sz w:val="28"/>
          <w:szCs w:val="24"/>
        </w:rPr>
        <w:t xml:space="preserve"> 4 кл уч.</w:t>
      </w:r>
      <w:r w:rsidR="00750032" w:rsidRPr="0074029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50032" w:rsidRPr="00740295">
        <w:rPr>
          <w:rFonts w:ascii="Times New Roman" w:hAnsi="Times New Roman" w:cs="Times New Roman"/>
          <w:sz w:val="28"/>
          <w:szCs w:val="24"/>
        </w:rPr>
        <w:t>Абсолтанова</w:t>
      </w:r>
      <w:proofErr w:type="spellEnd"/>
      <w:r w:rsidR="00750032" w:rsidRPr="00740295">
        <w:rPr>
          <w:rFonts w:ascii="Times New Roman" w:hAnsi="Times New Roman" w:cs="Times New Roman"/>
          <w:sz w:val="28"/>
          <w:szCs w:val="24"/>
        </w:rPr>
        <w:t xml:space="preserve"> С.С., </w:t>
      </w:r>
      <w:r w:rsidR="002D61F5" w:rsidRPr="0074029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D61F5" w:rsidRPr="00740295">
        <w:rPr>
          <w:rFonts w:ascii="Times New Roman" w:hAnsi="Times New Roman" w:cs="Times New Roman"/>
          <w:sz w:val="28"/>
          <w:szCs w:val="24"/>
        </w:rPr>
        <w:t>уч</w:t>
      </w:r>
      <w:proofErr w:type="gramStart"/>
      <w:r w:rsidR="002D61F5" w:rsidRPr="00740295">
        <w:rPr>
          <w:rFonts w:ascii="Times New Roman" w:hAnsi="Times New Roman" w:cs="Times New Roman"/>
          <w:sz w:val="28"/>
          <w:szCs w:val="24"/>
        </w:rPr>
        <w:t>.м</w:t>
      </w:r>
      <w:proofErr w:type="gramEnd"/>
      <w:r w:rsidR="002D61F5" w:rsidRPr="00740295">
        <w:rPr>
          <w:rFonts w:ascii="Times New Roman" w:hAnsi="Times New Roman" w:cs="Times New Roman"/>
          <w:sz w:val="28"/>
          <w:szCs w:val="24"/>
        </w:rPr>
        <w:t>атем</w:t>
      </w:r>
      <w:proofErr w:type="spellEnd"/>
      <w:r w:rsidR="002D61F5" w:rsidRPr="00740295">
        <w:rPr>
          <w:rFonts w:ascii="Times New Roman" w:hAnsi="Times New Roman" w:cs="Times New Roman"/>
          <w:sz w:val="28"/>
          <w:szCs w:val="24"/>
        </w:rPr>
        <w:t xml:space="preserve"> Батырбиева Г.А., </w:t>
      </w:r>
      <w:proofErr w:type="spellStart"/>
      <w:r w:rsidR="002D61F5" w:rsidRPr="00740295">
        <w:rPr>
          <w:rFonts w:ascii="Times New Roman" w:hAnsi="Times New Roman" w:cs="Times New Roman"/>
          <w:sz w:val="28"/>
          <w:szCs w:val="24"/>
        </w:rPr>
        <w:t>уч.биологии</w:t>
      </w:r>
      <w:proofErr w:type="spellEnd"/>
      <w:r w:rsidR="002D61F5" w:rsidRPr="00740295">
        <w:rPr>
          <w:rFonts w:ascii="Times New Roman" w:hAnsi="Times New Roman" w:cs="Times New Roman"/>
          <w:sz w:val="28"/>
          <w:szCs w:val="24"/>
        </w:rPr>
        <w:t xml:space="preserve"> и химии </w:t>
      </w:r>
      <w:proofErr w:type="spellStart"/>
      <w:r w:rsidR="002D61F5" w:rsidRPr="00740295">
        <w:rPr>
          <w:rFonts w:ascii="Times New Roman" w:hAnsi="Times New Roman" w:cs="Times New Roman"/>
          <w:sz w:val="28"/>
          <w:szCs w:val="24"/>
        </w:rPr>
        <w:t>Джамалханов</w:t>
      </w:r>
      <w:proofErr w:type="spellEnd"/>
      <w:r w:rsidR="002D61F5" w:rsidRPr="00740295">
        <w:rPr>
          <w:rFonts w:ascii="Times New Roman" w:hAnsi="Times New Roman" w:cs="Times New Roman"/>
          <w:sz w:val="28"/>
          <w:szCs w:val="24"/>
        </w:rPr>
        <w:t xml:space="preserve"> М.А., </w:t>
      </w:r>
      <w:proofErr w:type="spellStart"/>
      <w:r w:rsidR="002D61F5" w:rsidRPr="00740295">
        <w:rPr>
          <w:rFonts w:ascii="Times New Roman" w:hAnsi="Times New Roman" w:cs="Times New Roman"/>
          <w:sz w:val="28"/>
          <w:szCs w:val="24"/>
        </w:rPr>
        <w:t>уч.русск</w:t>
      </w:r>
      <w:proofErr w:type="spellEnd"/>
      <w:r w:rsidR="002D61F5" w:rsidRPr="00740295">
        <w:rPr>
          <w:rFonts w:ascii="Times New Roman" w:hAnsi="Times New Roman" w:cs="Times New Roman"/>
          <w:sz w:val="28"/>
          <w:szCs w:val="24"/>
        </w:rPr>
        <w:t xml:space="preserve"> яз Ольмесова З.М. </w:t>
      </w:r>
      <w:proofErr w:type="spellStart"/>
      <w:r w:rsidR="002D61F5" w:rsidRPr="00740295">
        <w:rPr>
          <w:rFonts w:ascii="Times New Roman" w:hAnsi="Times New Roman" w:cs="Times New Roman"/>
          <w:sz w:val="28"/>
          <w:szCs w:val="24"/>
        </w:rPr>
        <w:t>уч.истории</w:t>
      </w:r>
      <w:proofErr w:type="spellEnd"/>
      <w:r w:rsidR="002D61F5" w:rsidRPr="00740295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="002D61F5" w:rsidRPr="00740295">
        <w:rPr>
          <w:rFonts w:ascii="Times New Roman" w:hAnsi="Times New Roman" w:cs="Times New Roman"/>
          <w:sz w:val="28"/>
          <w:szCs w:val="24"/>
        </w:rPr>
        <w:t>общест</w:t>
      </w:r>
      <w:proofErr w:type="spellEnd"/>
      <w:r w:rsidR="002D61F5" w:rsidRPr="00740295">
        <w:rPr>
          <w:rFonts w:ascii="Times New Roman" w:hAnsi="Times New Roman" w:cs="Times New Roman"/>
          <w:sz w:val="28"/>
          <w:szCs w:val="24"/>
        </w:rPr>
        <w:t>. Дайгимова З.М.</w:t>
      </w:r>
      <w:r w:rsidRPr="00740295">
        <w:rPr>
          <w:rFonts w:ascii="Times New Roman" w:hAnsi="Times New Roman" w:cs="Times New Roman"/>
          <w:sz w:val="28"/>
          <w:szCs w:val="24"/>
        </w:rPr>
        <w:t>;</w:t>
      </w:r>
      <w:r w:rsidR="000667DA" w:rsidRPr="0074029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667DA" w:rsidRPr="00740295">
        <w:rPr>
          <w:rFonts w:ascii="Times New Roman" w:hAnsi="Times New Roman" w:cs="Times New Roman"/>
          <w:sz w:val="28"/>
          <w:szCs w:val="24"/>
        </w:rPr>
        <w:t>уч</w:t>
      </w:r>
      <w:proofErr w:type="gramStart"/>
      <w:r w:rsidR="000667DA" w:rsidRPr="00740295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="000667DA" w:rsidRPr="00740295">
        <w:rPr>
          <w:rFonts w:ascii="Times New Roman" w:hAnsi="Times New Roman" w:cs="Times New Roman"/>
          <w:sz w:val="28"/>
          <w:szCs w:val="24"/>
        </w:rPr>
        <w:t>усского</w:t>
      </w:r>
      <w:proofErr w:type="spellEnd"/>
      <w:r w:rsidR="000667DA" w:rsidRPr="00740295">
        <w:rPr>
          <w:rFonts w:ascii="Times New Roman" w:hAnsi="Times New Roman" w:cs="Times New Roman"/>
          <w:sz w:val="28"/>
          <w:szCs w:val="24"/>
        </w:rPr>
        <w:t xml:space="preserve"> языка Курбанова Х.А.</w:t>
      </w:r>
    </w:p>
    <w:p w:rsidR="00ED54C4" w:rsidRPr="00740295" w:rsidRDefault="00C71F4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классно-обобщающий</w:t>
      </w:r>
      <w:r w:rsidR="002D61F5" w:rsidRPr="00740295">
        <w:rPr>
          <w:rFonts w:ascii="Times New Roman" w:hAnsi="Times New Roman" w:cs="Times New Roman"/>
          <w:sz w:val="28"/>
          <w:szCs w:val="24"/>
        </w:rPr>
        <w:t xml:space="preserve"> в</w:t>
      </w:r>
      <w:r w:rsidR="00ED54C4" w:rsidRPr="00740295">
        <w:rPr>
          <w:rFonts w:ascii="Times New Roman" w:hAnsi="Times New Roman" w:cs="Times New Roman"/>
          <w:sz w:val="28"/>
          <w:szCs w:val="24"/>
        </w:rPr>
        <w:t>1кл,</w:t>
      </w:r>
      <w:r w:rsidR="002D61F5"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ED54C4" w:rsidRPr="00740295">
        <w:rPr>
          <w:rFonts w:ascii="Times New Roman" w:hAnsi="Times New Roman" w:cs="Times New Roman"/>
          <w:sz w:val="28"/>
          <w:szCs w:val="24"/>
        </w:rPr>
        <w:t>3 кл</w:t>
      </w:r>
      <w:r w:rsidR="002D61F5" w:rsidRPr="00740295">
        <w:rPr>
          <w:rFonts w:ascii="Times New Roman" w:hAnsi="Times New Roman" w:cs="Times New Roman"/>
          <w:sz w:val="28"/>
          <w:szCs w:val="24"/>
        </w:rPr>
        <w:t>,</w:t>
      </w:r>
      <w:r w:rsidR="00ED54C4" w:rsidRPr="00740295">
        <w:rPr>
          <w:rFonts w:ascii="Times New Roman" w:hAnsi="Times New Roman" w:cs="Times New Roman"/>
          <w:sz w:val="28"/>
          <w:szCs w:val="24"/>
        </w:rPr>
        <w:t>4 кл,</w:t>
      </w:r>
      <w:r w:rsidR="002D61F5"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ED54C4" w:rsidRPr="00740295">
        <w:rPr>
          <w:rFonts w:ascii="Times New Roman" w:hAnsi="Times New Roman" w:cs="Times New Roman"/>
          <w:sz w:val="28"/>
          <w:szCs w:val="24"/>
        </w:rPr>
        <w:t>5</w:t>
      </w:r>
      <w:r w:rsidR="000667DA" w:rsidRPr="00740295">
        <w:rPr>
          <w:rFonts w:ascii="Times New Roman" w:hAnsi="Times New Roman" w:cs="Times New Roman"/>
          <w:sz w:val="28"/>
          <w:szCs w:val="24"/>
        </w:rPr>
        <w:t xml:space="preserve"> кл, 7 </w:t>
      </w:r>
      <w:r w:rsidR="002D61F5" w:rsidRPr="00740295">
        <w:rPr>
          <w:rFonts w:ascii="Times New Roman" w:hAnsi="Times New Roman" w:cs="Times New Roman"/>
          <w:sz w:val="28"/>
          <w:szCs w:val="24"/>
        </w:rPr>
        <w:t>кл</w:t>
      </w:r>
      <w:r w:rsidR="00ED54C4" w:rsidRPr="00740295">
        <w:rPr>
          <w:rFonts w:ascii="Times New Roman" w:hAnsi="Times New Roman" w:cs="Times New Roman"/>
          <w:sz w:val="28"/>
          <w:szCs w:val="24"/>
        </w:rPr>
        <w:t>, 9 кл,</w:t>
      </w:r>
      <w:r w:rsidR="000667DA" w:rsidRPr="00740295">
        <w:rPr>
          <w:rFonts w:ascii="Times New Roman" w:hAnsi="Times New Roman" w:cs="Times New Roman"/>
          <w:sz w:val="28"/>
          <w:szCs w:val="24"/>
        </w:rPr>
        <w:t xml:space="preserve"> 10 кл,</w:t>
      </w:r>
      <w:r w:rsidR="00ED54C4" w:rsidRPr="00740295">
        <w:rPr>
          <w:rFonts w:ascii="Times New Roman" w:hAnsi="Times New Roman" w:cs="Times New Roman"/>
          <w:sz w:val="28"/>
          <w:szCs w:val="24"/>
        </w:rPr>
        <w:t xml:space="preserve"> 11кл</w:t>
      </w:r>
    </w:p>
    <w:p w:rsidR="00C46488" w:rsidRPr="00740295" w:rsidRDefault="00C46488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46488" w:rsidRPr="00740295" w:rsidRDefault="00C46488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 xml:space="preserve">Контроль за работой </w:t>
      </w:r>
      <w:proofErr w:type="spellStart"/>
      <w:r w:rsidRPr="00740295">
        <w:rPr>
          <w:rFonts w:ascii="Times New Roman" w:hAnsi="Times New Roman" w:cs="Times New Roman"/>
          <w:b/>
          <w:sz w:val="28"/>
          <w:szCs w:val="24"/>
        </w:rPr>
        <w:t>педкадров</w:t>
      </w:r>
      <w:proofErr w:type="spellEnd"/>
      <w:r w:rsidRPr="00740295">
        <w:rPr>
          <w:rFonts w:ascii="Times New Roman" w:hAnsi="Times New Roman" w:cs="Times New Roman"/>
          <w:b/>
          <w:sz w:val="28"/>
          <w:szCs w:val="24"/>
        </w:rPr>
        <w:t>.</w:t>
      </w:r>
    </w:p>
    <w:p w:rsidR="00C40C34" w:rsidRPr="00740295" w:rsidRDefault="00340BD9" w:rsidP="0074029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ab/>
      </w:r>
    </w:p>
    <w:p w:rsidR="00C46488" w:rsidRPr="00740295" w:rsidRDefault="00C46488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аттестация учителей</w:t>
      </w:r>
      <w:r w:rsidR="00622EEC" w:rsidRPr="00740295">
        <w:rPr>
          <w:rFonts w:ascii="Times New Roman" w:hAnsi="Times New Roman" w:cs="Times New Roman"/>
          <w:sz w:val="28"/>
          <w:szCs w:val="24"/>
        </w:rPr>
        <w:t>:</w:t>
      </w:r>
      <w:r w:rsidR="000667DA" w:rsidRPr="00740295">
        <w:rPr>
          <w:rFonts w:ascii="Times New Roman" w:hAnsi="Times New Roman" w:cs="Times New Roman"/>
          <w:sz w:val="28"/>
          <w:szCs w:val="24"/>
        </w:rPr>
        <w:t xml:space="preserve"> в августе 17 года 1 учитель подтвердил высшую категорию (Муртазаева С.К,) и 1 учитель получил высшую категорию (Муртазаева Н.А.)</w:t>
      </w:r>
    </w:p>
    <w:p w:rsidR="00A92BAB" w:rsidRPr="00740295" w:rsidRDefault="000667D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Таким образом из 28</w:t>
      </w:r>
      <w:r w:rsidR="00A92BAB" w:rsidRPr="0074029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92BAB" w:rsidRPr="00740295">
        <w:rPr>
          <w:rFonts w:ascii="Times New Roman" w:hAnsi="Times New Roman" w:cs="Times New Roman"/>
          <w:sz w:val="28"/>
          <w:szCs w:val="24"/>
        </w:rPr>
        <w:t>пед</w:t>
      </w:r>
      <w:proofErr w:type="gramStart"/>
      <w:r w:rsidR="00A92BAB" w:rsidRPr="00740295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="00A92BAB" w:rsidRPr="00740295">
        <w:rPr>
          <w:rFonts w:ascii="Times New Roman" w:hAnsi="Times New Roman" w:cs="Times New Roman"/>
          <w:sz w:val="28"/>
          <w:szCs w:val="24"/>
        </w:rPr>
        <w:t>аботников</w:t>
      </w:r>
      <w:proofErr w:type="spellEnd"/>
      <w:r w:rsidR="00A92BAB" w:rsidRPr="00740295">
        <w:rPr>
          <w:rFonts w:ascii="Times New Roman" w:hAnsi="Times New Roman" w:cs="Times New Roman"/>
          <w:sz w:val="28"/>
          <w:szCs w:val="24"/>
        </w:rPr>
        <w:t xml:space="preserve"> имеют:</w:t>
      </w:r>
    </w:p>
    <w:p w:rsidR="00A92BAB" w:rsidRPr="00740295" w:rsidRDefault="000667D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Высшую категорию – 5</w:t>
      </w:r>
      <w:r w:rsidR="00622EEC" w:rsidRPr="00740295">
        <w:rPr>
          <w:rFonts w:ascii="Times New Roman" w:hAnsi="Times New Roman" w:cs="Times New Roman"/>
          <w:sz w:val="28"/>
          <w:szCs w:val="24"/>
        </w:rPr>
        <w:t xml:space="preserve"> уч</w:t>
      </w:r>
    </w:p>
    <w:p w:rsidR="00A92BAB" w:rsidRPr="00740295" w:rsidRDefault="00A92BAB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Первую категорию – </w:t>
      </w:r>
      <w:r w:rsidR="000667DA" w:rsidRPr="00740295">
        <w:rPr>
          <w:rFonts w:ascii="Times New Roman" w:hAnsi="Times New Roman" w:cs="Times New Roman"/>
          <w:sz w:val="28"/>
          <w:szCs w:val="24"/>
        </w:rPr>
        <w:t>2</w:t>
      </w:r>
      <w:r w:rsidR="00622EEC" w:rsidRPr="00740295">
        <w:rPr>
          <w:rFonts w:ascii="Times New Roman" w:hAnsi="Times New Roman" w:cs="Times New Roman"/>
          <w:sz w:val="28"/>
          <w:szCs w:val="24"/>
        </w:rPr>
        <w:t xml:space="preserve"> уч</w:t>
      </w:r>
    </w:p>
    <w:p w:rsidR="00A92BAB" w:rsidRPr="00740295" w:rsidRDefault="00622EEC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Аттестованы</w:t>
      </w:r>
      <w:r w:rsidR="000667DA" w:rsidRPr="00740295">
        <w:rPr>
          <w:rFonts w:ascii="Times New Roman" w:hAnsi="Times New Roman" w:cs="Times New Roman"/>
          <w:sz w:val="28"/>
          <w:szCs w:val="24"/>
        </w:rPr>
        <w:t>х</w:t>
      </w:r>
      <w:proofErr w:type="spellEnd"/>
      <w:r w:rsidR="000667DA" w:rsidRPr="00740295">
        <w:rPr>
          <w:rFonts w:ascii="Times New Roman" w:hAnsi="Times New Roman" w:cs="Times New Roman"/>
          <w:sz w:val="28"/>
          <w:szCs w:val="24"/>
        </w:rPr>
        <w:t xml:space="preserve"> на соответствие в этом году нет.</w:t>
      </w:r>
    </w:p>
    <w:p w:rsidR="00C46488" w:rsidRPr="00740295" w:rsidRDefault="00C46488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AB0D82"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622EEC" w:rsidRPr="00740295">
        <w:rPr>
          <w:rFonts w:ascii="Times New Roman" w:hAnsi="Times New Roman" w:cs="Times New Roman"/>
          <w:sz w:val="28"/>
          <w:szCs w:val="24"/>
        </w:rPr>
        <w:t>в 201</w:t>
      </w:r>
      <w:r w:rsidR="000667DA" w:rsidRPr="00740295">
        <w:rPr>
          <w:rFonts w:ascii="Times New Roman" w:hAnsi="Times New Roman" w:cs="Times New Roman"/>
          <w:sz w:val="28"/>
          <w:szCs w:val="24"/>
        </w:rPr>
        <w:t>7</w:t>
      </w:r>
      <w:r w:rsidR="00622EEC" w:rsidRPr="00740295">
        <w:rPr>
          <w:rFonts w:ascii="Times New Roman" w:hAnsi="Times New Roman" w:cs="Times New Roman"/>
          <w:sz w:val="28"/>
          <w:szCs w:val="24"/>
        </w:rPr>
        <w:t>-201</w:t>
      </w:r>
      <w:r w:rsidR="000667DA" w:rsidRPr="00740295">
        <w:rPr>
          <w:rFonts w:ascii="Times New Roman" w:hAnsi="Times New Roman" w:cs="Times New Roman"/>
          <w:sz w:val="28"/>
          <w:szCs w:val="24"/>
        </w:rPr>
        <w:t>8</w:t>
      </w:r>
      <w:r w:rsidR="00622EEC" w:rsidRPr="0074029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22EEC" w:rsidRPr="00740295">
        <w:rPr>
          <w:rFonts w:ascii="Times New Roman" w:hAnsi="Times New Roman" w:cs="Times New Roman"/>
          <w:sz w:val="28"/>
          <w:szCs w:val="24"/>
        </w:rPr>
        <w:t>уч</w:t>
      </w:r>
      <w:proofErr w:type="gramStart"/>
      <w:r w:rsidR="00622EEC" w:rsidRPr="00740295">
        <w:rPr>
          <w:rFonts w:ascii="Times New Roman" w:hAnsi="Times New Roman" w:cs="Times New Roman"/>
          <w:sz w:val="28"/>
          <w:szCs w:val="24"/>
        </w:rPr>
        <w:t>.г</w:t>
      </w:r>
      <w:proofErr w:type="gramEnd"/>
      <w:r w:rsidR="00622EEC" w:rsidRPr="00740295">
        <w:rPr>
          <w:rFonts w:ascii="Times New Roman" w:hAnsi="Times New Roman" w:cs="Times New Roman"/>
          <w:sz w:val="28"/>
          <w:szCs w:val="24"/>
        </w:rPr>
        <w:t>оду</w:t>
      </w:r>
      <w:proofErr w:type="spellEnd"/>
      <w:r w:rsidR="00622EEC" w:rsidRPr="00740295">
        <w:rPr>
          <w:rFonts w:ascii="Times New Roman" w:hAnsi="Times New Roman" w:cs="Times New Roman"/>
          <w:sz w:val="28"/>
          <w:szCs w:val="24"/>
        </w:rPr>
        <w:t xml:space="preserve"> молоды</w:t>
      </w:r>
      <w:r w:rsidR="000667DA" w:rsidRPr="00740295">
        <w:rPr>
          <w:rFonts w:ascii="Times New Roman" w:hAnsi="Times New Roman" w:cs="Times New Roman"/>
          <w:sz w:val="28"/>
          <w:szCs w:val="24"/>
        </w:rPr>
        <w:t>м</w:t>
      </w:r>
      <w:r w:rsidR="00622EEC" w:rsidRPr="00740295">
        <w:rPr>
          <w:rFonts w:ascii="Times New Roman" w:hAnsi="Times New Roman" w:cs="Times New Roman"/>
          <w:sz w:val="28"/>
          <w:szCs w:val="24"/>
        </w:rPr>
        <w:t xml:space="preserve"> специалисто</w:t>
      </w:r>
      <w:r w:rsidR="000667DA" w:rsidRPr="00740295">
        <w:rPr>
          <w:rFonts w:ascii="Times New Roman" w:hAnsi="Times New Roman" w:cs="Times New Roman"/>
          <w:sz w:val="28"/>
          <w:szCs w:val="24"/>
        </w:rPr>
        <w:t>м</w:t>
      </w:r>
      <w:r w:rsidR="00622EEC"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0667DA" w:rsidRPr="00740295">
        <w:rPr>
          <w:rFonts w:ascii="Times New Roman" w:hAnsi="Times New Roman" w:cs="Times New Roman"/>
          <w:sz w:val="28"/>
          <w:szCs w:val="24"/>
        </w:rPr>
        <w:t>является учитель английского языка Бийболатова М.А.</w:t>
      </w:r>
    </w:p>
    <w:p w:rsidR="00DB4435" w:rsidRPr="00740295" w:rsidRDefault="00AA12F0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К</w:t>
      </w:r>
      <w:r w:rsidR="00622EEC" w:rsidRPr="00740295">
        <w:rPr>
          <w:rFonts w:ascii="Times New Roman" w:hAnsi="Times New Roman" w:cs="Times New Roman"/>
          <w:sz w:val="28"/>
          <w:szCs w:val="24"/>
        </w:rPr>
        <w:t xml:space="preserve">урсы </w:t>
      </w:r>
      <w:r w:rsidR="00C46488" w:rsidRPr="00740295">
        <w:rPr>
          <w:rFonts w:ascii="Times New Roman" w:hAnsi="Times New Roman" w:cs="Times New Roman"/>
          <w:sz w:val="28"/>
          <w:szCs w:val="24"/>
        </w:rPr>
        <w:t>повышени</w:t>
      </w:r>
      <w:r w:rsidR="00622EEC" w:rsidRPr="00740295">
        <w:rPr>
          <w:rFonts w:ascii="Times New Roman" w:hAnsi="Times New Roman" w:cs="Times New Roman"/>
          <w:sz w:val="28"/>
          <w:szCs w:val="24"/>
        </w:rPr>
        <w:t>я</w:t>
      </w:r>
      <w:r w:rsidR="00C46488" w:rsidRPr="00740295">
        <w:rPr>
          <w:rFonts w:ascii="Times New Roman" w:hAnsi="Times New Roman" w:cs="Times New Roman"/>
          <w:sz w:val="28"/>
          <w:szCs w:val="24"/>
        </w:rPr>
        <w:t xml:space="preserve"> квалификации</w:t>
      </w:r>
      <w:r w:rsidRPr="00740295">
        <w:rPr>
          <w:rFonts w:ascii="Times New Roman" w:hAnsi="Times New Roman" w:cs="Times New Roman"/>
          <w:sz w:val="28"/>
          <w:szCs w:val="24"/>
        </w:rPr>
        <w:t xml:space="preserve"> прошли следующие учителя-</w:t>
      </w:r>
      <w:r w:rsidR="00622EEC" w:rsidRPr="00740295">
        <w:rPr>
          <w:rFonts w:ascii="Times New Roman" w:hAnsi="Times New Roman" w:cs="Times New Roman"/>
          <w:sz w:val="28"/>
          <w:szCs w:val="24"/>
        </w:rPr>
        <w:t xml:space="preserve"> это учитель </w:t>
      </w:r>
      <w:r w:rsidRPr="00740295">
        <w:rPr>
          <w:rFonts w:ascii="Times New Roman" w:hAnsi="Times New Roman" w:cs="Times New Roman"/>
          <w:sz w:val="28"/>
          <w:szCs w:val="24"/>
        </w:rPr>
        <w:t xml:space="preserve">начальных классов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Абсолтанова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С.С., учитель родных языков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Зайриева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З.Ш., учитель русского языка и литер. Курбанова Х.А., учителя начальных классов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Халимбекова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Б.А.,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Абужаева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С.Д.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пед</w:t>
      </w:r>
      <w:proofErr w:type="gramStart"/>
      <w:r w:rsidRPr="00740295">
        <w:rPr>
          <w:rFonts w:ascii="Times New Roman" w:hAnsi="Times New Roman" w:cs="Times New Roman"/>
          <w:sz w:val="28"/>
          <w:szCs w:val="24"/>
        </w:rPr>
        <w:t>.б</w:t>
      </w:r>
      <w:proofErr w:type="gramEnd"/>
      <w:r w:rsidRPr="00740295">
        <w:rPr>
          <w:rFonts w:ascii="Times New Roman" w:hAnsi="Times New Roman" w:cs="Times New Roman"/>
          <w:sz w:val="28"/>
          <w:szCs w:val="24"/>
        </w:rPr>
        <w:t>ибл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Джанбекова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Х.Г.</w:t>
      </w:r>
    </w:p>
    <w:p w:rsidR="00AB0D82" w:rsidRPr="00740295" w:rsidRDefault="00AB0D82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622EEC" w:rsidRPr="00740295">
        <w:rPr>
          <w:rFonts w:ascii="Times New Roman" w:hAnsi="Times New Roman" w:cs="Times New Roman"/>
          <w:sz w:val="28"/>
          <w:szCs w:val="24"/>
        </w:rPr>
        <w:t xml:space="preserve"> также были пройдены </w:t>
      </w:r>
      <w:r w:rsidRPr="00740295">
        <w:rPr>
          <w:rFonts w:ascii="Times New Roman" w:hAnsi="Times New Roman" w:cs="Times New Roman"/>
          <w:sz w:val="28"/>
          <w:szCs w:val="24"/>
        </w:rPr>
        <w:t>курсы переподгото</w:t>
      </w:r>
      <w:r w:rsidR="00622EEC" w:rsidRPr="00740295">
        <w:rPr>
          <w:rFonts w:ascii="Times New Roman" w:hAnsi="Times New Roman" w:cs="Times New Roman"/>
          <w:sz w:val="28"/>
          <w:szCs w:val="24"/>
        </w:rPr>
        <w:t>в</w:t>
      </w:r>
      <w:r w:rsidRPr="00740295">
        <w:rPr>
          <w:rFonts w:ascii="Times New Roman" w:hAnsi="Times New Roman" w:cs="Times New Roman"/>
          <w:sz w:val="28"/>
          <w:szCs w:val="24"/>
        </w:rPr>
        <w:t xml:space="preserve">ки («Менеджмент в образовании») </w:t>
      </w:r>
      <w:r w:rsidR="000667DA" w:rsidRPr="00740295">
        <w:rPr>
          <w:rFonts w:ascii="Times New Roman" w:hAnsi="Times New Roman" w:cs="Times New Roman"/>
          <w:sz w:val="28"/>
          <w:szCs w:val="24"/>
        </w:rPr>
        <w:t>Батырбиев</w:t>
      </w:r>
      <w:r w:rsidR="00AA12F0" w:rsidRPr="00740295">
        <w:rPr>
          <w:rFonts w:ascii="Times New Roman" w:hAnsi="Times New Roman" w:cs="Times New Roman"/>
          <w:sz w:val="28"/>
          <w:szCs w:val="24"/>
        </w:rPr>
        <w:t>а Б.И. – зам по УВР и Ойболатова А.А. зам по ВР</w:t>
      </w:r>
    </w:p>
    <w:p w:rsidR="003C0F4C" w:rsidRPr="00740295" w:rsidRDefault="003C0F4C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661E" w:rsidRPr="00740295" w:rsidRDefault="001F661E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740295">
        <w:rPr>
          <w:rFonts w:ascii="Times New Roman" w:hAnsi="Times New Roman" w:cs="Times New Roman"/>
          <w:b/>
          <w:sz w:val="28"/>
          <w:szCs w:val="24"/>
        </w:rPr>
        <w:t>Контроль за</w:t>
      </w:r>
      <w:proofErr w:type="gramEnd"/>
      <w:r w:rsidRPr="00740295">
        <w:rPr>
          <w:rFonts w:ascii="Times New Roman" w:hAnsi="Times New Roman" w:cs="Times New Roman"/>
          <w:b/>
          <w:sz w:val="28"/>
          <w:szCs w:val="24"/>
        </w:rPr>
        <w:t xml:space="preserve"> состоянием преподавания учебных предметов.</w:t>
      </w:r>
    </w:p>
    <w:p w:rsidR="00C40C34" w:rsidRPr="00740295" w:rsidRDefault="00C40C34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2EEC" w:rsidRPr="00740295" w:rsidRDefault="00C40C34" w:rsidP="0074029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1F661E" w:rsidRPr="00740295">
        <w:rPr>
          <w:rFonts w:ascii="Times New Roman" w:hAnsi="Times New Roman" w:cs="Times New Roman"/>
          <w:sz w:val="28"/>
          <w:szCs w:val="24"/>
        </w:rPr>
        <w:t>Для контроля</w:t>
      </w:r>
      <w:r w:rsidR="001F661E" w:rsidRPr="0074029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F661E" w:rsidRPr="00740295">
        <w:rPr>
          <w:rFonts w:ascii="Times New Roman" w:hAnsi="Times New Roman" w:cs="Times New Roman"/>
          <w:sz w:val="28"/>
          <w:szCs w:val="24"/>
        </w:rPr>
        <w:t xml:space="preserve">состояния преподавания учебных предметов посещались уроки, внеклассные мероприятия по предметам, заседания МО. Особое </w:t>
      </w:r>
      <w:r w:rsidR="001F661E" w:rsidRPr="00740295">
        <w:rPr>
          <w:rFonts w:ascii="Times New Roman" w:hAnsi="Times New Roman" w:cs="Times New Roman"/>
          <w:sz w:val="28"/>
          <w:szCs w:val="24"/>
        </w:rPr>
        <w:lastRenderedPageBreak/>
        <w:t>внимание уделялось</w:t>
      </w:r>
      <w:r w:rsidR="00C835FC"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622EEC"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1F661E" w:rsidRPr="00740295">
        <w:rPr>
          <w:rFonts w:ascii="Times New Roman" w:hAnsi="Times New Roman" w:cs="Times New Roman"/>
          <w:sz w:val="28"/>
          <w:szCs w:val="24"/>
        </w:rPr>
        <w:t>совершенствованию форм и методов проведения ур</w:t>
      </w:r>
      <w:r w:rsidR="00C835FC" w:rsidRPr="00740295">
        <w:rPr>
          <w:rFonts w:ascii="Times New Roman" w:hAnsi="Times New Roman" w:cs="Times New Roman"/>
          <w:sz w:val="28"/>
          <w:szCs w:val="24"/>
        </w:rPr>
        <w:t>ока</w:t>
      </w:r>
      <w:r w:rsidR="00622EEC" w:rsidRPr="00740295">
        <w:rPr>
          <w:rFonts w:ascii="Times New Roman" w:hAnsi="Times New Roman" w:cs="Times New Roman"/>
          <w:sz w:val="28"/>
          <w:szCs w:val="24"/>
        </w:rPr>
        <w:t>. Основные направления контроля:</w:t>
      </w:r>
    </w:p>
    <w:p w:rsidR="00622EEC" w:rsidRPr="00740295" w:rsidRDefault="00622EEC" w:rsidP="0074029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-  формы и </w:t>
      </w:r>
      <w:proofErr w:type="gramStart"/>
      <w:r w:rsidRPr="00740295">
        <w:rPr>
          <w:rFonts w:ascii="Times New Roman" w:hAnsi="Times New Roman" w:cs="Times New Roman"/>
          <w:sz w:val="28"/>
          <w:szCs w:val="24"/>
        </w:rPr>
        <w:t>методы</w:t>
      </w:r>
      <w:proofErr w:type="gramEnd"/>
      <w:r w:rsidRPr="00740295">
        <w:rPr>
          <w:rFonts w:ascii="Times New Roman" w:hAnsi="Times New Roman" w:cs="Times New Roman"/>
          <w:sz w:val="28"/>
          <w:szCs w:val="24"/>
        </w:rPr>
        <w:t xml:space="preserve"> применяемые на уроках; их соответствие целям и задачам урока;</w:t>
      </w:r>
    </w:p>
    <w:p w:rsidR="00622EEC" w:rsidRPr="00740295" w:rsidRDefault="00622EEC" w:rsidP="0074029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- самостоятельная работа учащихся, её содержание дифференциация, организация - развитие средствами предмета общих учебных умений и навыков</w:t>
      </w:r>
      <w:proofErr w:type="gramStart"/>
      <w:r w:rsidRPr="00740295">
        <w:rPr>
          <w:rFonts w:ascii="Times New Roman" w:hAnsi="Times New Roman" w:cs="Times New Roman"/>
          <w:sz w:val="28"/>
          <w:szCs w:val="24"/>
        </w:rPr>
        <w:t xml:space="preserve"> ;</w:t>
      </w:r>
      <w:proofErr w:type="gramEnd"/>
    </w:p>
    <w:p w:rsidR="00622EEC" w:rsidRPr="00740295" w:rsidRDefault="00622EEC" w:rsidP="0074029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 преемственность обучения (5 кл.,10кл.);</w:t>
      </w:r>
    </w:p>
    <w:p w:rsidR="00622EEC" w:rsidRPr="00740295" w:rsidRDefault="00622EEC" w:rsidP="0074029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оказание методической и практической помощи в организации и проведении уроков. Все посещённые уроки проанализированы, учителям даны соответствующие рекомендации.</w:t>
      </w:r>
    </w:p>
    <w:p w:rsidR="00622EEC" w:rsidRPr="00740295" w:rsidRDefault="00622EEC" w:rsidP="007402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40295">
        <w:rPr>
          <w:rFonts w:ascii="Times New Roman" w:hAnsi="Times New Roman" w:cs="Times New Roman"/>
          <w:color w:val="000000"/>
          <w:sz w:val="28"/>
          <w:szCs w:val="24"/>
        </w:rPr>
        <w:t xml:space="preserve"> Открытые уроки в системе методической работы школы рассматриваются как демонстрация учителем своего педагогического мастерства, обмен передовым опытом, владение  педагогическими технологиями.</w:t>
      </w:r>
    </w:p>
    <w:p w:rsidR="00C40C34" w:rsidRPr="00740295" w:rsidRDefault="00C40C3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2E25EC" w:rsidRPr="00740295" w:rsidRDefault="002E25EC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Контроль за состоянием знаний, умений и навыков.</w:t>
      </w:r>
    </w:p>
    <w:p w:rsidR="002E25EC" w:rsidRPr="00740295" w:rsidRDefault="002E25EC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2E25EC" w:rsidRPr="00740295" w:rsidRDefault="00C40C3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2E25EC" w:rsidRPr="00740295">
        <w:rPr>
          <w:rFonts w:ascii="Times New Roman" w:hAnsi="Times New Roman" w:cs="Times New Roman"/>
          <w:sz w:val="28"/>
          <w:szCs w:val="24"/>
        </w:rPr>
        <w:t>Целью изучения состояния ЗУН в 20</w:t>
      </w:r>
      <w:r w:rsidR="00797360" w:rsidRPr="00740295">
        <w:rPr>
          <w:rFonts w:ascii="Times New Roman" w:hAnsi="Times New Roman" w:cs="Times New Roman"/>
          <w:sz w:val="28"/>
          <w:szCs w:val="24"/>
        </w:rPr>
        <w:t>1</w:t>
      </w:r>
      <w:r w:rsidR="00AA12F0" w:rsidRPr="00740295">
        <w:rPr>
          <w:rFonts w:ascii="Times New Roman" w:hAnsi="Times New Roman" w:cs="Times New Roman"/>
          <w:sz w:val="28"/>
          <w:szCs w:val="24"/>
        </w:rPr>
        <w:t>7</w:t>
      </w:r>
      <w:r w:rsidR="002E25EC" w:rsidRPr="00740295">
        <w:rPr>
          <w:rFonts w:ascii="Times New Roman" w:hAnsi="Times New Roman" w:cs="Times New Roman"/>
          <w:sz w:val="28"/>
          <w:szCs w:val="24"/>
        </w:rPr>
        <w:t>/</w:t>
      </w:r>
      <w:r w:rsidR="00797360" w:rsidRPr="00740295">
        <w:rPr>
          <w:rFonts w:ascii="Times New Roman" w:hAnsi="Times New Roman" w:cs="Times New Roman"/>
          <w:sz w:val="28"/>
          <w:szCs w:val="24"/>
        </w:rPr>
        <w:t>201</w:t>
      </w:r>
      <w:r w:rsidR="00AA12F0" w:rsidRPr="00740295">
        <w:rPr>
          <w:rFonts w:ascii="Times New Roman" w:hAnsi="Times New Roman" w:cs="Times New Roman"/>
          <w:sz w:val="28"/>
          <w:szCs w:val="24"/>
        </w:rPr>
        <w:t>8</w:t>
      </w:r>
      <w:r w:rsidR="002E25EC" w:rsidRPr="00740295">
        <w:rPr>
          <w:rFonts w:ascii="Times New Roman" w:hAnsi="Times New Roman" w:cs="Times New Roman"/>
          <w:sz w:val="28"/>
          <w:szCs w:val="24"/>
        </w:rPr>
        <w:t xml:space="preserve"> учебном году было выявление качества усвоения базовых знаний и умений, предусмотренных программами по учебным предметам, определяющих успешность дальнейшего процесса обучения школьников.</w:t>
      </w:r>
    </w:p>
    <w:p w:rsidR="00C40C34" w:rsidRPr="00740295" w:rsidRDefault="00C40C3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2E25EC" w:rsidRPr="00740295">
        <w:rPr>
          <w:rFonts w:ascii="Times New Roman" w:hAnsi="Times New Roman" w:cs="Times New Roman"/>
          <w:sz w:val="28"/>
          <w:szCs w:val="24"/>
        </w:rPr>
        <w:t>По плану ВШК проведены входные контрольные работы в</w:t>
      </w:r>
      <w:r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797360" w:rsidRPr="00740295">
        <w:rPr>
          <w:rFonts w:ascii="Times New Roman" w:hAnsi="Times New Roman" w:cs="Times New Roman"/>
          <w:sz w:val="28"/>
          <w:szCs w:val="24"/>
        </w:rPr>
        <w:t>2-11 классах по русскому языку и математике</w:t>
      </w:r>
    </w:p>
    <w:p w:rsidR="002E25EC" w:rsidRPr="00740295" w:rsidRDefault="00C40C3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proofErr w:type="gramStart"/>
      <w:r w:rsidR="002E6525" w:rsidRPr="00740295">
        <w:rPr>
          <w:rFonts w:ascii="Times New Roman" w:hAnsi="Times New Roman" w:cs="Times New Roman"/>
          <w:sz w:val="28"/>
          <w:szCs w:val="24"/>
        </w:rPr>
        <w:t xml:space="preserve">Проведены административные контрольные работы и итоговые контрольные работы </w:t>
      </w:r>
      <w:r w:rsidR="00AA12F0" w:rsidRPr="00740295">
        <w:rPr>
          <w:rFonts w:ascii="Times New Roman" w:hAnsi="Times New Roman" w:cs="Times New Roman"/>
          <w:sz w:val="28"/>
          <w:szCs w:val="24"/>
        </w:rPr>
        <w:t>в</w:t>
      </w:r>
      <w:r w:rsidR="008C79F7"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AA12F0" w:rsidRPr="00740295">
        <w:rPr>
          <w:rFonts w:ascii="Times New Roman" w:hAnsi="Times New Roman" w:cs="Times New Roman"/>
          <w:sz w:val="28"/>
          <w:szCs w:val="24"/>
        </w:rPr>
        <w:t>2-11</w:t>
      </w:r>
      <w:r w:rsidR="008C79F7"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AA12F0" w:rsidRPr="00740295">
        <w:rPr>
          <w:rFonts w:ascii="Times New Roman" w:hAnsi="Times New Roman" w:cs="Times New Roman"/>
          <w:sz w:val="28"/>
          <w:szCs w:val="24"/>
        </w:rPr>
        <w:t xml:space="preserve">классах </w:t>
      </w:r>
      <w:r w:rsidR="008C79F7" w:rsidRPr="00740295">
        <w:rPr>
          <w:rFonts w:ascii="Times New Roman" w:hAnsi="Times New Roman" w:cs="Times New Roman"/>
          <w:sz w:val="28"/>
          <w:szCs w:val="24"/>
        </w:rPr>
        <w:t xml:space="preserve"> по предметам: русский язык, русская литература, родной язык, родная литература, математика, история, обществознание, физика, химия, биология, </w:t>
      </w:r>
      <w:r w:rsidR="004535A8" w:rsidRPr="00740295">
        <w:rPr>
          <w:rFonts w:ascii="Times New Roman" w:hAnsi="Times New Roman" w:cs="Times New Roman"/>
          <w:sz w:val="28"/>
          <w:szCs w:val="24"/>
        </w:rPr>
        <w:t>технология, информати</w:t>
      </w:r>
      <w:r w:rsidR="00AA12F0" w:rsidRPr="00740295">
        <w:rPr>
          <w:rFonts w:ascii="Times New Roman" w:hAnsi="Times New Roman" w:cs="Times New Roman"/>
          <w:sz w:val="28"/>
          <w:szCs w:val="24"/>
        </w:rPr>
        <w:t>ка, английский язык, география, ОБЖ, музыка</w:t>
      </w:r>
      <w:proofErr w:type="gramEnd"/>
    </w:p>
    <w:p w:rsidR="002E6525" w:rsidRPr="00740295" w:rsidRDefault="00C40C3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2E6525" w:rsidRPr="00740295">
        <w:rPr>
          <w:rFonts w:ascii="Times New Roman" w:hAnsi="Times New Roman" w:cs="Times New Roman"/>
          <w:sz w:val="28"/>
          <w:szCs w:val="24"/>
        </w:rPr>
        <w:t>Результаты проанализированы и даны рекомендации</w:t>
      </w:r>
      <w:r w:rsidR="00BE6977" w:rsidRPr="00740295">
        <w:rPr>
          <w:rFonts w:ascii="Times New Roman" w:hAnsi="Times New Roman" w:cs="Times New Roman"/>
          <w:sz w:val="28"/>
          <w:szCs w:val="24"/>
        </w:rPr>
        <w:t xml:space="preserve"> по коррекции знаний обучающихся, по приёмам и методам работы для устранения отставания и недочётов в работе.</w:t>
      </w:r>
    </w:p>
    <w:p w:rsidR="002E6525" w:rsidRPr="00740295" w:rsidRDefault="00C40C3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2E6525" w:rsidRPr="00740295">
        <w:rPr>
          <w:rFonts w:ascii="Times New Roman" w:hAnsi="Times New Roman" w:cs="Times New Roman"/>
          <w:sz w:val="28"/>
          <w:szCs w:val="24"/>
        </w:rPr>
        <w:t xml:space="preserve">Систематически проводится мониторинг качества обучения и </w:t>
      </w:r>
      <w:proofErr w:type="spellStart"/>
      <w:r w:rsidR="002E6525" w:rsidRPr="0074029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="002E6525" w:rsidRPr="00740295">
        <w:rPr>
          <w:rFonts w:ascii="Times New Roman" w:hAnsi="Times New Roman" w:cs="Times New Roman"/>
          <w:sz w:val="28"/>
          <w:szCs w:val="24"/>
        </w:rPr>
        <w:t xml:space="preserve"> учащихся.</w:t>
      </w:r>
    </w:p>
    <w:p w:rsidR="00E565E3" w:rsidRPr="00740295" w:rsidRDefault="00E565E3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6525" w:rsidRPr="00740295" w:rsidRDefault="002E6525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Русский язык.</w:t>
      </w:r>
    </w:p>
    <w:p w:rsidR="00C40C34" w:rsidRPr="00740295" w:rsidRDefault="00C40C34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6525" w:rsidRPr="00740295" w:rsidRDefault="00C40C3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2E6525" w:rsidRPr="00740295">
        <w:rPr>
          <w:rFonts w:ascii="Times New Roman" w:hAnsi="Times New Roman" w:cs="Times New Roman"/>
          <w:sz w:val="28"/>
          <w:szCs w:val="24"/>
        </w:rPr>
        <w:t xml:space="preserve">Мониторинг качества </w:t>
      </w:r>
      <w:proofErr w:type="spellStart"/>
      <w:r w:rsidR="002E6525" w:rsidRPr="0074029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="002E6525" w:rsidRPr="00740295">
        <w:rPr>
          <w:rFonts w:ascii="Times New Roman" w:hAnsi="Times New Roman" w:cs="Times New Roman"/>
          <w:sz w:val="28"/>
          <w:szCs w:val="24"/>
        </w:rPr>
        <w:t xml:space="preserve"> по русскому языку опирался на результаты:</w:t>
      </w:r>
    </w:p>
    <w:p w:rsidR="002E6525" w:rsidRPr="00740295" w:rsidRDefault="002E6525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входных, промежуточных и итоговых контрольных работ</w:t>
      </w:r>
    </w:p>
    <w:p w:rsidR="00321A81" w:rsidRPr="00740295" w:rsidRDefault="00321A81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Результаты итоговых контрольных работ </w:t>
      </w:r>
    </w:p>
    <w:tbl>
      <w:tblPr>
        <w:tblStyle w:val="a3"/>
        <w:tblW w:w="10944" w:type="dxa"/>
        <w:tblInd w:w="-1310" w:type="dxa"/>
        <w:tblLayout w:type="fixed"/>
        <w:tblLook w:val="04A0"/>
      </w:tblPr>
      <w:tblGrid>
        <w:gridCol w:w="1447"/>
        <w:gridCol w:w="1184"/>
        <w:gridCol w:w="1134"/>
        <w:gridCol w:w="567"/>
        <w:gridCol w:w="567"/>
        <w:gridCol w:w="567"/>
        <w:gridCol w:w="567"/>
        <w:gridCol w:w="993"/>
        <w:gridCol w:w="850"/>
        <w:gridCol w:w="850"/>
        <w:gridCol w:w="2218"/>
      </w:tblGrid>
      <w:tr w:rsidR="00321A81" w:rsidRPr="00740295" w:rsidTr="00E565E3">
        <w:tc>
          <w:tcPr>
            <w:tcW w:w="1447" w:type="dxa"/>
            <w:vMerge w:val="restart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1184" w:type="dxa"/>
            <w:vMerge w:val="restart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чащихся по журналу</w:t>
            </w:r>
          </w:p>
        </w:tc>
        <w:tc>
          <w:tcPr>
            <w:tcW w:w="1134" w:type="dxa"/>
            <w:vMerge w:val="restart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л-во</w:t>
            </w:r>
          </w:p>
          <w:p w:rsidR="00321A81" w:rsidRPr="00740295" w:rsidRDefault="00321A81" w:rsidP="00740295">
            <w:pPr>
              <w:spacing w:line="276" w:lineRule="auto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пис-х</w:t>
            </w:r>
            <w:proofErr w:type="spellEnd"/>
          </w:p>
        </w:tc>
        <w:tc>
          <w:tcPr>
            <w:tcW w:w="2268" w:type="dxa"/>
            <w:gridSpan w:val="4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ценка</w:t>
            </w:r>
          </w:p>
        </w:tc>
        <w:tc>
          <w:tcPr>
            <w:tcW w:w="993" w:type="dxa"/>
            <w:vMerge w:val="restart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спева-емости</w:t>
            </w:r>
            <w:proofErr w:type="spellEnd"/>
          </w:p>
        </w:tc>
        <w:tc>
          <w:tcPr>
            <w:tcW w:w="850" w:type="dxa"/>
            <w:vMerge w:val="restart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%</w:t>
            </w:r>
          </w:p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ачества</w:t>
            </w:r>
          </w:p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знаний</w:t>
            </w:r>
          </w:p>
        </w:tc>
        <w:tc>
          <w:tcPr>
            <w:tcW w:w="850" w:type="dxa"/>
            <w:vMerge w:val="restart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ред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ий балл</w:t>
            </w:r>
          </w:p>
        </w:tc>
        <w:tc>
          <w:tcPr>
            <w:tcW w:w="2218" w:type="dxa"/>
            <w:vMerge w:val="restart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.И.О.</w:t>
            </w:r>
          </w:p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чителя</w:t>
            </w:r>
          </w:p>
        </w:tc>
      </w:tr>
      <w:tr w:rsidR="00321A81" w:rsidRPr="00740295" w:rsidTr="00E565E3">
        <w:tc>
          <w:tcPr>
            <w:tcW w:w="1447" w:type="dxa"/>
            <w:vMerge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84" w:type="dxa"/>
            <w:vMerge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Merge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«5»</w:t>
            </w:r>
          </w:p>
        </w:tc>
        <w:tc>
          <w:tcPr>
            <w:tcW w:w="567" w:type="dxa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«4»</w:t>
            </w:r>
          </w:p>
        </w:tc>
        <w:tc>
          <w:tcPr>
            <w:tcW w:w="567" w:type="dxa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«3»</w:t>
            </w:r>
          </w:p>
        </w:tc>
        <w:tc>
          <w:tcPr>
            <w:tcW w:w="567" w:type="dxa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«2»</w:t>
            </w:r>
          </w:p>
        </w:tc>
        <w:tc>
          <w:tcPr>
            <w:tcW w:w="993" w:type="dxa"/>
            <w:vMerge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Merge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Merge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8" w:type="dxa"/>
            <w:vMerge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65E3" w:rsidRPr="00740295" w:rsidTr="00E565E3">
        <w:tc>
          <w:tcPr>
            <w:tcW w:w="144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118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13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3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5</w:t>
            </w:r>
          </w:p>
        </w:tc>
        <w:tc>
          <w:tcPr>
            <w:tcW w:w="221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Ольмесова З.М. </w:t>
            </w:r>
          </w:p>
        </w:tc>
      </w:tr>
      <w:tr w:rsidR="00E565E3" w:rsidRPr="00740295" w:rsidTr="00E565E3">
        <w:tc>
          <w:tcPr>
            <w:tcW w:w="144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18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13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0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0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3</w:t>
            </w:r>
          </w:p>
        </w:tc>
        <w:tc>
          <w:tcPr>
            <w:tcW w:w="221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урбанова Х.А.</w:t>
            </w:r>
          </w:p>
        </w:tc>
      </w:tr>
      <w:tr w:rsidR="00E565E3" w:rsidRPr="00740295" w:rsidTr="00E565E3">
        <w:tc>
          <w:tcPr>
            <w:tcW w:w="144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18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13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1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5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3</w:t>
            </w:r>
          </w:p>
        </w:tc>
        <w:tc>
          <w:tcPr>
            <w:tcW w:w="221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Бийболатова П.М.</w:t>
            </w:r>
          </w:p>
        </w:tc>
      </w:tr>
      <w:tr w:rsidR="00E565E3" w:rsidRPr="00740295" w:rsidTr="00E565E3">
        <w:tc>
          <w:tcPr>
            <w:tcW w:w="144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18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13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3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7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1</w:t>
            </w:r>
          </w:p>
        </w:tc>
        <w:tc>
          <w:tcPr>
            <w:tcW w:w="221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Бийболатова П.М.</w:t>
            </w:r>
          </w:p>
        </w:tc>
      </w:tr>
      <w:tr w:rsidR="00E565E3" w:rsidRPr="00740295" w:rsidTr="00E565E3">
        <w:tc>
          <w:tcPr>
            <w:tcW w:w="144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18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13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8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2</w:t>
            </w:r>
          </w:p>
        </w:tc>
        <w:tc>
          <w:tcPr>
            <w:tcW w:w="221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урбанова Х.А.</w:t>
            </w:r>
          </w:p>
        </w:tc>
      </w:tr>
      <w:tr w:rsidR="00E565E3" w:rsidRPr="00740295" w:rsidTr="00E565E3">
        <w:tc>
          <w:tcPr>
            <w:tcW w:w="144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18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13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6</w:t>
            </w:r>
          </w:p>
        </w:tc>
        <w:tc>
          <w:tcPr>
            <w:tcW w:w="221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урбанова Х.А.</w:t>
            </w:r>
          </w:p>
        </w:tc>
      </w:tr>
      <w:tr w:rsidR="00E565E3" w:rsidRPr="00740295" w:rsidTr="00E565E3">
        <w:tc>
          <w:tcPr>
            <w:tcW w:w="144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18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3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</w:p>
        </w:tc>
        <w:tc>
          <w:tcPr>
            <w:tcW w:w="221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Ольмесова З.М.</w:t>
            </w:r>
          </w:p>
        </w:tc>
      </w:tr>
      <w:tr w:rsidR="00E565E3" w:rsidRPr="00740295" w:rsidTr="00E565E3">
        <w:tc>
          <w:tcPr>
            <w:tcW w:w="144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118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1134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9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8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993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5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7</w:t>
            </w:r>
          </w:p>
        </w:tc>
        <w:tc>
          <w:tcPr>
            <w:tcW w:w="850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</w:p>
        </w:tc>
        <w:tc>
          <w:tcPr>
            <w:tcW w:w="221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21A81" w:rsidRPr="00740295" w:rsidRDefault="00321A81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07F47" w:rsidRPr="00740295" w:rsidRDefault="00BE697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Анализируя причины ошибок, допущенных обучающимися, можно выделить наиболее важные из них, такие как: </w:t>
      </w:r>
    </w:p>
    <w:p w:rsidR="00E07F47" w:rsidRPr="00740295" w:rsidRDefault="00BE697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- отсутствие у части обучающихся орфографической зоркости, врожденной грамотности, достаточного уровня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навыков контроля и самоконтроля;</w:t>
      </w:r>
    </w:p>
    <w:p w:rsidR="00E07F47" w:rsidRPr="00740295" w:rsidRDefault="00BE697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- непрочное усвоение некоторыми обучающимися теоретических сведений русского языка и недостаточный уровень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у обучающихся умения применять полученные знания на практике, в нестандартных условиях; </w:t>
      </w:r>
    </w:p>
    <w:p w:rsidR="00E07F47" w:rsidRPr="00740295" w:rsidRDefault="00BE697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- нерегулярность систематической работы над ошибками; </w:t>
      </w:r>
    </w:p>
    <w:p w:rsidR="002E6525" w:rsidRPr="00740295" w:rsidRDefault="00BE697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отсутствие контроля за выполнением обучающимися домашних заданий со стороны родителей. Итоги усвоения учащимися программного материала по русскому языку в этом учебном году могут быть признаны удовлетворительными</w:t>
      </w:r>
    </w:p>
    <w:p w:rsidR="00654F36" w:rsidRPr="00740295" w:rsidRDefault="00654F36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Рекомендации</w:t>
      </w:r>
      <w:r w:rsidR="00C40C34" w:rsidRPr="00740295">
        <w:rPr>
          <w:rFonts w:ascii="Times New Roman" w:hAnsi="Times New Roman" w:cs="Times New Roman"/>
          <w:b/>
          <w:sz w:val="28"/>
          <w:szCs w:val="24"/>
        </w:rPr>
        <w:t>:</w:t>
      </w:r>
    </w:p>
    <w:p w:rsidR="00C40C34" w:rsidRPr="00740295" w:rsidRDefault="00C40C34" w:rsidP="0074029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654F36" w:rsidRPr="00740295" w:rsidRDefault="00C40C3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654F36" w:rsidRPr="00740295">
        <w:rPr>
          <w:rFonts w:ascii="Times New Roman" w:hAnsi="Times New Roman" w:cs="Times New Roman"/>
          <w:sz w:val="28"/>
          <w:szCs w:val="24"/>
        </w:rPr>
        <w:t>В целях повышения грамотности учащихся необходимо:</w:t>
      </w:r>
    </w:p>
    <w:p w:rsidR="00654F36" w:rsidRPr="00740295" w:rsidRDefault="00654F36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1. </w:t>
      </w:r>
      <w:r w:rsidR="00694DAF" w:rsidRPr="00740295">
        <w:rPr>
          <w:rFonts w:ascii="Times New Roman" w:hAnsi="Times New Roman" w:cs="Times New Roman"/>
          <w:sz w:val="28"/>
          <w:szCs w:val="24"/>
        </w:rPr>
        <w:t>Добиваться прочного усвоения учащимися теоретического материала и умения связывать теорию с практикой.</w:t>
      </w:r>
    </w:p>
    <w:p w:rsidR="00694DAF" w:rsidRPr="00740295" w:rsidRDefault="00694DA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2.Систематически проводить работу над ошибками.</w:t>
      </w:r>
    </w:p>
    <w:p w:rsidR="00694DAF" w:rsidRPr="00740295" w:rsidRDefault="00694DA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3. Повысить ответственность учащихся и родителей за выполнение учащимися домашнего задания.</w:t>
      </w:r>
    </w:p>
    <w:p w:rsidR="00694DAF" w:rsidRPr="00740295" w:rsidRDefault="00694DA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4. Объективно оценивать работы учащихся, руководствуясь принятыми нормами.</w:t>
      </w:r>
    </w:p>
    <w:p w:rsidR="00694DAF" w:rsidRPr="00740295" w:rsidRDefault="00694DA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5. На заседаниях МО с опережением рассматривать наиболее трудные темы курса русского языка, организовав обмен опытом.</w:t>
      </w:r>
    </w:p>
    <w:p w:rsidR="00694DAF" w:rsidRPr="00740295" w:rsidRDefault="00694DA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lastRenderedPageBreak/>
        <w:t>6. Повысить персональную ответственность каждого учителя в результате работы по овладению учащимися основными знаниями, умениями и навыками, определяемыми программой по русскому языку.</w:t>
      </w:r>
    </w:p>
    <w:p w:rsidR="002B7EC1" w:rsidRPr="00740295" w:rsidRDefault="002B7EC1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Математика</w:t>
      </w:r>
      <w:r w:rsidR="000676BF" w:rsidRPr="0074029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07F47" w:rsidRPr="00740295" w:rsidRDefault="00E07F4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Мониторинг качества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по математике опирался на результаты:</w:t>
      </w:r>
    </w:p>
    <w:p w:rsidR="00E07F47" w:rsidRPr="00740295" w:rsidRDefault="00E07F4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входных, промежуточных и итоговых контрольных работ</w:t>
      </w:r>
    </w:p>
    <w:p w:rsidR="00321A81" w:rsidRPr="00740295" w:rsidRDefault="00321A81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Результаты итоговых контрольных работ</w:t>
      </w:r>
    </w:p>
    <w:tbl>
      <w:tblPr>
        <w:tblStyle w:val="a3"/>
        <w:tblW w:w="11292" w:type="dxa"/>
        <w:tblInd w:w="-1310" w:type="dxa"/>
        <w:tblLayout w:type="fixed"/>
        <w:tblLook w:val="04A0"/>
      </w:tblPr>
      <w:tblGrid>
        <w:gridCol w:w="992"/>
        <w:gridCol w:w="1277"/>
        <w:gridCol w:w="1276"/>
        <w:gridCol w:w="567"/>
        <w:gridCol w:w="567"/>
        <w:gridCol w:w="567"/>
        <w:gridCol w:w="567"/>
        <w:gridCol w:w="1085"/>
        <w:gridCol w:w="1017"/>
        <w:gridCol w:w="1109"/>
        <w:gridCol w:w="2268"/>
      </w:tblGrid>
      <w:tr w:rsidR="00321A81" w:rsidRPr="00740295" w:rsidTr="00321A81">
        <w:tc>
          <w:tcPr>
            <w:tcW w:w="992" w:type="dxa"/>
            <w:vMerge w:val="restart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1277" w:type="dxa"/>
            <w:vMerge w:val="restart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учащихся по журналу</w:t>
            </w:r>
          </w:p>
        </w:tc>
        <w:tc>
          <w:tcPr>
            <w:tcW w:w="1276" w:type="dxa"/>
            <w:vMerge w:val="restart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Напис-их</w:t>
            </w:r>
            <w:proofErr w:type="spellEnd"/>
          </w:p>
        </w:tc>
        <w:tc>
          <w:tcPr>
            <w:tcW w:w="2268" w:type="dxa"/>
            <w:gridSpan w:val="4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1085" w:type="dxa"/>
            <w:vMerge w:val="restart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успева-емости</w:t>
            </w:r>
            <w:proofErr w:type="spellEnd"/>
          </w:p>
        </w:tc>
        <w:tc>
          <w:tcPr>
            <w:tcW w:w="1017" w:type="dxa"/>
            <w:vMerge w:val="restart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качес</w:t>
            </w:r>
            <w:proofErr w:type="spellEnd"/>
          </w:p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знаний</w:t>
            </w:r>
          </w:p>
        </w:tc>
        <w:tc>
          <w:tcPr>
            <w:tcW w:w="1109" w:type="dxa"/>
            <w:vMerge w:val="restart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Средний балл</w:t>
            </w:r>
          </w:p>
        </w:tc>
        <w:tc>
          <w:tcPr>
            <w:tcW w:w="2268" w:type="dxa"/>
            <w:vMerge w:val="restart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</w:p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учителя</w:t>
            </w:r>
          </w:p>
        </w:tc>
      </w:tr>
      <w:tr w:rsidR="00321A81" w:rsidRPr="00740295" w:rsidTr="00321A81">
        <w:tc>
          <w:tcPr>
            <w:tcW w:w="992" w:type="dxa"/>
            <w:vMerge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7" w:type="dxa"/>
            <w:vMerge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«5»</w:t>
            </w:r>
          </w:p>
        </w:tc>
        <w:tc>
          <w:tcPr>
            <w:tcW w:w="567" w:type="dxa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«4»</w:t>
            </w:r>
          </w:p>
        </w:tc>
        <w:tc>
          <w:tcPr>
            <w:tcW w:w="567" w:type="dxa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«3»</w:t>
            </w:r>
          </w:p>
        </w:tc>
        <w:tc>
          <w:tcPr>
            <w:tcW w:w="567" w:type="dxa"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«2»</w:t>
            </w:r>
          </w:p>
        </w:tc>
        <w:tc>
          <w:tcPr>
            <w:tcW w:w="1085" w:type="dxa"/>
            <w:vMerge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17" w:type="dxa"/>
            <w:vMerge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9" w:type="dxa"/>
            <w:vMerge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321A81" w:rsidRPr="00740295" w:rsidRDefault="00321A81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65E3" w:rsidRPr="00740295" w:rsidTr="00321A81">
        <w:tc>
          <w:tcPr>
            <w:tcW w:w="992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276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085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  <w:tc>
          <w:tcPr>
            <w:tcW w:w="101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109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2</w:t>
            </w:r>
          </w:p>
        </w:tc>
        <w:tc>
          <w:tcPr>
            <w:tcW w:w="226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Шапиев А.А.</w:t>
            </w:r>
          </w:p>
        </w:tc>
      </w:tr>
      <w:tr w:rsidR="00E565E3" w:rsidRPr="00740295" w:rsidTr="00321A81">
        <w:tc>
          <w:tcPr>
            <w:tcW w:w="992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276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085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101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109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2</w:t>
            </w:r>
          </w:p>
        </w:tc>
        <w:tc>
          <w:tcPr>
            <w:tcW w:w="226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Шапиев А.А.</w:t>
            </w:r>
          </w:p>
        </w:tc>
      </w:tr>
      <w:tr w:rsidR="00E565E3" w:rsidRPr="00740295" w:rsidTr="00321A81">
        <w:tc>
          <w:tcPr>
            <w:tcW w:w="992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276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85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2</w:t>
            </w:r>
          </w:p>
        </w:tc>
        <w:tc>
          <w:tcPr>
            <w:tcW w:w="101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1109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</w:p>
        </w:tc>
        <w:tc>
          <w:tcPr>
            <w:tcW w:w="226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Батырбиева Г.А.</w:t>
            </w:r>
          </w:p>
        </w:tc>
      </w:tr>
      <w:tr w:rsidR="00E565E3" w:rsidRPr="00740295" w:rsidTr="00321A81">
        <w:tc>
          <w:tcPr>
            <w:tcW w:w="992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7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276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085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101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  <w:tc>
          <w:tcPr>
            <w:tcW w:w="1109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7</w:t>
            </w:r>
          </w:p>
        </w:tc>
        <w:tc>
          <w:tcPr>
            <w:tcW w:w="226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Шапиев А.А</w:t>
            </w:r>
          </w:p>
        </w:tc>
      </w:tr>
      <w:tr w:rsidR="00E565E3" w:rsidRPr="00740295" w:rsidTr="00321A81">
        <w:tc>
          <w:tcPr>
            <w:tcW w:w="992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27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276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085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01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109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6</w:t>
            </w:r>
          </w:p>
        </w:tc>
        <w:tc>
          <w:tcPr>
            <w:tcW w:w="226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Батырбиева Г.А</w:t>
            </w:r>
          </w:p>
        </w:tc>
      </w:tr>
      <w:tr w:rsidR="00E565E3" w:rsidRPr="00740295" w:rsidTr="00321A81">
        <w:tc>
          <w:tcPr>
            <w:tcW w:w="992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27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76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85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6</w:t>
            </w:r>
          </w:p>
        </w:tc>
        <w:tc>
          <w:tcPr>
            <w:tcW w:w="101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  <w:tc>
          <w:tcPr>
            <w:tcW w:w="1109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1</w:t>
            </w:r>
          </w:p>
        </w:tc>
        <w:tc>
          <w:tcPr>
            <w:tcW w:w="226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Батырбиева Г.А.</w:t>
            </w:r>
          </w:p>
        </w:tc>
      </w:tr>
      <w:tr w:rsidR="00E565E3" w:rsidRPr="00740295" w:rsidTr="00321A81">
        <w:tc>
          <w:tcPr>
            <w:tcW w:w="992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127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6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85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01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109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6</w:t>
            </w:r>
          </w:p>
        </w:tc>
        <w:tc>
          <w:tcPr>
            <w:tcW w:w="226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Батырбиева Г.А.</w:t>
            </w:r>
          </w:p>
        </w:tc>
      </w:tr>
      <w:tr w:rsidR="00E565E3" w:rsidRPr="00740295" w:rsidTr="00321A81">
        <w:tc>
          <w:tcPr>
            <w:tcW w:w="992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127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1276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56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085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  <w:tc>
          <w:tcPr>
            <w:tcW w:w="1017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109" w:type="dxa"/>
          </w:tcPr>
          <w:p w:rsidR="00E565E3" w:rsidRPr="00740295" w:rsidRDefault="00E565E3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</w:p>
        </w:tc>
        <w:tc>
          <w:tcPr>
            <w:tcW w:w="2268" w:type="dxa"/>
          </w:tcPr>
          <w:p w:rsidR="00E565E3" w:rsidRPr="00740295" w:rsidRDefault="00E565E3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21A81" w:rsidRPr="00740295" w:rsidRDefault="00321A81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07F47" w:rsidRPr="00740295" w:rsidRDefault="00E07F4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Анализ результатов </w:t>
      </w:r>
      <w:r w:rsidR="00F10692" w:rsidRPr="00740295">
        <w:rPr>
          <w:rFonts w:ascii="Times New Roman" w:hAnsi="Times New Roman" w:cs="Times New Roman"/>
          <w:sz w:val="28"/>
          <w:szCs w:val="24"/>
        </w:rPr>
        <w:t xml:space="preserve">мониторинга позволил выявить типичные ошибки, определить темы, по которым уровень </w:t>
      </w:r>
      <w:r w:rsidR="00A563DB" w:rsidRPr="00740295">
        <w:rPr>
          <w:rFonts w:ascii="Times New Roman" w:hAnsi="Times New Roman" w:cs="Times New Roman"/>
          <w:sz w:val="28"/>
          <w:szCs w:val="24"/>
        </w:rPr>
        <w:t>знаний необходимо повышать</w:t>
      </w:r>
    </w:p>
    <w:p w:rsidR="00E07F47" w:rsidRPr="00740295" w:rsidRDefault="00E07F4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- недостаточный уровень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у учащихся умения решать задачи (анализ условия задачи, составления плана решения задачи, реализация принятого плана с пояснением действий и проверка решения); </w:t>
      </w:r>
    </w:p>
    <w:p w:rsidR="00FF514E" w:rsidRPr="00740295" w:rsidRDefault="00E07F4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- средний уровень образного и логического мышления у ряда учащихся; </w:t>
      </w:r>
    </w:p>
    <w:p w:rsidR="00E07F47" w:rsidRPr="00740295" w:rsidRDefault="00E07F4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-решение задач на уроках ещё не стало предметом самостоятельности учащихся </w:t>
      </w:r>
      <w:proofErr w:type="gramStart"/>
      <w:r w:rsidRPr="00740295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Pr="00740295">
        <w:rPr>
          <w:rFonts w:ascii="Times New Roman" w:hAnsi="Times New Roman" w:cs="Times New Roman"/>
          <w:sz w:val="28"/>
          <w:szCs w:val="24"/>
        </w:rPr>
        <w:t xml:space="preserve">в классах преобладают фронтальные формы в процессе разбора и решения задач); </w:t>
      </w:r>
    </w:p>
    <w:p w:rsidR="00E07F47" w:rsidRPr="00740295" w:rsidRDefault="00E07F4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-трудности в уяснении смысла задачи (особенно, если задача дана в косвенной форме); </w:t>
      </w:r>
    </w:p>
    <w:p w:rsidR="00E07F47" w:rsidRPr="00740295" w:rsidRDefault="00E07F4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-слабый навык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у обучающихся контроля и самоконтроля; </w:t>
      </w:r>
      <w:proofErr w:type="gramStart"/>
      <w:r w:rsidRPr="00740295">
        <w:rPr>
          <w:rFonts w:ascii="Times New Roman" w:hAnsi="Times New Roman" w:cs="Times New Roman"/>
          <w:sz w:val="28"/>
          <w:szCs w:val="24"/>
        </w:rPr>
        <w:t>-о</w:t>
      </w:r>
      <w:proofErr w:type="gramEnd"/>
      <w:r w:rsidRPr="00740295">
        <w:rPr>
          <w:rFonts w:ascii="Times New Roman" w:hAnsi="Times New Roman" w:cs="Times New Roman"/>
          <w:sz w:val="28"/>
          <w:szCs w:val="24"/>
        </w:rPr>
        <w:t>трыв отдельных теоретических знаний от практики (от умения применять на практике полученные знания )</w:t>
      </w:r>
    </w:p>
    <w:p w:rsidR="00E07F47" w:rsidRPr="00740295" w:rsidRDefault="00E07F4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- отсутствие должного контроля со стороны родителей за выполнением учащимися домашнего задания;  Исходя из результатов мониторинга, необходимо направить на создание системы контрольных работ разного уровня сложности. Их следует оформлять как в традиционной, так и в тестовой форме. </w:t>
      </w:r>
    </w:p>
    <w:p w:rsidR="00740295" w:rsidRDefault="00740295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07F47" w:rsidRPr="00740295" w:rsidRDefault="00E07F47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lastRenderedPageBreak/>
        <w:t>Рекомендации:</w:t>
      </w:r>
    </w:p>
    <w:p w:rsidR="00E07F47" w:rsidRPr="00740295" w:rsidRDefault="00E07F4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В целях повышения уровня математической подготовленности учащихся необходимо: </w:t>
      </w:r>
    </w:p>
    <w:p w:rsidR="00E07F47" w:rsidRPr="00740295" w:rsidRDefault="00E07F4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повысить персональную ответственность каждого учителя за результат работы;</w:t>
      </w:r>
    </w:p>
    <w:p w:rsidR="00E07F47" w:rsidRPr="00740295" w:rsidRDefault="00E07F4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-добиваться прочного усвоения учащимися теоретического материала и умения связывать теорию с практикой;</w:t>
      </w:r>
    </w:p>
    <w:p w:rsidR="000676BF" w:rsidRPr="00740295" w:rsidRDefault="00E07F47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- совершенствовать навыки решения всех типов задач </w:t>
      </w:r>
    </w:p>
    <w:p w:rsidR="00A563DB" w:rsidRPr="00740295" w:rsidRDefault="00A563DB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A563DB" w:rsidRPr="00740295" w:rsidRDefault="00A563DB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 xml:space="preserve">Обществознание </w:t>
      </w:r>
    </w:p>
    <w:p w:rsidR="00A563DB" w:rsidRPr="00740295" w:rsidRDefault="00A563DB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63DB" w:rsidRPr="00740295" w:rsidRDefault="00A563DB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Мониторинг качества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по обществознанию опирался на результаты:</w:t>
      </w:r>
    </w:p>
    <w:p w:rsidR="00A563DB" w:rsidRPr="00740295" w:rsidRDefault="00A563DB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входных, промежуточных и итоговых контрольных работ</w:t>
      </w:r>
    </w:p>
    <w:p w:rsidR="000676BF" w:rsidRPr="00740295" w:rsidRDefault="00A563DB" w:rsidP="0074029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Результаты итоговых контрольных работ</w:t>
      </w:r>
    </w:p>
    <w:p w:rsidR="008C2126" w:rsidRPr="00740295" w:rsidRDefault="008C2126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1029" w:type="dxa"/>
        <w:tblInd w:w="-1139" w:type="dxa"/>
        <w:tblLayout w:type="fixed"/>
        <w:tblLook w:val="04A0"/>
      </w:tblPr>
      <w:tblGrid>
        <w:gridCol w:w="1276"/>
        <w:gridCol w:w="880"/>
        <w:gridCol w:w="992"/>
        <w:gridCol w:w="567"/>
        <w:gridCol w:w="567"/>
        <w:gridCol w:w="567"/>
        <w:gridCol w:w="567"/>
        <w:gridCol w:w="1202"/>
        <w:gridCol w:w="1218"/>
        <w:gridCol w:w="641"/>
        <w:gridCol w:w="2552"/>
      </w:tblGrid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Джамбаев Д.К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,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Дайгимова З.М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Дайгимова З.М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3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,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Джамбаев Д.К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Дайгимова З.М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,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Джамбаев Д.К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C2126" w:rsidRPr="00740295" w:rsidRDefault="008C2126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251560" w:rsidRPr="00740295" w:rsidRDefault="00251560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Анализируя причины ошибок, допущенных обучающимися, можно выделить наиболее важные из них, такие как </w:t>
      </w:r>
    </w:p>
    <w:p w:rsidR="00251560" w:rsidRPr="00740295" w:rsidRDefault="00251560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неправильная формулировка терминов и значений слов</w:t>
      </w:r>
    </w:p>
    <w:p w:rsidR="00251560" w:rsidRPr="00740295" w:rsidRDefault="00251560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различия между понятиями терминов и значений слов</w:t>
      </w:r>
    </w:p>
    <w:p w:rsidR="002804EE" w:rsidRPr="00740295" w:rsidRDefault="002804EE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не умение анализировать высказывания и выделения из верного</w:t>
      </w:r>
    </w:p>
    <w:p w:rsidR="00CC5FFF" w:rsidRPr="00740295" w:rsidRDefault="00CC5FF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C5FFF" w:rsidRPr="00740295" w:rsidRDefault="00CC5FFF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Рекомендации</w:t>
      </w:r>
    </w:p>
    <w:p w:rsidR="00CC5FFF" w:rsidRPr="00740295" w:rsidRDefault="00CC5FFF" w:rsidP="00740295">
      <w:pPr>
        <w:pStyle w:val="a4"/>
        <w:spacing w:line="276" w:lineRule="auto"/>
        <w:ind w:left="0"/>
        <w:rPr>
          <w:sz w:val="28"/>
        </w:rPr>
      </w:pPr>
      <w:r w:rsidRPr="00740295">
        <w:rPr>
          <w:sz w:val="28"/>
        </w:rPr>
        <w:t>В целях повышения уровня подготовленности учащихся необходимо</w:t>
      </w:r>
    </w:p>
    <w:p w:rsidR="00CC5FFF" w:rsidRPr="00740295" w:rsidRDefault="00CC5FFF" w:rsidP="00740295">
      <w:pPr>
        <w:pStyle w:val="a4"/>
        <w:spacing w:line="276" w:lineRule="auto"/>
        <w:ind w:left="0"/>
        <w:rPr>
          <w:sz w:val="28"/>
        </w:rPr>
      </w:pPr>
      <w:r w:rsidRPr="00740295">
        <w:rPr>
          <w:sz w:val="28"/>
        </w:rPr>
        <w:t>-усилить работу по обществознанию;</w:t>
      </w:r>
    </w:p>
    <w:p w:rsidR="00CC5FFF" w:rsidRPr="00740295" w:rsidRDefault="00CC5FFF" w:rsidP="00740295">
      <w:pPr>
        <w:pStyle w:val="a4"/>
        <w:spacing w:line="276" w:lineRule="auto"/>
        <w:ind w:left="0"/>
        <w:rPr>
          <w:sz w:val="28"/>
        </w:rPr>
      </w:pPr>
      <w:r w:rsidRPr="00740295">
        <w:rPr>
          <w:sz w:val="28"/>
        </w:rPr>
        <w:t>-обеспечить строгое выполнение всех работ, предусмотренных программой, в том числе применять тестовые задания</w:t>
      </w:r>
    </w:p>
    <w:p w:rsidR="00CC5FFF" w:rsidRPr="00740295" w:rsidRDefault="00CC5FFF" w:rsidP="00740295">
      <w:pPr>
        <w:pStyle w:val="a4"/>
        <w:spacing w:line="276" w:lineRule="auto"/>
        <w:ind w:left="0"/>
        <w:rPr>
          <w:sz w:val="28"/>
        </w:rPr>
      </w:pPr>
    </w:p>
    <w:p w:rsidR="00251560" w:rsidRPr="00740295" w:rsidRDefault="00876162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Английский язык</w:t>
      </w:r>
    </w:p>
    <w:p w:rsidR="00251560" w:rsidRPr="00740295" w:rsidRDefault="00251560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1560" w:rsidRPr="00740295" w:rsidRDefault="00251560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Мониторинг качества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по </w:t>
      </w:r>
      <w:r w:rsidR="00876162" w:rsidRPr="00740295">
        <w:rPr>
          <w:rFonts w:ascii="Times New Roman" w:hAnsi="Times New Roman" w:cs="Times New Roman"/>
          <w:sz w:val="28"/>
          <w:szCs w:val="24"/>
        </w:rPr>
        <w:t>английскому языку</w:t>
      </w:r>
      <w:r w:rsidRPr="00740295">
        <w:rPr>
          <w:rFonts w:ascii="Times New Roman" w:hAnsi="Times New Roman" w:cs="Times New Roman"/>
          <w:sz w:val="28"/>
          <w:szCs w:val="24"/>
        </w:rPr>
        <w:t xml:space="preserve"> опирался на результаты:</w:t>
      </w:r>
    </w:p>
    <w:p w:rsidR="00251560" w:rsidRPr="00740295" w:rsidRDefault="00251560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lastRenderedPageBreak/>
        <w:t>- входных, промежуточных и итоговых контрольных работ</w:t>
      </w:r>
    </w:p>
    <w:p w:rsidR="00251560" w:rsidRPr="00740295" w:rsidRDefault="00251560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Результаты итоговых контрольных работ</w:t>
      </w:r>
    </w:p>
    <w:p w:rsidR="008C2126" w:rsidRPr="00740295" w:rsidRDefault="008C2126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276"/>
        <w:gridCol w:w="738"/>
        <w:gridCol w:w="709"/>
        <w:gridCol w:w="567"/>
        <w:gridCol w:w="567"/>
        <w:gridCol w:w="567"/>
        <w:gridCol w:w="567"/>
        <w:gridCol w:w="1202"/>
        <w:gridCol w:w="1218"/>
        <w:gridCol w:w="953"/>
        <w:gridCol w:w="2126"/>
      </w:tblGrid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Алхуватов Г.Д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Алхуватов Г.Д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Алхуватов Г.Д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Алхуватов Г.Д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Алхуватов Г.Д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Алхуватов Г.Д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,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Алхуватов Г.Д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76162" w:rsidRPr="00740295" w:rsidRDefault="00876162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Анализируя причины ошибок, допущенных обучающимися, можно выделить наиболее важные из них, такие как </w:t>
      </w:r>
    </w:p>
    <w:p w:rsidR="00876162" w:rsidRPr="00740295" w:rsidRDefault="00876162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ошибки при чтении транскрипции;</w:t>
      </w:r>
    </w:p>
    <w:p w:rsidR="00876162" w:rsidRPr="00740295" w:rsidRDefault="00876162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ошибки в чтении букв;</w:t>
      </w:r>
    </w:p>
    <w:p w:rsidR="00876162" w:rsidRPr="00740295" w:rsidRDefault="00876162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порядок слов в предложении;</w:t>
      </w:r>
    </w:p>
    <w:p w:rsidR="00876162" w:rsidRPr="00740295" w:rsidRDefault="00876162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определение нужного пропущенного слова в предложении</w:t>
      </w:r>
    </w:p>
    <w:p w:rsidR="00876162" w:rsidRPr="00740295" w:rsidRDefault="00876162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Рекомендации</w:t>
      </w:r>
    </w:p>
    <w:p w:rsidR="00876162" w:rsidRPr="00740295" w:rsidRDefault="00876162" w:rsidP="00740295">
      <w:pPr>
        <w:pStyle w:val="a4"/>
        <w:spacing w:line="276" w:lineRule="auto"/>
        <w:ind w:left="0" w:firstLine="708"/>
        <w:jc w:val="both"/>
        <w:rPr>
          <w:sz w:val="28"/>
        </w:rPr>
      </w:pPr>
      <w:r w:rsidRPr="00740295">
        <w:rPr>
          <w:sz w:val="28"/>
        </w:rPr>
        <w:t>В целях повышения уровня подготовленности учащихся необходимо</w:t>
      </w:r>
    </w:p>
    <w:p w:rsidR="00876162" w:rsidRPr="00740295" w:rsidRDefault="00876162" w:rsidP="00740295">
      <w:pPr>
        <w:pStyle w:val="a4"/>
        <w:spacing w:line="276" w:lineRule="auto"/>
        <w:ind w:left="0"/>
        <w:jc w:val="both"/>
        <w:rPr>
          <w:sz w:val="28"/>
        </w:rPr>
      </w:pPr>
      <w:r w:rsidRPr="00740295">
        <w:rPr>
          <w:sz w:val="28"/>
        </w:rPr>
        <w:t>-усилить работу по английскому языку;</w:t>
      </w:r>
    </w:p>
    <w:p w:rsidR="00876162" w:rsidRPr="00740295" w:rsidRDefault="00876162" w:rsidP="00740295">
      <w:pPr>
        <w:pStyle w:val="a4"/>
        <w:spacing w:line="276" w:lineRule="auto"/>
        <w:ind w:left="0"/>
        <w:jc w:val="both"/>
        <w:rPr>
          <w:sz w:val="28"/>
        </w:rPr>
      </w:pPr>
      <w:r w:rsidRPr="00740295">
        <w:rPr>
          <w:sz w:val="28"/>
        </w:rPr>
        <w:t>-обеспечить строгое выполнение всех работ, предусмотренных программой, в том числе применять тестовые задания</w:t>
      </w:r>
    </w:p>
    <w:p w:rsidR="00CC5FFF" w:rsidRPr="00740295" w:rsidRDefault="00CC5FFF" w:rsidP="00740295">
      <w:pPr>
        <w:pStyle w:val="a4"/>
        <w:spacing w:line="276" w:lineRule="auto"/>
        <w:ind w:left="0"/>
        <w:jc w:val="both"/>
        <w:rPr>
          <w:sz w:val="28"/>
        </w:rPr>
      </w:pPr>
      <w:r w:rsidRPr="00740295">
        <w:rPr>
          <w:sz w:val="28"/>
        </w:rPr>
        <w:t xml:space="preserve">-больше использовать новые </w:t>
      </w:r>
      <w:proofErr w:type="spellStart"/>
      <w:r w:rsidRPr="00740295">
        <w:rPr>
          <w:sz w:val="28"/>
        </w:rPr>
        <w:t>инф</w:t>
      </w:r>
      <w:proofErr w:type="gramStart"/>
      <w:r w:rsidRPr="00740295">
        <w:rPr>
          <w:sz w:val="28"/>
        </w:rPr>
        <w:t>.т</w:t>
      </w:r>
      <w:proofErr w:type="gramEnd"/>
      <w:r w:rsidRPr="00740295">
        <w:rPr>
          <w:sz w:val="28"/>
        </w:rPr>
        <w:t>ехнологии</w:t>
      </w:r>
      <w:proofErr w:type="spellEnd"/>
      <w:r w:rsidRPr="00740295">
        <w:rPr>
          <w:sz w:val="28"/>
        </w:rPr>
        <w:t xml:space="preserve"> в процессе работы, для улучшения качества ЗУН обучающихся</w:t>
      </w:r>
    </w:p>
    <w:p w:rsidR="00CC5FFF" w:rsidRPr="00740295" w:rsidRDefault="00CC5FFF" w:rsidP="00740295">
      <w:pPr>
        <w:pStyle w:val="a4"/>
        <w:spacing w:line="276" w:lineRule="auto"/>
        <w:ind w:left="0"/>
        <w:rPr>
          <w:b/>
          <w:sz w:val="28"/>
        </w:rPr>
      </w:pPr>
    </w:p>
    <w:p w:rsidR="00740295" w:rsidRDefault="00740295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5FFF" w:rsidRPr="00740295" w:rsidRDefault="00CC5FFF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История</w:t>
      </w:r>
    </w:p>
    <w:p w:rsidR="00CC5FFF" w:rsidRPr="00740295" w:rsidRDefault="00CC5FFF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5FFF" w:rsidRPr="00740295" w:rsidRDefault="00CC5FF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Мониторинг качества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по истории опирался на результаты:</w:t>
      </w:r>
    </w:p>
    <w:p w:rsidR="00CC5FFF" w:rsidRPr="00740295" w:rsidRDefault="00CC5FF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входных, промежуточных и итоговых контрольных работ</w:t>
      </w:r>
    </w:p>
    <w:p w:rsidR="00CC5FFF" w:rsidRPr="00740295" w:rsidRDefault="00CC5FF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Результаты итоговых контрольных работ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1276"/>
        <w:gridCol w:w="596"/>
        <w:gridCol w:w="851"/>
        <w:gridCol w:w="567"/>
        <w:gridCol w:w="567"/>
        <w:gridCol w:w="567"/>
        <w:gridCol w:w="567"/>
        <w:gridCol w:w="992"/>
        <w:gridCol w:w="924"/>
        <w:gridCol w:w="982"/>
        <w:gridCol w:w="2459"/>
      </w:tblGrid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Джамбаев Д.К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,2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Джамбаев Д.К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,2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Дайгимова З.М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8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Дайгимова З.М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9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Джамбаев Д.К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5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Дайгимова З.М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,4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Джамбаев Д.К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C2126" w:rsidRPr="00740295" w:rsidRDefault="008C2126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C5FFF" w:rsidRPr="00740295" w:rsidRDefault="00CC5FF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Анализируя причины ошибок, допущенных обучающимися, можно выделить наиболее важные из них, такие как </w:t>
      </w:r>
    </w:p>
    <w:p w:rsidR="00CC5FFF" w:rsidRPr="00740295" w:rsidRDefault="00CC5FF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определение исторических дат и событий;</w:t>
      </w:r>
    </w:p>
    <w:p w:rsidR="00CC5FFF" w:rsidRPr="00740295" w:rsidRDefault="00CC5FF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формулировка терминов</w:t>
      </w:r>
    </w:p>
    <w:p w:rsidR="002804EE" w:rsidRPr="00740295" w:rsidRDefault="002804EE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неправильное сопоставление фактов</w:t>
      </w:r>
    </w:p>
    <w:p w:rsidR="00CC5FFF" w:rsidRPr="00740295" w:rsidRDefault="00CC5FFF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Рекомендации</w:t>
      </w:r>
    </w:p>
    <w:p w:rsidR="00CC5FFF" w:rsidRPr="00740295" w:rsidRDefault="00CC5FFF" w:rsidP="00740295">
      <w:pPr>
        <w:pStyle w:val="a4"/>
        <w:spacing w:line="276" w:lineRule="auto"/>
        <w:ind w:left="0" w:firstLine="708"/>
        <w:jc w:val="both"/>
        <w:rPr>
          <w:sz w:val="28"/>
        </w:rPr>
      </w:pPr>
      <w:r w:rsidRPr="00740295">
        <w:rPr>
          <w:sz w:val="28"/>
        </w:rPr>
        <w:t>В целях повышения уровня подготовленности учащихся необходимо</w:t>
      </w:r>
    </w:p>
    <w:p w:rsidR="00CC5FFF" w:rsidRPr="00740295" w:rsidRDefault="00CC5FFF" w:rsidP="00740295">
      <w:pPr>
        <w:pStyle w:val="a4"/>
        <w:spacing w:line="276" w:lineRule="auto"/>
        <w:ind w:left="0"/>
        <w:jc w:val="both"/>
        <w:rPr>
          <w:sz w:val="28"/>
        </w:rPr>
      </w:pPr>
      <w:r w:rsidRPr="00740295">
        <w:rPr>
          <w:sz w:val="28"/>
        </w:rPr>
        <w:t>-усилить работу по истории;</w:t>
      </w:r>
    </w:p>
    <w:p w:rsidR="00CC5FFF" w:rsidRPr="00740295" w:rsidRDefault="00CC5FFF" w:rsidP="00740295">
      <w:pPr>
        <w:pStyle w:val="a4"/>
        <w:spacing w:line="276" w:lineRule="auto"/>
        <w:ind w:left="0"/>
        <w:jc w:val="both"/>
        <w:rPr>
          <w:sz w:val="28"/>
        </w:rPr>
      </w:pPr>
      <w:r w:rsidRPr="00740295">
        <w:rPr>
          <w:sz w:val="28"/>
        </w:rPr>
        <w:t>-обеспечить строгое выполнение всех работ, предусмотренных программой, в том числе применять тестовые задания</w:t>
      </w:r>
    </w:p>
    <w:p w:rsidR="00CC5FFF" w:rsidRPr="00740295" w:rsidRDefault="00CC5FFF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5FFF" w:rsidRPr="00740295" w:rsidRDefault="00CC5FFF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 xml:space="preserve">Информатика </w:t>
      </w:r>
    </w:p>
    <w:p w:rsidR="00CC5FFF" w:rsidRPr="00740295" w:rsidRDefault="00CC5FFF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5FFF" w:rsidRPr="00740295" w:rsidRDefault="00CC5FF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Мониторинг качества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по информатике опирался на результаты:</w:t>
      </w:r>
    </w:p>
    <w:p w:rsidR="00CC5FFF" w:rsidRPr="00740295" w:rsidRDefault="00CC5FF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входных, промежуточных и итоговых контрольных работ</w:t>
      </w:r>
    </w:p>
    <w:p w:rsidR="00CC5FFF" w:rsidRPr="00740295" w:rsidRDefault="00CC5FF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Результаты итоговых контрольных работ</w:t>
      </w:r>
    </w:p>
    <w:p w:rsidR="008C2126" w:rsidRPr="00740295" w:rsidRDefault="008C2126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276"/>
        <w:gridCol w:w="738"/>
        <w:gridCol w:w="850"/>
        <w:gridCol w:w="567"/>
        <w:gridCol w:w="567"/>
        <w:gridCol w:w="567"/>
        <w:gridCol w:w="567"/>
        <w:gridCol w:w="1202"/>
        <w:gridCol w:w="783"/>
        <w:gridCol w:w="963"/>
        <w:gridCol w:w="2410"/>
      </w:tblGrid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Батырбиева Б.И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,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Батырбиева Б.И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,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Батырбиева Б.И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,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Батырбиева Б.И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Батырбиева Б.И.</w:t>
            </w:r>
          </w:p>
        </w:tc>
      </w:tr>
    </w:tbl>
    <w:p w:rsidR="008C2126" w:rsidRPr="00740295" w:rsidRDefault="008C2126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C5FFF" w:rsidRPr="00740295" w:rsidRDefault="00CC5FF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Анализируя причины ошибок, допущенных обучающимися, можно выделить наиболее важные из них, такие как </w:t>
      </w:r>
    </w:p>
    <w:p w:rsidR="00CC5FFF" w:rsidRPr="00740295" w:rsidRDefault="00CC5FFF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1B4D29" w:rsidRPr="00740295">
        <w:rPr>
          <w:rFonts w:ascii="Times New Roman" w:hAnsi="Times New Roman" w:cs="Times New Roman"/>
          <w:sz w:val="28"/>
          <w:szCs w:val="24"/>
        </w:rPr>
        <w:t>неумение проводить анализ задачи</w:t>
      </w:r>
      <w:r w:rsidRPr="00740295">
        <w:rPr>
          <w:rFonts w:ascii="Times New Roman" w:hAnsi="Times New Roman" w:cs="Times New Roman"/>
          <w:sz w:val="28"/>
          <w:szCs w:val="24"/>
        </w:rPr>
        <w:t>;</w:t>
      </w:r>
    </w:p>
    <w:p w:rsidR="001B4D29" w:rsidRPr="00740295" w:rsidRDefault="001B4D29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="002804EE" w:rsidRPr="00740295">
        <w:rPr>
          <w:rFonts w:ascii="Times New Roman" w:hAnsi="Times New Roman" w:cs="Times New Roman"/>
          <w:sz w:val="28"/>
          <w:szCs w:val="24"/>
        </w:rPr>
        <w:t>составлять алгоритм решения задачи и записывать его на языке программирования</w:t>
      </w:r>
    </w:p>
    <w:p w:rsidR="00CC5FFF" w:rsidRPr="00740295" w:rsidRDefault="00CC5FFF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Рекомендации</w:t>
      </w:r>
    </w:p>
    <w:p w:rsidR="00CC5FFF" w:rsidRPr="00740295" w:rsidRDefault="00CC5FFF" w:rsidP="00740295">
      <w:pPr>
        <w:pStyle w:val="a4"/>
        <w:spacing w:line="276" w:lineRule="auto"/>
        <w:ind w:left="0" w:firstLine="708"/>
        <w:jc w:val="both"/>
        <w:rPr>
          <w:sz w:val="28"/>
        </w:rPr>
      </w:pPr>
      <w:r w:rsidRPr="00740295">
        <w:rPr>
          <w:sz w:val="28"/>
        </w:rPr>
        <w:t>В целях повышения уровня подготовленности учащихся необходимо</w:t>
      </w:r>
    </w:p>
    <w:p w:rsidR="00CC5FFF" w:rsidRPr="00740295" w:rsidRDefault="00CC5FFF" w:rsidP="00740295">
      <w:pPr>
        <w:pStyle w:val="a4"/>
        <w:spacing w:line="276" w:lineRule="auto"/>
        <w:ind w:left="0"/>
        <w:jc w:val="both"/>
        <w:rPr>
          <w:sz w:val="28"/>
        </w:rPr>
      </w:pPr>
      <w:r w:rsidRPr="00740295">
        <w:rPr>
          <w:sz w:val="28"/>
        </w:rPr>
        <w:t xml:space="preserve">-усилить работу по </w:t>
      </w:r>
      <w:r w:rsidR="001B4D29" w:rsidRPr="00740295">
        <w:rPr>
          <w:sz w:val="28"/>
        </w:rPr>
        <w:t>информатике</w:t>
      </w:r>
    </w:p>
    <w:p w:rsidR="00CC5FFF" w:rsidRPr="00740295" w:rsidRDefault="00CC5FFF" w:rsidP="00740295">
      <w:pPr>
        <w:pStyle w:val="a4"/>
        <w:spacing w:line="276" w:lineRule="auto"/>
        <w:ind w:left="0"/>
        <w:jc w:val="both"/>
        <w:rPr>
          <w:sz w:val="28"/>
        </w:rPr>
      </w:pPr>
      <w:r w:rsidRPr="00740295">
        <w:rPr>
          <w:sz w:val="28"/>
        </w:rPr>
        <w:t>-обеспечить строгое выполнение всех работ, предусмотренных программой, в том числе применять тестовые задания</w:t>
      </w:r>
    </w:p>
    <w:p w:rsidR="002804EE" w:rsidRPr="00740295" w:rsidRDefault="002804EE" w:rsidP="00740295">
      <w:pPr>
        <w:pStyle w:val="a4"/>
        <w:spacing w:line="276" w:lineRule="auto"/>
        <w:ind w:left="0"/>
        <w:jc w:val="both"/>
        <w:rPr>
          <w:sz w:val="28"/>
        </w:rPr>
      </w:pPr>
    </w:p>
    <w:p w:rsidR="002804EE" w:rsidRPr="00740295" w:rsidRDefault="0011485A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 xml:space="preserve">География </w:t>
      </w:r>
    </w:p>
    <w:p w:rsidR="002804EE" w:rsidRPr="00740295" w:rsidRDefault="002804EE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804EE" w:rsidRPr="00740295" w:rsidRDefault="002804EE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Мониторинг качества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по </w:t>
      </w:r>
      <w:r w:rsidR="0011485A" w:rsidRPr="00740295">
        <w:rPr>
          <w:rFonts w:ascii="Times New Roman" w:hAnsi="Times New Roman" w:cs="Times New Roman"/>
          <w:sz w:val="28"/>
          <w:szCs w:val="24"/>
        </w:rPr>
        <w:t>географии</w:t>
      </w:r>
      <w:r w:rsidRPr="00740295">
        <w:rPr>
          <w:rFonts w:ascii="Times New Roman" w:hAnsi="Times New Roman" w:cs="Times New Roman"/>
          <w:sz w:val="28"/>
          <w:szCs w:val="24"/>
        </w:rPr>
        <w:t xml:space="preserve"> опирался на результаты:</w:t>
      </w:r>
    </w:p>
    <w:p w:rsidR="002804EE" w:rsidRPr="00740295" w:rsidRDefault="002804EE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входных, промежуточных и итоговых контрольных работ</w:t>
      </w:r>
    </w:p>
    <w:p w:rsidR="002804EE" w:rsidRPr="00740295" w:rsidRDefault="002804EE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lastRenderedPageBreak/>
        <w:t>Результаты итоговых контрольных работ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276"/>
        <w:gridCol w:w="1021"/>
        <w:gridCol w:w="851"/>
        <w:gridCol w:w="567"/>
        <w:gridCol w:w="567"/>
        <w:gridCol w:w="567"/>
        <w:gridCol w:w="567"/>
        <w:gridCol w:w="963"/>
        <w:gridCol w:w="924"/>
        <w:gridCol w:w="851"/>
        <w:gridCol w:w="2336"/>
      </w:tblGrid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,2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Муртазаева Н.А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9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Муртазаева Н.А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Муртазаева Н.А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Муртазаева Н.А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9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Муртазаева Н.А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7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Муртазаева Н.А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,4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Муртазаева Н.А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C2126" w:rsidRPr="00740295" w:rsidRDefault="008C2126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2804EE" w:rsidRPr="00740295" w:rsidRDefault="002804EE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Анализируя причины ошибок, допущенных обучающимися, можно выделить наиболее важные из них, такие как </w:t>
      </w:r>
    </w:p>
    <w:p w:rsidR="002804EE" w:rsidRPr="00740295" w:rsidRDefault="002804EE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-определение </w:t>
      </w:r>
      <w:r w:rsidR="0011485A" w:rsidRPr="00740295">
        <w:rPr>
          <w:rFonts w:ascii="Times New Roman" w:hAnsi="Times New Roman" w:cs="Times New Roman"/>
          <w:sz w:val="28"/>
          <w:szCs w:val="24"/>
        </w:rPr>
        <w:t>географических понятий</w:t>
      </w:r>
      <w:r w:rsidRPr="00740295">
        <w:rPr>
          <w:rFonts w:ascii="Times New Roman" w:hAnsi="Times New Roman" w:cs="Times New Roman"/>
          <w:sz w:val="28"/>
          <w:szCs w:val="24"/>
        </w:rPr>
        <w:t>;</w:t>
      </w:r>
    </w:p>
    <w:p w:rsidR="002804EE" w:rsidRPr="00740295" w:rsidRDefault="002804EE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формулировка терминов</w:t>
      </w:r>
    </w:p>
    <w:p w:rsidR="002804EE" w:rsidRPr="00740295" w:rsidRDefault="002804EE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Рекомендации</w:t>
      </w:r>
    </w:p>
    <w:p w:rsidR="002804EE" w:rsidRPr="00740295" w:rsidRDefault="002804EE" w:rsidP="00740295">
      <w:pPr>
        <w:pStyle w:val="a4"/>
        <w:spacing w:line="276" w:lineRule="auto"/>
        <w:ind w:left="0" w:firstLine="708"/>
        <w:jc w:val="both"/>
        <w:rPr>
          <w:sz w:val="28"/>
        </w:rPr>
      </w:pPr>
      <w:r w:rsidRPr="00740295">
        <w:rPr>
          <w:sz w:val="28"/>
        </w:rPr>
        <w:t>В целях повышения уровня подготовленности учащихся необходимо</w:t>
      </w:r>
    </w:p>
    <w:p w:rsidR="002804EE" w:rsidRPr="00740295" w:rsidRDefault="002804EE" w:rsidP="00740295">
      <w:pPr>
        <w:pStyle w:val="a4"/>
        <w:spacing w:line="276" w:lineRule="auto"/>
        <w:ind w:left="0"/>
        <w:jc w:val="both"/>
        <w:rPr>
          <w:sz w:val="28"/>
        </w:rPr>
      </w:pPr>
      <w:r w:rsidRPr="00740295">
        <w:rPr>
          <w:sz w:val="28"/>
        </w:rPr>
        <w:t xml:space="preserve">-усилить работу по </w:t>
      </w:r>
      <w:r w:rsidR="0011485A" w:rsidRPr="00740295">
        <w:rPr>
          <w:sz w:val="28"/>
        </w:rPr>
        <w:t>географии</w:t>
      </w:r>
      <w:r w:rsidRPr="00740295">
        <w:rPr>
          <w:sz w:val="28"/>
        </w:rPr>
        <w:t>;</w:t>
      </w:r>
    </w:p>
    <w:p w:rsidR="002804EE" w:rsidRPr="00740295" w:rsidRDefault="002804EE" w:rsidP="00740295">
      <w:pPr>
        <w:pStyle w:val="a4"/>
        <w:spacing w:line="276" w:lineRule="auto"/>
        <w:ind w:left="0"/>
        <w:jc w:val="both"/>
        <w:rPr>
          <w:sz w:val="28"/>
        </w:rPr>
      </w:pPr>
      <w:r w:rsidRPr="00740295">
        <w:rPr>
          <w:sz w:val="28"/>
        </w:rPr>
        <w:t>-обеспечить строгое выполнение всех работ, предусмотренных программой, в том числе применять тестовые задания</w:t>
      </w:r>
    </w:p>
    <w:p w:rsidR="002804EE" w:rsidRPr="00740295" w:rsidRDefault="002804EE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485A" w:rsidRPr="00740295" w:rsidRDefault="0011485A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 xml:space="preserve">Родной язык </w:t>
      </w:r>
    </w:p>
    <w:p w:rsidR="0011485A" w:rsidRPr="00740295" w:rsidRDefault="0011485A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485A" w:rsidRPr="00740295" w:rsidRDefault="0011485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Мониторинг качества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обученности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по родному языку опирался на результаты:</w:t>
      </w:r>
    </w:p>
    <w:p w:rsidR="0011485A" w:rsidRPr="00740295" w:rsidRDefault="0011485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 входных, промежуточных и итоговых контрольных работ</w:t>
      </w:r>
    </w:p>
    <w:p w:rsidR="0011485A" w:rsidRPr="00740295" w:rsidRDefault="0011485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Результаты итоговых контрольных работ</w:t>
      </w:r>
    </w:p>
    <w:p w:rsidR="008C2126" w:rsidRPr="00740295" w:rsidRDefault="008C2126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1276"/>
        <w:gridCol w:w="738"/>
        <w:gridCol w:w="850"/>
        <w:gridCol w:w="567"/>
        <w:gridCol w:w="567"/>
        <w:gridCol w:w="567"/>
        <w:gridCol w:w="567"/>
        <w:gridCol w:w="1202"/>
        <w:gridCol w:w="783"/>
        <w:gridCol w:w="963"/>
        <w:gridCol w:w="2268"/>
      </w:tblGrid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Зайриева</w:t>
            </w:r>
            <w:proofErr w:type="spellEnd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 З.Ш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Зайриева</w:t>
            </w:r>
            <w:proofErr w:type="spellEnd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 З.Ш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Зайриева</w:t>
            </w:r>
            <w:proofErr w:type="spellEnd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 З.Ш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Зайриева</w:t>
            </w:r>
            <w:proofErr w:type="spellEnd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 З.Ш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2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8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Зайриева</w:t>
            </w:r>
            <w:proofErr w:type="spellEnd"/>
            <w:r w:rsidRPr="00740295">
              <w:rPr>
                <w:rFonts w:ascii="Times New Roman" w:hAnsi="Times New Roman" w:cs="Times New Roman"/>
                <w:sz w:val="28"/>
                <w:szCs w:val="24"/>
              </w:rPr>
              <w:t xml:space="preserve"> З.Ш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Ольмесова З.М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Ольмесова З.М.</w:t>
            </w:r>
          </w:p>
        </w:tc>
      </w:tr>
      <w:tr w:rsidR="008C2126" w:rsidRPr="00740295" w:rsidTr="0074029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126" w:rsidRPr="00740295" w:rsidRDefault="008C2126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0295">
              <w:rPr>
                <w:rFonts w:ascii="Times New Roman" w:hAnsi="Times New Roman" w:cs="Times New Roman"/>
                <w:sz w:val="28"/>
                <w:szCs w:val="24"/>
              </w:rPr>
              <w:t>3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126" w:rsidRPr="00740295" w:rsidRDefault="008C2126" w:rsidP="0074029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C2126" w:rsidRPr="00740295" w:rsidRDefault="008C2126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11485A" w:rsidRPr="00740295" w:rsidRDefault="0011485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Анализируя причины ошибок, допущенных обучающимися, можно выделить наиболее важные из них, такие как </w:t>
      </w:r>
    </w:p>
    <w:p w:rsidR="0011485A" w:rsidRPr="00740295" w:rsidRDefault="0011485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правописание сложных числительных, виды и правописание суффиксов;</w:t>
      </w:r>
    </w:p>
    <w:p w:rsidR="0011485A" w:rsidRPr="00740295" w:rsidRDefault="0011485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lastRenderedPageBreak/>
        <w:t>-склонение глаголов, прямое и косвенное дополнение</w:t>
      </w:r>
    </w:p>
    <w:p w:rsidR="0011485A" w:rsidRPr="00740295" w:rsidRDefault="0011485A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Рекомендации</w:t>
      </w:r>
    </w:p>
    <w:p w:rsidR="0011485A" w:rsidRPr="00740295" w:rsidRDefault="0011485A" w:rsidP="00740295">
      <w:pPr>
        <w:pStyle w:val="a4"/>
        <w:spacing w:line="276" w:lineRule="auto"/>
        <w:ind w:left="0" w:firstLine="708"/>
        <w:jc w:val="both"/>
        <w:rPr>
          <w:sz w:val="28"/>
        </w:rPr>
      </w:pPr>
      <w:r w:rsidRPr="00740295">
        <w:rPr>
          <w:sz w:val="28"/>
        </w:rPr>
        <w:t>В целях повышения уровня подготовленности учащихся необходимо</w:t>
      </w:r>
    </w:p>
    <w:p w:rsidR="0011485A" w:rsidRPr="00740295" w:rsidRDefault="0011485A" w:rsidP="00740295">
      <w:pPr>
        <w:pStyle w:val="a4"/>
        <w:spacing w:line="276" w:lineRule="auto"/>
        <w:ind w:left="0"/>
        <w:jc w:val="both"/>
        <w:rPr>
          <w:sz w:val="28"/>
        </w:rPr>
      </w:pPr>
      <w:r w:rsidRPr="00740295">
        <w:rPr>
          <w:sz w:val="28"/>
        </w:rPr>
        <w:t>-усилить работу по географии;</w:t>
      </w:r>
    </w:p>
    <w:p w:rsidR="0011485A" w:rsidRPr="00740295" w:rsidRDefault="0011485A" w:rsidP="00740295">
      <w:pPr>
        <w:pStyle w:val="a4"/>
        <w:spacing w:line="276" w:lineRule="auto"/>
        <w:ind w:left="0"/>
        <w:jc w:val="both"/>
        <w:rPr>
          <w:sz w:val="28"/>
        </w:rPr>
      </w:pPr>
      <w:r w:rsidRPr="00740295">
        <w:rPr>
          <w:sz w:val="28"/>
        </w:rPr>
        <w:t>-обеспечить строгое выполнение всех работ, предусмотренных программой, в том числе применять тестовые задания</w:t>
      </w:r>
    </w:p>
    <w:p w:rsidR="00CC5FFF" w:rsidRPr="00740295" w:rsidRDefault="00CC5FFF" w:rsidP="00740295">
      <w:pPr>
        <w:pStyle w:val="a4"/>
        <w:spacing w:line="276" w:lineRule="auto"/>
        <w:ind w:left="0"/>
        <w:rPr>
          <w:b/>
          <w:sz w:val="28"/>
        </w:rPr>
      </w:pPr>
    </w:p>
    <w:p w:rsidR="000676BF" w:rsidRPr="00740295" w:rsidRDefault="000676BF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Контроль за школьной документацией.</w:t>
      </w:r>
    </w:p>
    <w:p w:rsidR="000676BF" w:rsidRPr="00740295" w:rsidRDefault="000676BF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76BF" w:rsidRPr="00740295" w:rsidRDefault="004E79C1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</w:t>
      </w:r>
      <w:r w:rsidR="000676BF" w:rsidRPr="00740295">
        <w:rPr>
          <w:rFonts w:ascii="Times New Roman" w:hAnsi="Times New Roman" w:cs="Times New Roman"/>
          <w:sz w:val="28"/>
          <w:szCs w:val="24"/>
        </w:rPr>
        <w:t>Согласно плану ВШК проводились проверки ведения школьной документации, как одного из основных показателей добросовестности учителя.</w:t>
      </w:r>
    </w:p>
    <w:p w:rsidR="00FB402B" w:rsidRPr="00740295" w:rsidRDefault="00FB402B" w:rsidP="0074029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740295">
        <w:rPr>
          <w:color w:val="000000"/>
          <w:sz w:val="28"/>
        </w:rPr>
        <w:t>С целью анализа состояния школьной документации проверены классные журналы,  личные дела учащихся. В основном все учителя выставляют объективно оценки за четверть и год</w:t>
      </w:r>
    </w:p>
    <w:p w:rsidR="00FB402B" w:rsidRPr="00740295" w:rsidRDefault="00FB402B" w:rsidP="0074029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740295">
        <w:rPr>
          <w:color w:val="000000"/>
          <w:sz w:val="28"/>
        </w:rPr>
        <w:t>      Основные замечания при заполнении журналов, которые необходимо учесть в следующем учебном году:  Классным руководителям  </w:t>
      </w:r>
    </w:p>
    <w:p w:rsidR="00FB402B" w:rsidRPr="00740295" w:rsidRDefault="00FB402B" w:rsidP="0074029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740295">
        <w:rPr>
          <w:color w:val="000000"/>
          <w:sz w:val="28"/>
        </w:rPr>
        <w:t>Учителям – предметникам:</w:t>
      </w:r>
    </w:p>
    <w:p w:rsidR="00FB402B" w:rsidRPr="00740295" w:rsidRDefault="00FB402B" w:rsidP="0074029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740295">
        <w:rPr>
          <w:color w:val="000000"/>
          <w:sz w:val="28"/>
        </w:rPr>
        <w:t>-допускается исправление оценок обведением,  а не в соответствии с рекомендациями «Положения  о ведении классного журнала».</w:t>
      </w:r>
    </w:p>
    <w:p w:rsidR="00FB402B" w:rsidRPr="00740295" w:rsidRDefault="00FB402B" w:rsidP="0074029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740295">
        <w:rPr>
          <w:color w:val="000000"/>
          <w:sz w:val="28"/>
        </w:rPr>
        <w:t xml:space="preserve">- недостаточная периодичность устных опросов уч-ся, ведет к малой </w:t>
      </w:r>
      <w:proofErr w:type="spellStart"/>
      <w:r w:rsidRPr="00740295">
        <w:rPr>
          <w:color w:val="000000"/>
          <w:sz w:val="28"/>
        </w:rPr>
        <w:t>накопляемости</w:t>
      </w:r>
      <w:proofErr w:type="spellEnd"/>
      <w:r w:rsidRPr="00740295">
        <w:rPr>
          <w:color w:val="000000"/>
          <w:sz w:val="28"/>
        </w:rPr>
        <w:t xml:space="preserve"> отметок и необъективному оцениванию за учебный период,</w:t>
      </w:r>
    </w:p>
    <w:p w:rsidR="00FB402B" w:rsidRPr="00740295" w:rsidRDefault="00FB402B" w:rsidP="0074029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740295">
        <w:rPr>
          <w:color w:val="000000"/>
          <w:sz w:val="28"/>
        </w:rPr>
        <w:t>- не всегда фиксируется повторение на уроках учебного материала, особенно при подготовке к промежуточной  и итоговой аттестации:</w:t>
      </w:r>
    </w:p>
    <w:p w:rsidR="00FB402B" w:rsidRPr="00740295" w:rsidRDefault="00FB402B" w:rsidP="0074029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740295">
        <w:rPr>
          <w:color w:val="000000"/>
          <w:sz w:val="28"/>
        </w:rPr>
        <w:t>     Состояние личных дел учащихся на конец учебного года: все годовые оценки выставлены, движение за год выполнено, приказы о переводе и отчислении выпускников записаны, личные дела сданы в архив. Замечание: печать в ведомости не должна выступать за пределы учебного года.</w:t>
      </w:r>
    </w:p>
    <w:p w:rsidR="00FB402B" w:rsidRPr="00740295" w:rsidRDefault="00FB402B" w:rsidP="0074029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740295">
        <w:rPr>
          <w:rStyle w:val="c3"/>
          <w:b/>
          <w:bCs/>
          <w:color w:val="000000"/>
          <w:sz w:val="28"/>
        </w:rPr>
        <w:t>Вывод:</w:t>
      </w:r>
      <w:r w:rsidRPr="00740295">
        <w:rPr>
          <w:color w:val="000000"/>
          <w:sz w:val="28"/>
        </w:rPr>
        <w:t> Все замечания показывают, что не все учителя – предметники и классные руководители в достаточной мере изучили «Положение о ведении классного журнала»  и правильно его применяют.</w:t>
      </w:r>
    </w:p>
    <w:p w:rsidR="00FB402B" w:rsidRPr="00740295" w:rsidRDefault="00FB402B" w:rsidP="0074029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bCs/>
          <w:color w:val="000000"/>
          <w:sz w:val="28"/>
        </w:rPr>
      </w:pPr>
    </w:p>
    <w:p w:rsidR="00FB402B" w:rsidRPr="00740295" w:rsidRDefault="00FB402B" w:rsidP="0074029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 всех учителей - предметников, проверены календарно - тематические планы и рабочие программы, которые удовлетворяют основным перечисленным требованиям. Все календарно-тематические планы имеют пояснительную записку, примерные сроки проведения контрольных срезов. В пояснительных записках отражена актуальность работы предмета, четко сформулированы цели и задачи предстоящей работы. Календарно-тематические планирования соответствуют учебному плану, составлены методически верно.</w:t>
      </w:r>
    </w:p>
    <w:p w:rsidR="00FB402B" w:rsidRPr="00740295" w:rsidRDefault="00FB402B" w:rsidP="0074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 итогам проверки выявлено, что тетради регулярно проверяются учителями. В целом, состояние проверки тетрадей удовлетворительное. </w:t>
      </w:r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 xml:space="preserve">Качество проверки ученических работ удовлетворительное. Единый орфографический режим в целом соблюдается. Тетради аккуратные у 60% учащихся,   91,8% в обложках. Надпись на обложке выполнена единообразно во всех классах. </w:t>
      </w:r>
    </w:p>
    <w:p w:rsidR="00EF5E2B" w:rsidRPr="00740295" w:rsidRDefault="00EF5E2B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Рекомендации</w:t>
      </w:r>
    </w:p>
    <w:p w:rsidR="00FB402B" w:rsidRPr="00740295" w:rsidRDefault="00A54E63" w:rsidP="0074029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740295">
        <w:rPr>
          <w:color w:val="000000"/>
          <w:sz w:val="28"/>
        </w:rPr>
        <w:t>-</w:t>
      </w:r>
      <w:r w:rsidR="00FB402B" w:rsidRPr="00740295">
        <w:rPr>
          <w:color w:val="000000"/>
          <w:sz w:val="28"/>
        </w:rPr>
        <w:t>к началу следующего учебного года  учителям-предметникам и классным руководителям изучить «Положение о ведении классных журналов».</w:t>
      </w:r>
    </w:p>
    <w:p w:rsidR="00A54E63" w:rsidRPr="00740295" w:rsidRDefault="00A54E63" w:rsidP="00740295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0295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Pr="00740295">
        <w:rPr>
          <w:rStyle w:val="c3"/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740295">
        <w:rPr>
          <w:rFonts w:ascii="Times New Roman" w:eastAsia="Times New Roman" w:hAnsi="Times New Roman" w:cs="Times New Roman"/>
          <w:color w:val="000000"/>
          <w:sz w:val="28"/>
          <w:szCs w:val="24"/>
        </w:rPr>
        <w:t>Качественно проверять тетради учащихся.</w:t>
      </w:r>
    </w:p>
    <w:p w:rsidR="00A54E63" w:rsidRPr="00740295" w:rsidRDefault="00A54E63" w:rsidP="0074029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0295">
        <w:rPr>
          <w:rFonts w:ascii="Times New Roman" w:eastAsia="Times New Roman" w:hAnsi="Times New Roman" w:cs="Times New Roman"/>
          <w:color w:val="000000"/>
          <w:sz w:val="28"/>
          <w:szCs w:val="24"/>
        </w:rPr>
        <w:t>В целях улучшения каллиграфии учащихся систематически прописывать образцы букв, соединений букв, цифры, требовательнее оценивать каллиграфию учащихся при проверке тетрадей.</w:t>
      </w:r>
    </w:p>
    <w:p w:rsidR="00A54E63" w:rsidRPr="00740295" w:rsidRDefault="00A54E63" w:rsidP="0074029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40295">
        <w:rPr>
          <w:rFonts w:ascii="Times New Roman" w:eastAsia="Times New Roman" w:hAnsi="Times New Roman" w:cs="Times New Roman"/>
          <w:color w:val="000000"/>
          <w:sz w:val="28"/>
          <w:szCs w:val="24"/>
        </w:rPr>
        <w:t>При подготовке к урокам планировать разнообразные виды работ в соответствии с этапами урока, планировать необходимый объем домашних заданий.</w:t>
      </w:r>
    </w:p>
    <w:p w:rsidR="00A54E63" w:rsidRPr="00740295" w:rsidRDefault="00A54E63" w:rsidP="0074029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</w:p>
    <w:p w:rsidR="00EF5E2B" w:rsidRPr="00740295" w:rsidRDefault="00EF5E2B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Контроль за выполнением всеобуча.</w:t>
      </w:r>
    </w:p>
    <w:p w:rsidR="00C6442A" w:rsidRPr="00740295" w:rsidRDefault="00C6442A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85C15" w:rsidRPr="00740295" w:rsidRDefault="00C85C15" w:rsidP="00740295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- анализ состояния учебных кабинетов</w:t>
      </w:r>
      <w:r w:rsidRPr="00740295">
        <w:rPr>
          <w:rFonts w:ascii="Times New Roman" w:hAnsi="Times New Roman" w:cs="Times New Roman"/>
          <w:sz w:val="28"/>
          <w:szCs w:val="24"/>
        </w:rPr>
        <w:t>: В ходе проверки было установлено, что состояние кабинетов можно оценить как допустимое. В кабинетах начального звена отмечена положительная работа по поддержанию хорошего состояния кабинетов учителями начальных классов</w:t>
      </w:r>
      <w:proofErr w:type="gramStart"/>
      <w:r w:rsidRPr="00740295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</w:p>
    <w:p w:rsidR="00C85C15" w:rsidRPr="00740295" w:rsidRDefault="00C85C15" w:rsidP="0074029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В</w:t>
      </w:r>
      <w:r w:rsidR="00C6442A" w:rsidRPr="00740295">
        <w:rPr>
          <w:rFonts w:ascii="Times New Roman" w:hAnsi="Times New Roman" w:cs="Times New Roman"/>
          <w:sz w:val="28"/>
          <w:szCs w:val="24"/>
        </w:rPr>
        <w:t>о всех</w:t>
      </w:r>
      <w:r w:rsidRPr="00740295">
        <w:rPr>
          <w:rFonts w:ascii="Times New Roman" w:hAnsi="Times New Roman" w:cs="Times New Roman"/>
          <w:sz w:val="28"/>
          <w:szCs w:val="24"/>
        </w:rPr>
        <w:t xml:space="preserve"> кабинетах имеются инструкции по технике безопасности </w:t>
      </w:r>
    </w:p>
    <w:p w:rsidR="00C85C15" w:rsidRPr="00740295" w:rsidRDefault="00C85C15" w:rsidP="0074029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накопление учебно-дидактического, наглядного материала осуществляется стихийно, отсутствует систематизация имеющего.</w:t>
      </w:r>
    </w:p>
    <w:p w:rsidR="00C85C15" w:rsidRPr="00740295" w:rsidRDefault="00C85C15" w:rsidP="00740295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Эстетическое оформление большинства кабинетов удовлетворительное. </w:t>
      </w:r>
      <w:r w:rsidR="008C2126" w:rsidRPr="00740295">
        <w:rPr>
          <w:rFonts w:ascii="Times New Roman" w:hAnsi="Times New Roman" w:cs="Times New Roman"/>
          <w:sz w:val="28"/>
          <w:szCs w:val="24"/>
        </w:rPr>
        <w:t>Обновлены стенды в кабинетах истории, географии</w:t>
      </w:r>
    </w:p>
    <w:p w:rsidR="00C85C15" w:rsidRPr="00740295" w:rsidRDefault="00C85C15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F5E2B" w:rsidRPr="00740295" w:rsidRDefault="00C85C15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Pr="00740295">
        <w:rPr>
          <w:rFonts w:ascii="Times New Roman" w:hAnsi="Times New Roman" w:cs="Times New Roman"/>
          <w:b/>
          <w:sz w:val="28"/>
          <w:szCs w:val="24"/>
        </w:rPr>
        <w:t>анализ посещаемости занятий учащимися</w:t>
      </w:r>
    </w:p>
    <w:p w:rsidR="00C85C15" w:rsidRPr="00740295" w:rsidRDefault="00C85C15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 По неуважительной причине  уроки учащимися не пропускаются, но  не всеми учащимися предоставлены, подтверждающие пропуски уроков, документы.     Были случаи уходов с уроков детей, но чаще всего по причине болезни. Пропуски занятий или уход с уроков не остается без внимания.      Учителя-предметники  отмечают отсутствующих на уроке детей. Проверка показала, что не все классные руководители  регулярно отмечают пропуски уроков на специальных страницах классного журнала.</w:t>
      </w:r>
    </w:p>
    <w:p w:rsidR="00C85C15" w:rsidRPr="00740295" w:rsidRDefault="00C85C15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85C15" w:rsidRPr="00740295" w:rsidRDefault="00C85C15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-</w:t>
      </w:r>
      <w:r w:rsidRPr="00740295">
        <w:rPr>
          <w:rFonts w:ascii="Times New Roman" w:hAnsi="Times New Roman" w:cs="Times New Roman"/>
          <w:b/>
          <w:sz w:val="28"/>
          <w:szCs w:val="24"/>
        </w:rPr>
        <w:t>анализ организации обучения на дому</w:t>
      </w:r>
      <w:r w:rsidR="00247977" w:rsidRPr="00740295">
        <w:rPr>
          <w:rFonts w:ascii="Times New Roman" w:hAnsi="Times New Roman" w:cs="Times New Roman"/>
          <w:sz w:val="28"/>
          <w:szCs w:val="24"/>
        </w:rPr>
        <w:t>: в 201</w:t>
      </w:r>
      <w:r w:rsidR="008C2126" w:rsidRPr="00740295">
        <w:rPr>
          <w:rFonts w:ascii="Times New Roman" w:hAnsi="Times New Roman" w:cs="Times New Roman"/>
          <w:sz w:val="28"/>
          <w:szCs w:val="24"/>
        </w:rPr>
        <w:t>7</w:t>
      </w:r>
      <w:r w:rsidR="00247977" w:rsidRPr="00740295">
        <w:rPr>
          <w:rFonts w:ascii="Times New Roman" w:hAnsi="Times New Roman" w:cs="Times New Roman"/>
          <w:sz w:val="28"/>
          <w:szCs w:val="24"/>
        </w:rPr>
        <w:t>/201</w:t>
      </w:r>
      <w:r w:rsidR="008C2126" w:rsidRPr="0074029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C2126" w:rsidRPr="00740295">
        <w:rPr>
          <w:rFonts w:ascii="Times New Roman" w:hAnsi="Times New Roman" w:cs="Times New Roman"/>
          <w:sz w:val="28"/>
          <w:szCs w:val="24"/>
        </w:rPr>
        <w:t>уч</w:t>
      </w:r>
      <w:proofErr w:type="gramStart"/>
      <w:r w:rsidR="008C2126" w:rsidRPr="00740295">
        <w:rPr>
          <w:rFonts w:ascii="Times New Roman" w:hAnsi="Times New Roman" w:cs="Times New Roman"/>
          <w:sz w:val="28"/>
          <w:szCs w:val="24"/>
        </w:rPr>
        <w:t>.г</w:t>
      </w:r>
      <w:proofErr w:type="gramEnd"/>
      <w:r w:rsidR="008C2126" w:rsidRPr="00740295">
        <w:rPr>
          <w:rFonts w:ascii="Times New Roman" w:hAnsi="Times New Roman" w:cs="Times New Roman"/>
          <w:sz w:val="28"/>
          <w:szCs w:val="24"/>
        </w:rPr>
        <w:t>оду</w:t>
      </w:r>
      <w:proofErr w:type="spellEnd"/>
      <w:r w:rsidR="008C2126" w:rsidRPr="00740295">
        <w:rPr>
          <w:rFonts w:ascii="Times New Roman" w:hAnsi="Times New Roman" w:cs="Times New Roman"/>
          <w:sz w:val="28"/>
          <w:szCs w:val="24"/>
        </w:rPr>
        <w:t xml:space="preserve"> ученик</w:t>
      </w:r>
      <w:r w:rsidR="00247977" w:rsidRPr="0074029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C2126" w:rsidRPr="00740295">
        <w:rPr>
          <w:rFonts w:ascii="Times New Roman" w:hAnsi="Times New Roman" w:cs="Times New Roman"/>
          <w:sz w:val="28"/>
          <w:szCs w:val="24"/>
        </w:rPr>
        <w:t>Адильханов</w:t>
      </w:r>
      <w:proofErr w:type="spellEnd"/>
      <w:r w:rsidR="008C2126" w:rsidRPr="00740295">
        <w:rPr>
          <w:rFonts w:ascii="Times New Roman" w:hAnsi="Times New Roman" w:cs="Times New Roman"/>
          <w:sz w:val="28"/>
          <w:szCs w:val="24"/>
        </w:rPr>
        <w:t xml:space="preserve"> У</w:t>
      </w:r>
      <w:r w:rsidR="00247977" w:rsidRPr="00740295">
        <w:rPr>
          <w:rFonts w:ascii="Times New Roman" w:hAnsi="Times New Roman" w:cs="Times New Roman"/>
          <w:sz w:val="28"/>
          <w:szCs w:val="24"/>
        </w:rPr>
        <w:t>. был переведена на надомное обучение.</w:t>
      </w:r>
    </w:p>
    <w:p w:rsidR="00C85C15" w:rsidRPr="00740295" w:rsidRDefault="00C85C15" w:rsidP="00740295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Индивидуальное обучение на дому </w:t>
      </w:r>
      <w:proofErr w:type="spellStart"/>
      <w:r w:rsidR="008C2126" w:rsidRPr="00740295">
        <w:rPr>
          <w:rFonts w:ascii="Times New Roman" w:hAnsi="Times New Roman" w:cs="Times New Roman"/>
          <w:sz w:val="28"/>
          <w:szCs w:val="24"/>
        </w:rPr>
        <w:t>Адильханова</w:t>
      </w:r>
      <w:proofErr w:type="spellEnd"/>
      <w:r w:rsidR="008C2126" w:rsidRPr="00740295">
        <w:rPr>
          <w:rFonts w:ascii="Times New Roman" w:hAnsi="Times New Roman" w:cs="Times New Roman"/>
          <w:sz w:val="28"/>
          <w:szCs w:val="24"/>
        </w:rPr>
        <w:t xml:space="preserve"> У.</w:t>
      </w:r>
      <w:r w:rsidRPr="00740295">
        <w:rPr>
          <w:rFonts w:ascii="Times New Roman" w:hAnsi="Times New Roman" w:cs="Times New Roman"/>
          <w:sz w:val="28"/>
          <w:szCs w:val="24"/>
        </w:rPr>
        <w:t xml:space="preserve"> учени</w:t>
      </w:r>
      <w:r w:rsidR="008C2126" w:rsidRPr="00740295">
        <w:rPr>
          <w:rFonts w:ascii="Times New Roman" w:hAnsi="Times New Roman" w:cs="Times New Roman"/>
          <w:sz w:val="28"/>
          <w:szCs w:val="24"/>
        </w:rPr>
        <w:t>ка</w:t>
      </w:r>
      <w:r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8C2126" w:rsidRPr="00740295">
        <w:rPr>
          <w:rFonts w:ascii="Times New Roman" w:hAnsi="Times New Roman" w:cs="Times New Roman"/>
          <w:sz w:val="28"/>
          <w:szCs w:val="24"/>
        </w:rPr>
        <w:t>1</w:t>
      </w:r>
      <w:r w:rsidRPr="00740295">
        <w:rPr>
          <w:rFonts w:ascii="Times New Roman" w:hAnsi="Times New Roman" w:cs="Times New Roman"/>
          <w:sz w:val="28"/>
          <w:szCs w:val="24"/>
        </w:rPr>
        <w:t xml:space="preserve">  класса организовано и проведено в строгом  соответствии с требованиями по организации индивидуального обучения на дому.</w:t>
      </w:r>
      <w:r w:rsidR="00247977" w:rsidRPr="00740295">
        <w:rPr>
          <w:rFonts w:ascii="Times New Roman" w:hAnsi="Times New Roman" w:cs="Times New Roman"/>
          <w:sz w:val="28"/>
          <w:szCs w:val="24"/>
        </w:rPr>
        <w:t xml:space="preserve"> Обучение </w:t>
      </w:r>
      <w:proofErr w:type="gramStart"/>
      <w:r w:rsidR="00247977" w:rsidRPr="00740295">
        <w:rPr>
          <w:rFonts w:ascii="Times New Roman" w:hAnsi="Times New Roman" w:cs="Times New Roman"/>
          <w:sz w:val="28"/>
          <w:szCs w:val="24"/>
        </w:rPr>
        <w:t xml:space="preserve">вела учитель </w:t>
      </w:r>
      <w:r w:rsidR="008C2126" w:rsidRPr="00740295">
        <w:rPr>
          <w:rFonts w:ascii="Times New Roman" w:hAnsi="Times New Roman" w:cs="Times New Roman"/>
          <w:sz w:val="28"/>
          <w:szCs w:val="24"/>
        </w:rPr>
        <w:t>2</w:t>
      </w:r>
      <w:r w:rsidR="00247977" w:rsidRPr="00740295">
        <w:rPr>
          <w:rFonts w:ascii="Times New Roman" w:hAnsi="Times New Roman" w:cs="Times New Roman"/>
          <w:sz w:val="28"/>
          <w:szCs w:val="24"/>
        </w:rPr>
        <w:t xml:space="preserve"> класса  </w:t>
      </w:r>
      <w:r w:rsidR="008C2126" w:rsidRPr="00740295">
        <w:rPr>
          <w:rFonts w:ascii="Times New Roman" w:hAnsi="Times New Roman" w:cs="Times New Roman"/>
          <w:sz w:val="28"/>
          <w:szCs w:val="24"/>
        </w:rPr>
        <w:t>Муртазаева С.К.</w:t>
      </w:r>
      <w:r w:rsidR="00247977" w:rsidRPr="00740295">
        <w:rPr>
          <w:rFonts w:ascii="Times New Roman" w:hAnsi="Times New Roman" w:cs="Times New Roman"/>
          <w:sz w:val="28"/>
          <w:szCs w:val="24"/>
        </w:rPr>
        <w:t xml:space="preserve"> проводились</w:t>
      </w:r>
      <w:proofErr w:type="gramEnd"/>
      <w:r w:rsidR="00247977" w:rsidRPr="00740295">
        <w:rPr>
          <w:rFonts w:ascii="Times New Roman" w:hAnsi="Times New Roman" w:cs="Times New Roman"/>
          <w:sz w:val="28"/>
          <w:szCs w:val="24"/>
        </w:rPr>
        <w:t xml:space="preserve"> следующие уроки: русский язык 2ч</w:t>
      </w:r>
      <w:r w:rsidR="006A3E63" w:rsidRPr="00740295">
        <w:rPr>
          <w:rFonts w:ascii="Times New Roman" w:hAnsi="Times New Roman" w:cs="Times New Roman"/>
          <w:sz w:val="28"/>
          <w:szCs w:val="24"/>
        </w:rPr>
        <w:t xml:space="preserve">, </w:t>
      </w:r>
      <w:r w:rsidR="006A3E63" w:rsidRPr="00740295">
        <w:rPr>
          <w:rFonts w:ascii="Times New Roman" w:hAnsi="Times New Roman" w:cs="Times New Roman"/>
          <w:sz w:val="28"/>
          <w:szCs w:val="24"/>
        </w:rPr>
        <w:lastRenderedPageBreak/>
        <w:t>л</w:t>
      </w:r>
      <w:r w:rsidR="00247977" w:rsidRPr="00740295">
        <w:rPr>
          <w:rFonts w:ascii="Times New Roman" w:hAnsi="Times New Roman" w:cs="Times New Roman"/>
          <w:sz w:val="28"/>
          <w:szCs w:val="24"/>
        </w:rPr>
        <w:t xml:space="preserve">итературное чтение 2ч, математика 2ч, родной язык 1ч родная литература 1ч </w:t>
      </w:r>
      <w:r w:rsidRPr="00740295">
        <w:rPr>
          <w:rFonts w:ascii="Times New Roman" w:hAnsi="Times New Roman" w:cs="Times New Roman"/>
          <w:sz w:val="28"/>
          <w:szCs w:val="24"/>
        </w:rPr>
        <w:t xml:space="preserve"> Преподавание велось по общеобразовательным программам в соответствии с календарно – тематическим планированием</w:t>
      </w:r>
    </w:p>
    <w:p w:rsidR="007146E5" w:rsidRPr="00740295" w:rsidRDefault="007146E5" w:rsidP="0074029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40295">
        <w:rPr>
          <w:rFonts w:ascii="Times New Roman" w:eastAsia="Times New Roman" w:hAnsi="Times New Roman" w:cs="Times New Roman"/>
          <w:b/>
          <w:sz w:val="28"/>
          <w:szCs w:val="24"/>
        </w:rPr>
        <w:t>-анализ организации горячего питания</w:t>
      </w:r>
    </w:p>
    <w:p w:rsidR="007F54BE" w:rsidRPr="00740295" w:rsidRDefault="007F54BE" w:rsidP="00740295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</w:rPr>
      </w:pPr>
      <w:r w:rsidRPr="00740295">
        <w:rPr>
          <w:color w:val="000000"/>
          <w:sz w:val="28"/>
        </w:rPr>
        <w:t>Столовая школы оснащена необходимым производственным оборудованием и посудой. В обеденном зале, рассчитанном на 40 человек уютно и чисто. Санитарное состояние соответствует санитарным нормам. Документация в порядке. Медицинская книжка повара соответствуют требованиям нормативных документов. Отмечается положительная работа школы по организации питания. Отмечается положительная работа повара по соблюдению санитарно – гигиенических условий.</w:t>
      </w:r>
    </w:p>
    <w:p w:rsidR="007146E5" w:rsidRPr="00740295" w:rsidRDefault="007146E5" w:rsidP="0074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eastAsia="Times New Roman" w:hAnsi="Times New Roman" w:cs="Times New Roman"/>
          <w:sz w:val="28"/>
          <w:szCs w:val="24"/>
        </w:rPr>
        <w:t xml:space="preserve"> В школьной столовой работали </w:t>
      </w:r>
      <w:r w:rsidRPr="00740295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повара </w:t>
      </w:r>
      <w:r w:rsidRPr="00740295">
        <w:rPr>
          <w:rFonts w:ascii="Times New Roman" w:hAnsi="Times New Roman" w:cs="Times New Roman"/>
          <w:bCs/>
          <w:iCs/>
          <w:sz w:val="28"/>
          <w:szCs w:val="24"/>
        </w:rPr>
        <w:t>Бийболатова Н.Т., Батырбиева З.Д.</w:t>
      </w:r>
      <w:r w:rsidRPr="00740295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Pr="00740295">
        <w:rPr>
          <w:rFonts w:ascii="Times New Roman" w:eastAsia="Times New Roman" w:hAnsi="Times New Roman" w:cs="Times New Roman"/>
          <w:sz w:val="28"/>
          <w:szCs w:val="24"/>
        </w:rPr>
        <w:t xml:space="preserve">, которые работали без нарушений санитарных норм и правил, готовили пищу в соответствии с технологическими раскладками, питание было сбалансированное, предусматривающие наилучшие количественные и качественные взаимосвязи основных пищевых веществ: белков, углеводов, жиров, витаминов и минеральных веществ. Ежедневно питались вкусными завтраками до </w:t>
      </w:r>
      <w:r w:rsidRPr="00740295">
        <w:rPr>
          <w:rFonts w:ascii="Times New Roman" w:hAnsi="Times New Roman" w:cs="Times New Roman"/>
          <w:sz w:val="28"/>
          <w:szCs w:val="24"/>
        </w:rPr>
        <w:t>5</w:t>
      </w:r>
      <w:r w:rsidR="006A3E63" w:rsidRPr="00740295">
        <w:rPr>
          <w:rFonts w:ascii="Times New Roman" w:hAnsi="Times New Roman" w:cs="Times New Roman"/>
          <w:sz w:val="28"/>
          <w:szCs w:val="24"/>
        </w:rPr>
        <w:t>9</w:t>
      </w:r>
      <w:r w:rsidRPr="00740295">
        <w:rPr>
          <w:rFonts w:ascii="Times New Roman" w:eastAsia="Times New Roman" w:hAnsi="Times New Roman" w:cs="Times New Roman"/>
          <w:sz w:val="28"/>
          <w:szCs w:val="24"/>
        </w:rPr>
        <w:t xml:space="preserve"> учащихс</w:t>
      </w:r>
      <w:r w:rsidRPr="00740295">
        <w:rPr>
          <w:rFonts w:ascii="Times New Roman" w:hAnsi="Times New Roman" w:cs="Times New Roman"/>
          <w:sz w:val="28"/>
          <w:szCs w:val="24"/>
        </w:rPr>
        <w:t>я</w:t>
      </w:r>
    </w:p>
    <w:p w:rsidR="00C6442A" w:rsidRPr="00740295" w:rsidRDefault="00C6442A" w:rsidP="00740295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-Анализ индивидуальной работы по ликвидации пробелов учащихся</w:t>
      </w:r>
    </w:p>
    <w:p w:rsidR="00007C2C" w:rsidRPr="00740295" w:rsidRDefault="00C6442A" w:rsidP="00740295">
      <w:pPr>
        <w:ind w:firstLine="708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ные причины существующих пробелов в знаниях учащихся, на мой взгляд, следующие: </w:t>
      </w:r>
      <w:r w:rsidRPr="00740295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) незнание познавательных особенностей учащихся; </w:t>
      </w:r>
      <w:r w:rsidRPr="00740295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) невнимательность на уроках, непонимание до конца излагаемого материала; </w:t>
      </w:r>
      <w:r w:rsidRPr="00740295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3) большое количество пропусков по болезни; </w:t>
      </w:r>
      <w:r w:rsidRPr="00740295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4) мастерство учителя – преподавателя и педагога; </w:t>
      </w:r>
      <w:r w:rsidRPr="00740295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007C2C"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ндивидуальная работа по ликвидации пробелов проходила по следующему плану</w:t>
      </w:r>
    </w:p>
    <w:tbl>
      <w:tblPr>
        <w:tblW w:w="11347" w:type="dxa"/>
        <w:tblInd w:w="-13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5117"/>
        <w:gridCol w:w="3185"/>
      </w:tblGrid>
      <w:tr w:rsidR="00007C2C" w:rsidRPr="00740295" w:rsidTr="00007C2C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740295" w:rsidRDefault="00007C2C" w:rsidP="007402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Проблем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740295" w:rsidRDefault="00007C2C" w:rsidP="007402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Коррекционная работа. Виды деятельности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740295" w:rsidRDefault="00007C2C" w:rsidP="007402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Предполагаемый результат</w:t>
            </w:r>
          </w:p>
        </w:tc>
      </w:tr>
      <w:tr w:rsidR="00007C2C" w:rsidRPr="00740295" w:rsidTr="00007C2C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740295" w:rsidRDefault="00007C2C" w:rsidP="007402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лабо развита мелкая моторика рук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</w:t>
            </w:r>
            <w:proofErr w:type="spellStart"/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изминутки</w:t>
            </w:r>
            <w:proofErr w:type="spellEnd"/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 каждом уроке (специальные упражнения);</w:t>
            </w:r>
          </w:p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ручной труд (лепка, конструирование, рисование, штриховка и т.д.) </w:t>
            </w:r>
          </w:p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 графические диктанты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правильное положение тетради при письме;</w:t>
            </w:r>
          </w:p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наклон букв;- высота букв;</w:t>
            </w:r>
          </w:p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улучшить написание и соединение некоторых букв</w:t>
            </w:r>
          </w:p>
        </w:tc>
      </w:tr>
      <w:tr w:rsidR="00007C2C" w:rsidRPr="00740295" w:rsidTr="00007C2C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сутствие наглядно-образного мышления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занятия с психологом;</w:t>
            </w:r>
          </w:p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работа по наглядному образцу;</w:t>
            </w:r>
          </w:p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-спец. задания:</w:t>
            </w:r>
          </w:p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1) назвать геометрические фигуры, из которых составлен домик;</w:t>
            </w:r>
          </w:p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2) на какие части разбит прямоугольник?</w:t>
            </w:r>
          </w:p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3) соедини стрелкой изображение и название соответствующих фигур и т. д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- составлять краткую запись к задаче</w:t>
            </w:r>
          </w:p>
        </w:tc>
      </w:tr>
      <w:tr w:rsidR="00007C2C" w:rsidRPr="00740295" w:rsidTr="00007C2C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Низкий уровень фразовой речи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жужжащее чтение;</w:t>
            </w:r>
          </w:p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работа по учебно-методическому комплекту «Работа с текстом» (на уроках чтения и </w:t>
            </w:r>
            <w:proofErr w:type="spellStart"/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кр</w:t>
            </w:r>
            <w:proofErr w:type="spellEnd"/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 миру);</w:t>
            </w:r>
          </w:p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восстановление деформированных предложений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полные ответы на вопросы;</w:t>
            </w:r>
          </w:p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восстанавливать деформированные предложения</w:t>
            </w:r>
          </w:p>
        </w:tc>
      </w:tr>
      <w:tr w:rsidR="00007C2C" w:rsidRPr="00740295" w:rsidTr="00007C2C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едостаток внимания и усидчивост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занятия с психологом;</w:t>
            </w:r>
          </w:p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найти отличия;</w:t>
            </w:r>
          </w:p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найти и вычеркнуть из текста определённые буквы (менять буквы, по-разному зачеркивать) – не более 5 минут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740295" w:rsidRDefault="00007C2C" w:rsidP="007402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4029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своевременно переключаться с одного вида деятельности на другой</w:t>
            </w:r>
          </w:p>
        </w:tc>
      </w:tr>
    </w:tbl>
    <w:p w:rsidR="00F2324E" w:rsidRPr="00740295" w:rsidRDefault="00F2324E" w:rsidP="00740295">
      <w:pPr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52058E" w:rsidRPr="00740295" w:rsidRDefault="0052058E" w:rsidP="00740295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Анализ работы с одаренными детьми</w:t>
      </w:r>
    </w:p>
    <w:p w:rsidR="0052058E" w:rsidRPr="00740295" w:rsidRDefault="0052058E" w:rsidP="00740295">
      <w:pPr>
        <w:pStyle w:val="a5"/>
        <w:spacing w:line="276" w:lineRule="auto"/>
        <w:jc w:val="both"/>
        <w:rPr>
          <w:color w:val="000000"/>
          <w:sz w:val="28"/>
        </w:rPr>
      </w:pPr>
      <w:r w:rsidRPr="00740295">
        <w:rPr>
          <w:color w:val="000000"/>
          <w:sz w:val="28"/>
        </w:rPr>
        <w:t>В 201</w:t>
      </w:r>
      <w:r w:rsidR="006A3E63" w:rsidRPr="00740295">
        <w:rPr>
          <w:color w:val="000000"/>
          <w:sz w:val="28"/>
        </w:rPr>
        <w:t>7</w:t>
      </w:r>
      <w:r w:rsidRPr="00740295">
        <w:rPr>
          <w:color w:val="000000"/>
          <w:sz w:val="28"/>
        </w:rPr>
        <w:t>/201</w:t>
      </w:r>
      <w:r w:rsidR="006A3E63" w:rsidRPr="00740295">
        <w:rPr>
          <w:color w:val="000000"/>
          <w:sz w:val="28"/>
        </w:rPr>
        <w:t>8</w:t>
      </w:r>
      <w:r w:rsidRPr="00740295">
        <w:rPr>
          <w:color w:val="000000"/>
          <w:sz w:val="28"/>
        </w:rPr>
        <w:t xml:space="preserve"> учебном году была продолжена работа по реализации подпрограммы «Одарённые дети», целью которой является формирование системного подхода к решению проблем поиска, сохранения, развития и поддержки талантов. Согласно данной программе особое внимание уделяется личности ребенка, его индивидуальности, раскрытию и развитию его способностей. В классе созданы благоприятные условия для развития талантливых учащихся:</w:t>
      </w:r>
    </w:p>
    <w:p w:rsidR="0052058E" w:rsidRPr="00740295" w:rsidRDefault="0052058E" w:rsidP="00740295">
      <w:pPr>
        <w:pStyle w:val="a5"/>
        <w:numPr>
          <w:ilvl w:val="0"/>
          <w:numId w:val="3"/>
        </w:numPr>
        <w:spacing w:line="276" w:lineRule="auto"/>
        <w:rPr>
          <w:color w:val="000000"/>
          <w:sz w:val="28"/>
        </w:rPr>
      </w:pPr>
      <w:r w:rsidRPr="00740295">
        <w:rPr>
          <w:color w:val="000000"/>
          <w:sz w:val="28"/>
        </w:rPr>
        <w:t>сформирована система диагностики и педагогической поддержки одаренных и способных детей;   </w:t>
      </w:r>
    </w:p>
    <w:p w:rsidR="0052058E" w:rsidRPr="00740295" w:rsidRDefault="0052058E" w:rsidP="00740295">
      <w:pPr>
        <w:pStyle w:val="a5"/>
        <w:numPr>
          <w:ilvl w:val="0"/>
          <w:numId w:val="3"/>
        </w:numPr>
        <w:spacing w:line="276" w:lineRule="auto"/>
        <w:rPr>
          <w:color w:val="000000"/>
          <w:sz w:val="28"/>
        </w:rPr>
      </w:pPr>
      <w:r w:rsidRPr="00740295">
        <w:rPr>
          <w:color w:val="000000"/>
          <w:sz w:val="28"/>
        </w:rPr>
        <w:t>координируется деятельность всех участников образовательного процесса по обеспечению поддержки одаренных детей;</w:t>
      </w:r>
    </w:p>
    <w:p w:rsidR="0052058E" w:rsidRPr="00740295" w:rsidRDefault="0052058E" w:rsidP="00740295">
      <w:pPr>
        <w:pStyle w:val="a5"/>
        <w:spacing w:line="276" w:lineRule="auto"/>
        <w:jc w:val="both"/>
        <w:rPr>
          <w:color w:val="000000"/>
          <w:sz w:val="28"/>
        </w:rPr>
      </w:pPr>
      <w:r w:rsidRPr="00740295">
        <w:rPr>
          <w:color w:val="000000"/>
          <w:sz w:val="28"/>
        </w:rPr>
        <w:t xml:space="preserve">Выявление одаренных детей в классе начинается уже в начальной школе на основе наблюдения, изучения психологических особенностей, речи, памяти, логического мышления. Ежегодно проводится исследование уровня потенциального интеллектуального развития учащихся и уровня их </w:t>
      </w:r>
      <w:proofErr w:type="spellStart"/>
      <w:r w:rsidRPr="00740295">
        <w:rPr>
          <w:color w:val="000000"/>
          <w:sz w:val="28"/>
        </w:rPr>
        <w:t>обученности</w:t>
      </w:r>
      <w:proofErr w:type="spellEnd"/>
      <w:r w:rsidRPr="00740295">
        <w:rPr>
          <w:color w:val="000000"/>
          <w:sz w:val="28"/>
        </w:rPr>
        <w:t>.</w:t>
      </w:r>
    </w:p>
    <w:p w:rsidR="00740295" w:rsidRDefault="00740295" w:rsidP="00740295">
      <w:pPr>
        <w:pStyle w:val="a5"/>
        <w:spacing w:line="276" w:lineRule="auto"/>
        <w:jc w:val="center"/>
        <w:rPr>
          <w:b/>
          <w:bCs/>
          <w:color w:val="000000"/>
          <w:sz w:val="28"/>
        </w:rPr>
      </w:pPr>
    </w:p>
    <w:p w:rsidR="0052058E" w:rsidRPr="00740295" w:rsidRDefault="0052058E" w:rsidP="00740295">
      <w:pPr>
        <w:pStyle w:val="a5"/>
        <w:spacing w:line="276" w:lineRule="auto"/>
        <w:jc w:val="center"/>
        <w:rPr>
          <w:color w:val="000000"/>
          <w:sz w:val="28"/>
        </w:rPr>
      </w:pPr>
      <w:r w:rsidRPr="00740295">
        <w:rPr>
          <w:b/>
          <w:bCs/>
          <w:color w:val="000000"/>
          <w:sz w:val="28"/>
        </w:rPr>
        <w:lastRenderedPageBreak/>
        <w:t>Формы работы с одаренными учащимися:</w:t>
      </w:r>
    </w:p>
    <w:p w:rsidR="0052058E" w:rsidRPr="00740295" w:rsidRDefault="0052058E" w:rsidP="00740295">
      <w:pPr>
        <w:pStyle w:val="a5"/>
        <w:numPr>
          <w:ilvl w:val="0"/>
          <w:numId w:val="4"/>
        </w:numPr>
        <w:spacing w:line="276" w:lineRule="auto"/>
        <w:rPr>
          <w:color w:val="000000"/>
          <w:sz w:val="28"/>
        </w:rPr>
      </w:pPr>
      <w:r w:rsidRPr="00740295">
        <w:rPr>
          <w:color w:val="000000"/>
          <w:sz w:val="28"/>
        </w:rPr>
        <w:t>Групповые занятия с одаренными учащимися;</w:t>
      </w:r>
    </w:p>
    <w:p w:rsidR="0052058E" w:rsidRPr="00740295" w:rsidRDefault="0052058E" w:rsidP="00740295">
      <w:pPr>
        <w:pStyle w:val="a5"/>
        <w:numPr>
          <w:ilvl w:val="0"/>
          <w:numId w:val="4"/>
        </w:numPr>
        <w:spacing w:line="276" w:lineRule="auto"/>
        <w:rPr>
          <w:color w:val="000000"/>
          <w:sz w:val="28"/>
        </w:rPr>
      </w:pPr>
      <w:r w:rsidRPr="00740295">
        <w:rPr>
          <w:color w:val="000000"/>
          <w:sz w:val="28"/>
        </w:rPr>
        <w:t>Конкурсы;</w:t>
      </w:r>
    </w:p>
    <w:p w:rsidR="0052058E" w:rsidRPr="00740295" w:rsidRDefault="0052058E" w:rsidP="00740295">
      <w:pPr>
        <w:pStyle w:val="a5"/>
        <w:numPr>
          <w:ilvl w:val="0"/>
          <w:numId w:val="4"/>
        </w:numPr>
        <w:spacing w:line="276" w:lineRule="auto"/>
        <w:rPr>
          <w:color w:val="000000"/>
          <w:sz w:val="28"/>
        </w:rPr>
      </w:pPr>
      <w:r w:rsidRPr="00740295">
        <w:rPr>
          <w:color w:val="000000"/>
          <w:sz w:val="28"/>
        </w:rPr>
        <w:t>Участие в олимпиадах;</w:t>
      </w:r>
    </w:p>
    <w:p w:rsidR="0052058E" w:rsidRPr="00740295" w:rsidRDefault="0052058E" w:rsidP="00740295">
      <w:pPr>
        <w:pStyle w:val="a5"/>
        <w:numPr>
          <w:ilvl w:val="0"/>
          <w:numId w:val="4"/>
        </w:numPr>
        <w:spacing w:line="276" w:lineRule="auto"/>
        <w:rPr>
          <w:color w:val="000000"/>
          <w:sz w:val="28"/>
        </w:rPr>
      </w:pPr>
      <w:r w:rsidRPr="00740295">
        <w:rPr>
          <w:color w:val="000000"/>
          <w:sz w:val="28"/>
        </w:rPr>
        <w:t>Индивидуальная работа;</w:t>
      </w:r>
    </w:p>
    <w:p w:rsidR="0052058E" w:rsidRPr="00740295" w:rsidRDefault="0052058E" w:rsidP="00740295">
      <w:pPr>
        <w:pStyle w:val="a5"/>
        <w:numPr>
          <w:ilvl w:val="0"/>
          <w:numId w:val="4"/>
        </w:numPr>
        <w:spacing w:line="276" w:lineRule="auto"/>
        <w:rPr>
          <w:color w:val="000000"/>
          <w:sz w:val="28"/>
        </w:rPr>
      </w:pPr>
      <w:r w:rsidRPr="00740295">
        <w:rPr>
          <w:color w:val="000000"/>
          <w:sz w:val="28"/>
        </w:rPr>
        <w:t>Участие в различных концертах, мероприятиях.</w:t>
      </w:r>
    </w:p>
    <w:p w:rsidR="0052058E" w:rsidRPr="00740295" w:rsidRDefault="0052058E" w:rsidP="00740295">
      <w:pPr>
        <w:pStyle w:val="a5"/>
        <w:spacing w:line="276" w:lineRule="auto"/>
        <w:rPr>
          <w:color w:val="000000"/>
          <w:sz w:val="28"/>
        </w:rPr>
      </w:pPr>
      <w:r w:rsidRPr="00740295">
        <w:rPr>
          <w:color w:val="000000"/>
          <w:sz w:val="28"/>
        </w:rPr>
        <w:t>Так, в 201</w:t>
      </w:r>
      <w:r w:rsidR="006A3E63" w:rsidRPr="00740295">
        <w:rPr>
          <w:color w:val="000000"/>
          <w:sz w:val="28"/>
        </w:rPr>
        <w:t>7</w:t>
      </w:r>
      <w:r w:rsidRPr="00740295">
        <w:rPr>
          <w:color w:val="000000"/>
          <w:sz w:val="28"/>
        </w:rPr>
        <w:t>/201</w:t>
      </w:r>
      <w:r w:rsidR="006A3E63" w:rsidRPr="00740295">
        <w:rPr>
          <w:color w:val="000000"/>
          <w:sz w:val="28"/>
        </w:rPr>
        <w:t>8</w:t>
      </w:r>
      <w:r w:rsidRPr="00740295">
        <w:rPr>
          <w:color w:val="000000"/>
          <w:sz w:val="28"/>
        </w:rPr>
        <w:t xml:space="preserve"> учебном году, по результатам диагностики интеллектуальной одаренности среди </w:t>
      </w:r>
      <w:proofErr w:type="gramStart"/>
      <w:r w:rsidRPr="00740295">
        <w:rPr>
          <w:color w:val="000000"/>
          <w:sz w:val="28"/>
        </w:rPr>
        <w:t>обучающихся</w:t>
      </w:r>
      <w:proofErr w:type="gramEnd"/>
      <w:r w:rsidRPr="00740295">
        <w:rPr>
          <w:color w:val="000000"/>
          <w:sz w:val="28"/>
        </w:rPr>
        <w:t xml:space="preserve"> выявлены следующие учащиеся, обладающие незаурядными интеллектуальными способностями:</w:t>
      </w:r>
    </w:p>
    <w:tbl>
      <w:tblPr>
        <w:tblStyle w:val="a3"/>
        <w:tblW w:w="11056" w:type="dxa"/>
        <w:tblInd w:w="-1026" w:type="dxa"/>
        <w:tblLayout w:type="fixed"/>
        <w:tblLook w:val="04A0"/>
      </w:tblPr>
      <w:tblGrid>
        <w:gridCol w:w="524"/>
        <w:gridCol w:w="2028"/>
        <w:gridCol w:w="2551"/>
        <w:gridCol w:w="2552"/>
        <w:gridCol w:w="992"/>
        <w:gridCol w:w="992"/>
        <w:gridCol w:w="850"/>
        <w:gridCol w:w="567"/>
      </w:tblGrid>
      <w:tr w:rsidR="003C0F4C" w:rsidRPr="00740295" w:rsidTr="003C0F4C">
        <w:trPr>
          <w:trHeight w:val="315"/>
        </w:trPr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(ответственного руководителя)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частники)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, конкур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мест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tabs>
                <w:tab w:val="left" w:pos="459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0F4C" w:rsidRPr="00740295" w:rsidTr="003C0F4C">
        <w:trPr>
          <w:trHeight w:val="593"/>
        </w:trPr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</w:t>
            </w:r>
            <w:proofErr w:type="spellEnd"/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ое</w:t>
            </w: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Муртазаева Н.А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Батырбиева Б.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Дайгимов</w:t>
            </w:r>
            <w:proofErr w:type="spell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А.-7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Батырбиева С.И.-7к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0295">
              <w:rPr>
                <w:rFonts w:ascii="Times New Roman" w:hAnsi="Times New Roman"/>
                <w:sz w:val="24"/>
                <w:szCs w:val="24"/>
              </w:rPr>
              <w:t>«И гордо реет флаг державный»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0295">
              <w:rPr>
                <w:rFonts w:ascii="Times New Roman" w:hAnsi="Times New Roman"/>
                <w:sz w:val="24"/>
                <w:szCs w:val="24"/>
              </w:rPr>
              <w:t>Номинация «Исследовательская работа»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0295">
              <w:rPr>
                <w:rFonts w:ascii="Times New Roman" w:hAnsi="Times New Roman"/>
                <w:sz w:val="24"/>
                <w:szCs w:val="24"/>
              </w:rPr>
              <w:t>Номинация «Декоративно-прикладное искусств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0F4C" w:rsidRPr="00740295" w:rsidTr="003C0F4C">
        <w:trPr>
          <w:trHeight w:val="2860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Ойболатова А.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.Дайгимов А-7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.Мурадов К.-7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4.Адильханова Р.-5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Дааева</w:t>
            </w:r>
            <w:proofErr w:type="spell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З.-6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6.Курбанова Ш.-6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7.Абдуллаева М.- 5 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8.Курбанова Ш.-5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9. Ольмесов К.-5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0.Батырбиев Д.-5к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proofErr w:type="spell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агитбригад «Верны </w:t>
            </w: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Юидовской</w:t>
            </w:r>
            <w:proofErr w:type="spell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стране 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0F4C" w:rsidRPr="00740295" w:rsidTr="003C0F4C">
        <w:trPr>
          <w:trHeight w:val="658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Калаев У.М.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Курбанов И.- 9 к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Конкурс на лучший рисунок по произведениям Фазу Алиево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0F4C" w:rsidRPr="00740295" w:rsidTr="003C0F4C">
        <w:trPr>
          <w:trHeight w:val="846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бсолтанова</w:t>
            </w:r>
            <w:proofErr w:type="spell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Бектемирова А. – 4 к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Конкурс стихов на русском языке Ф.Алиево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0F4C" w:rsidRPr="00740295" w:rsidTr="003C0F4C">
        <w:trPr>
          <w:trHeight w:val="1040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Муртазаева С.К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Садрутдинов</w:t>
            </w:r>
            <w:proofErr w:type="spell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М.- 2к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Конкурс «Новый год стучит в окно»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«Самая лучшая подел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Ойболатова А.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Ольмесова Г.- 8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Зиявутдинова</w:t>
            </w:r>
            <w:proofErr w:type="spell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А.-8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Салимова Д..-9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дильбиев И. -10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бдуллаев И. – 10к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Брей</w:t>
            </w:r>
            <w:proofErr w:type="gram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ринг, посвященный  73- </w:t>
            </w: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Великой Победы «Блокада Ленинград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Калаев У.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Мутагирова</w:t>
            </w:r>
            <w:proofErr w:type="spell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Б. -8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Батырбиева С. – 7к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образования Дагестана»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ватмане «Терроризму НЕТ!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бсолтанова</w:t>
            </w:r>
            <w:proofErr w:type="spell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Б.-4кл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Темирбеков</w:t>
            </w:r>
            <w:proofErr w:type="spellEnd"/>
            <w:proofErr w:type="gram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– 4к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Style w:val="apple-converted-space"/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Первоцвет 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Фестиваль  «Дагестан -  мой  дом родно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Джамалханов М.А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Муртазаева Н.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Зиявутдинова</w:t>
            </w:r>
            <w:proofErr w:type="spell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А.-8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Батырбиев</w:t>
            </w:r>
            <w:proofErr w:type="spell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Д.- 5к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0295">
              <w:rPr>
                <w:rFonts w:ascii="Times New Roman" w:hAnsi="Times New Roman"/>
                <w:sz w:val="24"/>
                <w:szCs w:val="24"/>
              </w:rPr>
              <w:t>День птиц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0295">
              <w:rPr>
                <w:rFonts w:ascii="Times New Roman" w:hAnsi="Times New Roman"/>
                <w:sz w:val="24"/>
                <w:szCs w:val="24"/>
              </w:rPr>
              <w:t>Номинация «Лучшая поделка»: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/>
                <w:sz w:val="24"/>
                <w:szCs w:val="24"/>
              </w:rPr>
              <w:t xml:space="preserve">  Номинация «Лучший рисунок»</w:t>
            </w:r>
            <w:r w:rsidRPr="00740295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лхуватова Р.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Батырбиева С.-7 к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0295">
              <w:rPr>
                <w:rFonts w:ascii="Times New Roman" w:hAnsi="Times New Roman"/>
                <w:sz w:val="24"/>
                <w:szCs w:val="24"/>
              </w:rPr>
              <w:t xml:space="preserve">   Исследовательский проект «Аулы Дагестана – лица, истории, факты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лхуватова Р.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Батырбиева С.-7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диляева</w:t>
            </w:r>
            <w:proofErr w:type="spellEnd"/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Д.- 6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бдуллаева М.-5 к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0295">
              <w:rPr>
                <w:rFonts w:ascii="Times New Roman" w:hAnsi="Times New Roman"/>
                <w:sz w:val="24"/>
                <w:szCs w:val="24"/>
              </w:rPr>
              <w:t xml:space="preserve"> «Детство без границ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Калаев У.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Батырбиева С.-7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</w:rPr>
              <w:t>конкурс юных художников – иллюстраторов</w:t>
            </w:r>
          </w:p>
          <w:p w:rsidR="003C0F4C" w:rsidRPr="00740295" w:rsidRDefault="003C0F4C" w:rsidP="00740295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</w:rPr>
              <w:t xml:space="preserve">        «Иллюстрации к прочитанным книгам по внеклассному чтению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фуров М.А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йболатов А.Д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рханов</w:t>
            </w:r>
            <w:proofErr w:type="spellEnd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- 6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ырбиев</w:t>
            </w:r>
            <w:proofErr w:type="spellEnd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-5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ильханова</w:t>
            </w:r>
            <w:proofErr w:type="spellEnd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-6 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малханова 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pStyle w:val="a5"/>
              <w:shd w:val="clear" w:color="auto" w:fill="FFFFFF"/>
              <w:spacing w:before="0" w:beforeAutospacing="0" w:after="153" w:afterAutospacing="0" w:line="276" w:lineRule="auto"/>
              <w:rPr>
                <w:color w:val="000000"/>
                <w:shd w:val="clear" w:color="auto" w:fill="FFFFFF"/>
              </w:rPr>
            </w:pPr>
            <w:r w:rsidRPr="00740295">
              <w:rPr>
                <w:color w:val="000000"/>
                <w:shd w:val="clear" w:color="auto" w:fill="FFFFFF"/>
              </w:rPr>
              <w:t>Безопасное колесо- 2018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йболатов А.Д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анда из 10 </w:t>
            </w:r>
            <w:proofErr w:type="gramStart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- </w:t>
            </w:r>
            <w:proofErr w:type="spellStart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spellEnd"/>
            <w:proofErr w:type="gramEnd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pStyle w:val="a5"/>
              <w:shd w:val="clear" w:color="auto" w:fill="FFFFFF"/>
              <w:spacing w:before="0" w:beforeAutospacing="0" w:after="153" w:afterAutospacing="0" w:line="276" w:lineRule="auto"/>
              <w:rPr>
                <w:color w:val="000000"/>
                <w:shd w:val="clear" w:color="auto" w:fill="FFFFFF"/>
              </w:rPr>
            </w:pPr>
            <w:r w:rsidRPr="00740295">
              <w:rPr>
                <w:color w:val="000000"/>
                <w:shd w:val="clear" w:color="auto" w:fill="FFFFFF"/>
              </w:rPr>
              <w:t xml:space="preserve">военно-спортивная  игра  «Пламя Победы», </w:t>
            </w:r>
            <w:proofErr w:type="gramStart"/>
            <w:r w:rsidRPr="00740295">
              <w:rPr>
                <w:color w:val="000000"/>
                <w:shd w:val="clear" w:color="auto" w:fill="FFFFFF"/>
              </w:rPr>
              <w:t>посвященный</w:t>
            </w:r>
            <w:proofErr w:type="gramEnd"/>
            <w:r w:rsidRPr="00740295">
              <w:rPr>
                <w:color w:val="000000"/>
                <w:shd w:val="clear" w:color="auto" w:fill="FFFFFF"/>
              </w:rPr>
              <w:t xml:space="preserve"> 73-ой годовщине Победы в </w:t>
            </w:r>
            <w:r w:rsidRPr="00740295">
              <w:rPr>
                <w:color w:val="000000"/>
                <w:shd w:val="clear" w:color="auto" w:fill="FFFFFF"/>
              </w:rPr>
              <w:lastRenderedPageBreak/>
              <w:t>ВОВ</w:t>
            </w:r>
            <w:r w:rsidRPr="00740295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  <w:r w:rsidRPr="00740295">
              <w:rPr>
                <w:rStyle w:val="apple-converted-space"/>
                <w:rFonts w:ascii="Tahoma" w:hAnsi="Tahoma"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йболатов А.Д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а из 8 уч-с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pStyle w:val="a5"/>
              <w:shd w:val="clear" w:color="auto" w:fill="FFFFFF"/>
              <w:spacing w:before="0" w:beforeAutospacing="0" w:after="153" w:afterAutospacing="0" w:line="276" w:lineRule="auto"/>
              <w:rPr>
                <w:color w:val="000000"/>
                <w:shd w:val="clear" w:color="auto" w:fill="FFFFFF"/>
              </w:rPr>
            </w:pPr>
            <w:r w:rsidRPr="00740295">
              <w:rPr>
                <w:color w:val="000000"/>
                <w:shd w:val="clear" w:color="auto" w:fill="FFFFFF"/>
              </w:rPr>
              <w:t>«Президентские состязан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пиева</w:t>
            </w:r>
            <w:proofErr w:type="spellEnd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Г.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 хо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pStyle w:val="a5"/>
              <w:shd w:val="clear" w:color="auto" w:fill="FFFFFF"/>
              <w:spacing w:before="0" w:beforeAutospacing="0" w:after="153" w:afterAutospacing="0" w:line="276" w:lineRule="auto"/>
              <w:rPr>
                <w:b/>
                <w:color w:val="000000"/>
                <w:shd w:val="clear" w:color="auto" w:fill="FFFFFF"/>
              </w:rPr>
            </w:pPr>
            <w:r w:rsidRPr="00740295">
              <w:rPr>
                <w:rStyle w:val="aa"/>
                <w:rFonts w:eastAsiaTheme="minorEastAsia"/>
              </w:rPr>
              <w:t>Конкурс школьных хоров,  посвященный 9 мая</w:t>
            </w:r>
            <w:r w:rsidRPr="00740295">
              <w:rPr>
                <w:b/>
                <w:color w:val="000000"/>
              </w:rPr>
              <w:t xml:space="preserve"> </w:t>
            </w:r>
            <w:r w:rsidRPr="00740295">
              <w:rPr>
                <w:rStyle w:val="aa"/>
                <w:rFonts w:eastAsiaTheme="minorEastAsia"/>
              </w:rPr>
              <w:t xml:space="preserve"> «Песни победы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4 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пиева</w:t>
            </w:r>
            <w:proofErr w:type="spellEnd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Г.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омедова Д.-9 к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pStyle w:val="a5"/>
              <w:shd w:val="clear" w:color="auto" w:fill="FFFFFF"/>
              <w:spacing w:before="0" w:beforeAutospacing="0" w:after="153" w:afterAutospacing="0" w:line="276" w:lineRule="auto"/>
              <w:rPr>
                <w:rStyle w:val="aa"/>
                <w:rFonts w:eastAsiaTheme="minorEastAsia"/>
                <w:b w:val="0"/>
              </w:rPr>
            </w:pPr>
            <w:r w:rsidRPr="00740295">
              <w:rPr>
                <w:rStyle w:val="aa"/>
                <w:rFonts w:eastAsiaTheme="minorEastAsia"/>
              </w:rPr>
              <w:t>Вокальное исполнение: песня «Мама» со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пиева</w:t>
            </w:r>
            <w:proofErr w:type="spellEnd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Г.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 хо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pStyle w:val="a5"/>
              <w:shd w:val="clear" w:color="auto" w:fill="FFFFFF"/>
              <w:spacing w:before="0" w:beforeAutospacing="0" w:after="153" w:afterAutospacing="0" w:line="276" w:lineRule="auto"/>
              <w:rPr>
                <w:rStyle w:val="aa"/>
                <w:rFonts w:eastAsiaTheme="minorEastAsia"/>
                <w:b w:val="0"/>
              </w:rPr>
            </w:pPr>
            <w:r w:rsidRPr="00740295">
              <w:rPr>
                <w:rStyle w:val="aa"/>
                <w:rFonts w:eastAsiaTheme="minorEastAsia"/>
              </w:rPr>
              <w:t>Конкурс «Лучший школьный хор» соло песня: «Если с другом вышел в пут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пиева</w:t>
            </w:r>
            <w:proofErr w:type="spellEnd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Г.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ырбиева  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pStyle w:val="a5"/>
              <w:shd w:val="clear" w:color="auto" w:fill="FFFFFF"/>
              <w:spacing w:before="0" w:beforeAutospacing="0" w:after="153" w:afterAutospacing="0" w:line="276" w:lineRule="auto"/>
              <w:rPr>
                <w:rStyle w:val="aa"/>
                <w:rFonts w:eastAsiaTheme="minorEastAsia"/>
              </w:rPr>
            </w:pPr>
            <w:r w:rsidRPr="00740295">
              <w:t>ИГРА НА МУЗЫКАЛЬНЫХ ИНСТРУМЕНТАХ (СОЛО) фортепиа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хуватова Р.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улаева</w:t>
            </w:r>
            <w:proofErr w:type="spellEnd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-5кл.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аева Д.-10 к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pStyle w:val="a5"/>
              <w:shd w:val="clear" w:color="auto" w:fill="FFFFFF"/>
              <w:spacing w:before="0" w:beforeAutospacing="0" w:after="153" w:afterAutospacing="0" w:line="276" w:lineRule="auto"/>
            </w:pPr>
            <w:r w:rsidRPr="00740295">
              <w:t>Конкурс «Литературная Росс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ырбиева Б.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ырбиев</w:t>
            </w:r>
            <w:proofErr w:type="spellEnd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- 5 кл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pStyle w:val="a5"/>
              <w:shd w:val="clear" w:color="auto" w:fill="FFFFFF"/>
              <w:spacing w:before="0" w:beforeAutospacing="0" w:after="153" w:afterAutospacing="0" w:line="276" w:lineRule="auto"/>
            </w:pPr>
            <w:r w:rsidRPr="00740295">
              <w:t>Математическая олимпиада «Фибоначч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F4C" w:rsidRPr="00740295" w:rsidTr="003C0F4C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болатова А.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укаева</w:t>
            </w:r>
            <w:proofErr w:type="spellEnd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 – 8 кл</w:t>
            </w:r>
          </w:p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тагирова</w:t>
            </w:r>
            <w:proofErr w:type="spellEnd"/>
            <w:r w:rsidRPr="00740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 – 8к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F4C" w:rsidRPr="00740295" w:rsidRDefault="003C0F4C" w:rsidP="00740295">
            <w:pPr>
              <w:pStyle w:val="a5"/>
              <w:shd w:val="clear" w:color="auto" w:fill="FFFFFF"/>
              <w:spacing w:before="0" w:beforeAutospacing="0" w:after="153" w:afterAutospacing="0" w:line="276" w:lineRule="auto"/>
            </w:pPr>
            <w:r w:rsidRPr="00740295">
              <w:t xml:space="preserve">Конкурс «Танец Души»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F4C" w:rsidRPr="00740295" w:rsidRDefault="003C0F4C" w:rsidP="00740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58E" w:rsidRPr="00740295" w:rsidRDefault="007146E5" w:rsidP="00740295">
      <w:pPr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-Анализ дозировки домашнего задания</w:t>
      </w:r>
    </w:p>
    <w:p w:rsidR="007146E5" w:rsidRPr="00740295" w:rsidRDefault="007146E5" w:rsidP="0074029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По результатам проверки записей домашнего задания в классных журналах и дневниках учащихся выявлено, что домашние задания не превышают допустимый объём: требуют выполнения 1, 2 упражнений, прочтения параграфа учебника, используются задания творческого характера. Объём домашних заданий увеличивается по ступеням обучения, что соответствует требованиям к организации домашнего задания, нормам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САНПиНа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>. Объём домашних заданий по отношению к затратам времени находится на оптимально-допустимом уровне и соответствует требованиям УМК, по которым осуществляется обучение. Домашние задания способствуют развитию учащихся, закреплению пройденного на уроке материала.</w:t>
      </w:r>
    </w:p>
    <w:p w:rsidR="00740295" w:rsidRDefault="00740295" w:rsidP="00740295">
      <w:pPr>
        <w:rPr>
          <w:rFonts w:ascii="Times New Roman" w:hAnsi="Times New Roman" w:cs="Times New Roman"/>
          <w:b/>
          <w:sz w:val="28"/>
          <w:szCs w:val="24"/>
        </w:rPr>
      </w:pPr>
    </w:p>
    <w:p w:rsidR="007F54BE" w:rsidRPr="00740295" w:rsidRDefault="007F54BE" w:rsidP="00740295">
      <w:pPr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lastRenderedPageBreak/>
        <w:t>-Анализ работы со слабоуспевающими учащимися</w:t>
      </w:r>
    </w:p>
    <w:p w:rsidR="007F54BE" w:rsidRPr="00740295" w:rsidRDefault="007F54BE" w:rsidP="00740295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для слабоуспевающих учащихся были созданы следующие условия:</w:t>
      </w:r>
    </w:p>
    <w:p w:rsidR="007F54BE" w:rsidRPr="00740295" w:rsidRDefault="007F54BE" w:rsidP="00740295">
      <w:pPr>
        <w:spacing w:after="0"/>
        <w:ind w:right="113" w:firstLine="29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Создание атмосферы особой доброжелательности при опросе.</w:t>
      </w:r>
    </w:p>
    <w:p w:rsidR="007F54BE" w:rsidRPr="00740295" w:rsidRDefault="007F54BE" w:rsidP="00740295">
      <w:pPr>
        <w:spacing w:after="0"/>
        <w:ind w:right="113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Снижение темпа опроса, разрешение дольше готовиться у доски.</w:t>
      </w:r>
    </w:p>
    <w:p w:rsidR="007F54BE" w:rsidRPr="00740295" w:rsidRDefault="007F54BE" w:rsidP="00740295">
      <w:pPr>
        <w:spacing w:after="0"/>
        <w:ind w:right="113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Предложение учащимся примерного плана ответа.</w:t>
      </w:r>
    </w:p>
    <w:p w:rsidR="007F54BE" w:rsidRPr="00740295" w:rsidRDefault="007F54BE" w:rsidP="00740295">
      <w:pPr>
        <w:spacing w:after="0"/>
        <w:ind w:right="113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Разрешение пользоваться наглядными пособиями, помогающими излагать суть явления.</w:t>
      </w:r>
    </w:p>
    <w:p w:rsidR="007F54BE" w:rsidRPr="00740295" w:rsidRDefault="007F54BE" w:rsidP="0074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Стимулирование оценкой, подбадриванием, похвалой.</w:t>
      </w:r>
    </w:p>
    <w:p w:rsidR="007F54BE" w:rsidRPr="00740295" w:rsidRDefault="007F54BE" w:rsidP="00740295">
      <w:pPr>
        <w:spacing w:after="0"/>
        <w:ind w:left="113" w:right="113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Поддержание интереса слабоуспевающих учеников с помощью вопросов, выявляющих степень понимания ими учебного материала.</w:t>
      </w:r>
    </w:p>
    <w:p w:rsidR="007F54BE" w:rsidRPr="00740295" w:rsidRDefault="007F54BE" w:rsidP="0074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</w:r>
    </w:p>
    <w:p w:rsidR="007F54BE" w:rsidRPr="00740295" w:rsidRDefault="007F54BE" w:rsidP="00740295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Напоминание приема и способа выполнения задания.</w:t>
      </w:r>
    </w:p>
    <w:p w:rsidR="007F54BE" w:rsidRPr="00740295" w:rsidRDefault="007F54BE" w:rsidP="00740295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Указание на необходимость актуализировать то или иное правило.</w:t>
      </w:r>
    </w:p>
    <w:p w:rsidR="007F54BE" w:rsidRPr="00740295" w:rsidRDefault="007F54BE" w:rsidP="00740295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Ссылка на правила и свойства, которые необходимы для решения задач, упражнений.</w:t>
      </w:r>
    </w:p>
    <w:p w:rsidR="007F54BE" w:rsidRPr="00740295" w:rsidRDefault="007F54BE" w:rsidP="00740295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Инструктирование о рациональных путях выполнения заданий, требованиях к их оформлению.</w:t>
      </w:r>
    </w:p>
    <w:p w:rsidR="007F54BE" w:rsidRPr="00740295" w:rsidRDefault="007F54BE" w:rsidP="00740295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Стимулирование самостоятельных действий слабоуспевающих.</w:t>
      </w:r>
    </w:p>
    <w:p w:rsidR="007F54BE" w:rsidRPr="00740295" w:rsidRDefault="007F54BE" w:rsidP="0074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Более тщательный контроль их деятельности, указание на ошибки, проверка, исправления</w:t>
      </w:r>
    </w:p>
    <w:p w:rsidR="007F54BE" w:rsidRPr="00740295" w:rsidRDefault="007F54BE" w:rsidP="00740295">
      <w:pPr>
        <w:spacing w:after="0"/>
        <w:ind w:left="113" w:right="11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Более подробное объяснение последовательности выполнения задания.</w:t>
      </w:r>
    </w:p>
    <w:p w:rsidR="007F54BE" w:rsidRPr="00740295" w:rsidRDefault="007F54BE" w:rsidP="0074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Предупреждение о возможных затруднениях, использование карточек-консультаций, карточек с направляющим планом действий</w:t>
      </w:r>
    </w:p>
    <w:p w:rsidR="007F54BE" w:rsidRPr="00740295" w:rsidRDefault="007F54BE" w:rsidP="0074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F5E2B" w:rsidRPr="00740295" w:rsidRDefault="00C6442A" w:rsidP="0074029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-</w:t>
      </w:r>
      <w:r w:rsidR="00EF5E2B" w:rsidRPr="00740295">
        <w:rPr>
          <w:rFonts w:ascii="Times New Roman" w:hAnsi="Times New Roman" w:cs="Times New Roman"/>
          <w:b/>
          <w:sz w:val="28"/>
          <w:szCs w:val="24"/>
        </w:rPr>
        <w:t xml:space="preserve">Анализ  </w:t>
      </w:r>
      <w:r w:rsidR="00272A3A" w:rsidRPr="00740295">
        <w:rPr>
          <w:rFonts w:ascii="Times New Roman" w:hAnsi="Times New Roman" w:cs="Times New Roman"/>
          <w:b/>
          <w:sz w:val="28"/>
          <w:szCs w:val="24"/>
        </w:rPr>
        <w:t>работ</w:t>
      </w:r>
      <w:r w:rsidR="00F51A84" w:rsidRPr="00740295">
        <w:rPr>
          <w:rFonts w:ascii="Times New Roman" w:hAnsi="Times New Roman" w:cs="Times New Roman"/>
          <w:b/>
          <w:sz w:val="28"/>
          <w:szCs w:val="24"/>
        </w:rPr>
        <w:t>ы</w:t>
      </w:r>
      <w:r w:rsidR="00272A3A" w:rsidRPr="00740295">
        <w:rPr>
          <w:rFonts w:ascii="Times New Roman" w:hAnsi="Times New Roman" w:cs="Times New Roman"/>
          <w:b/>
          <w:sz w:val="28"/>
          <w:szCs w:val="24"/>
        </w:rPr>
        <w:t xml:space="preserve"> с учащимися «группы риска»</w:t>
      </w:r>
    </w:p>
    <w:p w:rsidR="00F51A84" w:rsidRPr="00740295" w:rsidRDefault="00F51A8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     Профилактическая работа по предупреждению второгодничества велась </w:t>
      </w:r>
      <w:proofErr w:type="gramStart"/>
      <w:r w:rsidRPr="00740295">
        <w:rPr>
          <w:rFonts w:ascii="Times New Roman" w:hAnsi="Times New Roman" w:cs="Times New Roman"/>
          <w:sz w:val="28"/>
          <w:szCs w:val="24"/>
        </w:rPr>
        <w:t>согласно плана</w:t>
      </w:r>
      <w:proofErr w:type="gramEnd"/>
      <w:r w:rsidRPr="00740295">
        <w:rPr>
          <w:rFonts w:ascii="Times New Roman" w:hAnsi="Times New Roman" w:cs="Times New Roman"/>
          <w:sz w:val="28"/>
          <w:szCs w:val="24"/>
        </w:rPr>
        <w:t xml:space="preserve"> работы с неуспевающими и слабоуспевающими детьми, который включал в себя диагностическое, коррекционное, консультативное и просветительское направления.</w:t>
      </w:r>
    </w:p>
    <w:p w:rsidR="00F51A84" w:rsidRPr="00740295" w:rsidRDefault="00F51A8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      Совместно с классными руководителями и учителями предметниками проводилось  изучение познавательных </w:t>
      </w:r>
      <w:proofErr w:type="gramStart"/>
      <w:r w:rsidRPr="00740295">
        <w:rPr>
          <w:rFonts w:ascii="Times New Roman" w:hAnsi="Times New Roman" w:cs="Times New Roman"/>
          <w:sz w:val="28"/>
          <w:szCs w:val="24"/>
        </w:rPr>
        <w:t>интересов</w:t>
      </w:r>
      <w:proofErr w:type="gramEnd"/>
      <w:r w:rsidRPr="00740295">
        <w:rPr>
          <w:rFonts w:ascii="Times New Roman" w:hAnsi="Times New Roman" w:cs="Times New Roman"/>
          <w:sz w:val="28"/>
          <w:szCs w:val="24"/>
        </w:rPr>
        <w:t xml:space="preserve"> и реализовались программы по устранению причин школьной </w:t>
      </w:r>
      <w:proofErr w:type="spellStart"/>
      <w:r w:rsidRPr="00740295">
        <w:rPr>
          <w:rFonts w:ascii="Times New Roman" w:hAnsi="Times New Roman" w:cs="Times New Roman"/>
          <w:sz w:val="28"/>
          <w:szCs w:val="24"/>
        </w:rPr>
        <w:t>неуспешности</w:t>
      </w:r>
      <w:proofErr w:type="spellEnd"/>
      <w:r w:rsidRPr="00740295">
        <w:rPr>
          <w:rFonts w:ascii="Times New Roman" w:hAnsi="Times New Roman" w:cs="Times New Roman"/>
          <w:sz w:val="28"/>
          <w:szCs w:val="24"/>
        </w:rPr>
        <w:t xml:space="preserve"> и по развитию познавательных интересов.</w:t>
      </w:r>
    </w:p>
    <w:p w:rsidR="00F51A84" w:rsidRPr="00740295" w:rsidRDefault="00F51A84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         Учителя – предметники, имеющие неуспевающих учеников, составляли программы работы с ними по ликвидации пробелов знаний, которая включала в себя индивидуальную коррекцию на уроке и во внеурочное время. При этом велись журналы учёта пробелов в знаниях и индивидуальной работы с неуспевающими детьми. </w:t>
      </w:r>
    </w:p>
    <w:p w:rsidR="00272A3A" w:rsidRPr="00740295" w:rsidRDefault="000C7AB2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lastRenderedPageBreak/>
        <w:t>Рекомендации</w:t>
      </w:r>
    </w:p>
    <w:p w:rsidR="008F63A3" w:rsidRPr="00740295" w:rsidRDefault="00C6442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1. Вести четкий учет и контроль детей «группы риска», их персональное постоянное психолого-педагогическое и социальное сопровождение.</w:t>
      </w:r>
    </w:p>
    <w:p w:rsidR="008F63A3" w:rsidRPr="00740295" w:rsidRDefault="00C6442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2. Свести к безусловному минимуму количество обучающихся, систематически пропускающих учебные занятия без уважительных причин. </w:t>
      </w:r>
    </w:p>
    <w:p w:rsidR="008F63A3" w:rsidRPr="00740295" w:rsidRDefault="00C6442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3. Повысить персональную ответственность педагогов при выполнении ими своих прямых должностных обязанностей в части профилактики беспризорности и безнадзорности, предупреждения второгодничества и отсева.</w:t>
      </w:r>
    </w:p>
    <w:p w:rsidR="008F63A3" w:rsidRPr="00740295" w:rsidRDefault="00C6442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4. Максимально использовать все имеющиеся средства и возможности ОУ по предупреждению беспризорности и безнадзорности обучающихся.</w:t>
      </w:r>
    </w:p>
    <w:p w:rsidR="008F63A3" w:rsidRPr="00740295" w:rsidRDefault="00C6442A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5. Продуктивно работать со смежными структурами: Комитетом образования, инспектором по делам несовершеннолетних, административной комиссией, районной комиссией по делам несовершеннолетних.</w:t>
      </w:r>
    </w:p>
    <w:p w:rsidR="008F63A3" w:rsidRPr="00740295" w:rsidRDefault="008F63A3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 6.</w:t>
      </w:r>
      <w:r w:rsidR="00C6442A" w:rsidRPr="00740295">
        <w:rPr>
          <w:rFonts w:ascii="Times New Roman" w:hAnsi="Times New Roman" w:cs="Times New Roman"/>
          <w:sz w:val="28"/>
          <w:szCs w:val="24"/>
        </w:rPr>
        <w:t xml:space="preserve"> Работа с обучающимися, нуждающимися в индивидуальном (надомном) обучении. </w:t>
      </w:r>
    </w:p>
    <w:p w:rsidR="008F63A3" w:rsidRPr="00740295" w:rsidRDefault="008F63A3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7.</w:t>
      </w:r>
      <w:r w:rsidR="00C6442A" w:rsidRPr="00740295">
        <w:rPr>
          <w:rFonts w:ascii="Times New Roman" w:hAnsi="Times New Roman" w:cs="Times New Roman"/>
          <w:sz w:val="28"/>
          <w:szCs w:val="24"/>
        </w:rPr>
        <w:t xml:space="preserve"> Работа по охране здоровья обучающихся. Предупреждение травматизма. </w:t>
      </w:r>
    </w:p>
    <w:p w:rsidR="008F63A3" w:rsidRPr="00740295" w:rsidRDefault="008F63A3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8</w:t>
      </w:r>
      <w:r w:rsidR="00C6442A" w:rsidRPr="00740295">
        <w:rPr>
          <w:rFonts w:ascii="Times New Roman" w:hAnsi="Times New Roman" w:cs="Times New Roman"/>
          <w:sz w:val="28"/>
          <w:szCs w:val="24"/>
        </w:rPr>
        <w:t xml:space="preserve">. Организация питания обучающихся. </w:t>
      </w:r>
    </w:p>
    <w:p w:rsidR="000C7AB2" w:rsidRPr="00740295" w:rsidRDefault="008F63A3" w:rsidP="0074029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>9</w:t>
      </w:r>
      <w:r w:rsidR="00C6442A" w:rsidRPr="00740295">
        <w:rPr>
          <w:rFonts w:ascii="Times New Roman" w:hAnsi="Times New Roman" w:cs="Times New Roman"/>
          <w:sz w:val="28"/>
          <w:szCs w:val="24"/>
        </w:rPr>
        <w:t>. Обеспечение обучающихся учебниками.</w:t>
      </w:r>
    </w:p>
    <w:p w:rsidR="008F63A3" w:rsidRPr="00740295" w:rsidRDefault="008F63A3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7AB2" w:rsidRPr="00740295" w:rsidRDefault="000C7AB2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0295">
        <w:rPr>
          <w:rFonts w:ascii="Times New Roman" w:hAnsi="Times New Roman" w:cs="Times New Roman"/>
          <w:b/>
          <w:sz w:val="28"/>
          <w:szCs w:val="24"/>
        </w:rPr>
        <w:t>Общие выводы и рекомендации по ВШК</w:t>
      </w:r>
      <w:r w:rsidR="004B5FC7" w:rsidRPr="00740295">
        <w:rPr>
          <w:rFonts w:ascii="Times New Roman" w:hAnsi="Times New Roman" w:cs="Times New Roman"/>
          <w:b/>
          <w:sz w:val="28"/>
          <w:szCs w:val="24"/>
        </w:rPr>
        <w:t xml:space="preserve"> на новый учебный год.</w:t>
      </w:r>
    </w:p>
    <w:p w:rsidR="004E79C1" w:rsidRPr="00740295" w:rsidRDefault="004E79C1" w:rsidP="0074029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7AB2" w:rsidRPr="00740295" w:rsidRDefault="004E79C1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1. </w:t>
      </w:r>
      <w:r w:rsidR="000C7AB2" w:rsidRPr="00740295">
        <w:rPr>
          <w:rFonts w:ascii="Times New Roman" w:hAnsi="Times New Roman" w:cs="Times New Roman"/>
          <w:sz w:val="28"/>
          <w:szCs w:val="24"/>
        </w:rPr>
        <w:t>План контроля  реализован полностью</w:t>
      </w:r>
    </w:p>
    <w:p w:rsidR="000C7AB2" w:rsidRPr="00740295" w:rsidRDefault="004E79C1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2. </w:t>
      </w:r>
      <w:r w:rsidR="000C7AB2" w:rsidRPr="00740295">
        <w:rPr>
          <w:rFonts w:ascii="Times New Roman" w:hAnsi="Times New Roman" w:cs="Times New Roman"/>
          <w:sz w:val="28"/>
          <w:szCs w:val="24"/>
        </w:rPr>
        <w:t xml:space="preserve">Усилить </w:t>
      </w:r>
      <w:proofErr w:type="gramStart"/>
      <w:r w:rsidR="000C7AB2" w:rsidRPr="00740295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0C7AB2" w:rsidRPr="00740295">
        <w:rPr>
          <w:rFonts w:ascii="Times New Roman" w:hAnsi="Times New Roman" w:cs="Times New Roman"/>
          <w:sz w:val="28"/>
          <w:szCs w:val="24"/>
        </w:rPr>
        <w:t xml:space="preserve"> преподаванием предметов учебного плана</w:t>
      </w:r>
      <w:r w:rsidR="008F63A3" w:rsidRPr="00740295">
        <w:rPr>
          <w:rFonts w:ascii="Times New Roman" w:hAnsi="Times New Roman" w:cs="Times New Roman"/>
          <w:sz w:val="28"/>
          <w:szCs w:val="24"/>
        </w:rPr>
        <w:t xml:space="preserve"> по физике </w:t>
      </w:r>
      <w:r w:rsidR="00543892" w:rsidRPr="00740295">
        <w:rPr>
          <w:rFonts w:ascii="Times New Roman" w:hAnsi="Times New Roman" w:cs="Times New Roman"/>
          <w:sz w:val="28"/>
          <w:szCs w:val="24"/>
        </w:rPr>
        <w:t xml:space="preserve">8 </w:t>
      </w:r>
      <w:r w:rsidR="008F63A3" w:rsidRPr="00740295">
        <w:rPr>
          <w:rFonts w:ascii="Times New Roman" w:hAnsi="Times New Roman" w:cs="Times New Roman"/>
          <w:sz w:val="28"/>
          <w:szCs w:val="24"/>
        </w:rPr>
        <w:t>кл</w:t>
      </w:r>
      <w:r w:rsidR="004B5FC7" w:rsidRPr="00740295">
        <w:rPr>
          <w:rFonts w:ascii="Times New Roman" w:hAnsi="Times New Roman" w:cs="Times New Roman"/>
          <w:sz w:val="28"/>
          <w:szCs w:val="24"/>
        </w:rPr>
        <w:t>,</w:t>
      </w:r>
      <w:r w:rsidR="00EB3F2D" w:rsidRPr="00740295">
        <w:rPr>
          <w:rFonts w:ascii="Times New Roman" w:hAnsi="Times New Roman" w:cs="Times New Roman"/>
          <w:sz w:val="28"/>
          <w:szCs w:val="24"/>
        </w:rPr>
        <w:t xml:space="preserve"> математике</w:t>
      </w:r>
      <w:r w:rsidR="004B5FC7" w:rsidRPr="00740295">
        <w:rPr>
          <w:rFonts w:ascii="Times New Roman" w:hAnsi="Times New Roman" w:cs="Times New Roman"/>
          <w:sz w:val="28"/>
          <w:szCs w:val="24"/>
        </w:rPr>
        <w:t xml:space="preserve"> </w:t>
      </w:r>
      <w:r w:rsidR="00EB3F2D" w:rsidRPr="00740295">
        <w:rPr>
          <w:rFonts w:ascii="Times New Roman" w:hAnsi="Times New Roman" w:cs="Times New Roman"/>
          <w:sz w:val="28"/>
          <w:szCs w:val="24"/>
        </w:rPr>
        <w:t xml:space="preserve">в </w:t>
      </w:r>
      <w:r w:rsidR="00543892" w:rsidRPr="00740295">
        <w:rPr>
          <w:rFonts w:ascii="Times New Roman" w:hAnsi="Times New Roman" w:cs="Times New Roman"/>
          <w:sz w:val="28"/>
          <w:szCs w:val="24"/>
        </w:rPr>
        <w:t xml:space="preserve">9 </w:t>
      </w:r>
      <w:r w:rsidR="00EB3F2D" w:rsidRPr="00740295">
        <w:rPr>
          <w:rFonts w:ascii="Times New Roman" w:hAnsi="Times New Roman" w:cs="Times New Roman"/>
          <w:sz w:val="28"/>
          <w:szCs w:val="24"/>
        </w:rPr>
        <w:t xml:space="preserve">кл, </w:t>
      </w:r>
      <w:r w:rsidR="00543892" w:rsidRPr="00740295">
        <w:rPr>
          <w:rFonts w:ascii="Times New Roman" w:hAnsi="Times New Roman" w:cs="Times New Roman"/>
          <w:sz w:val="28"/>
          <w:szCs w:val="24"/>
        </w:rPr>
        <w:t>6</w:t>
      </w:r>
      <w:r w:rsidR="00EB3F2D" w:rsidRPr="00740295">
        <w:rPr>
          <w:rFonts w:ascii="Times New Roman" w:hAnsi="Times New Roman" w:cs="Times New Roman"/>
          <w:sz w:val="28"/>
          <w:szCs w:val="24"/>
        </w:rPr>
        <w:t xml:space="preserve"> кл, русский язык в 11 кл  </w:t>
      </w:r>
      <w:r w:rsidR="004B5FC7" w:rsidRPr="00740295">
        <w:rPr>
          <w:rFonts w:ascii="Times New Roman" w:hAnsi="Times New Roman" w:cs="Times New Roman"/>
          <w:sz w:val="28"/>
          <w:szCs w:val="24"/>
        </w:rPr>
        <w:t>привлек</w:t>
      </w:r>
      <w:r w:rsidRPr="00740295">
        <w:rPr>
          <w:rFonts w:ascii="Times New Roman" w:hAnsi="Times New Roman" w:cs="Times New Roman"/>
          <w:sz w:val="28"/>
          <w:szCs w:val="24"/>
        </w:rPr>
        <w:t xml:space="preserve">ать для этого руководителей ШМО </w:t>
      </w:r>
      <w:r w:rsidR="008F63A3" w:rsidRPr="00740295">
        <w:rPr>
          <w:rFonts w:ascii="Times New Roman" w:hAnsi="Times New Roman" w:cs="Times New Roman"/>
          <w:sz w:val="28"/>
          <w:szCs w:val="24"/>
        </w:rPr>
        <w:t xml:space="preserve">математиков </w:t>
      </w:r>
      <w:proofErr w:type="spellStart"/>
      <w:r w:rsidR="00543892" w:rsidRPr="00740295">
        <w:rPr>
          <w:rFonts w:ascii="Times New Roman" w:hAnsi="Times New Roman" w:cs="Times New Roman"/>
          <w:sz w:val="28"/>
          <w:szCs w:val="24"/>
        </w:rPr>
        <w:t>Батырбиеву</w:t>
      </w:r>
      <w:proofErr w:type="spellEnd"/>
      <w:r w:rsidR="00543892" w:rsidRPr="00740295">
        <w:rPr>
          <w:rFonts w:ascii="Times New Roman" w:hAnsi="Times New Roman" w:cs="Times New Roman"/>
          <w:sz w:val="28"/>
          <w:szCs w:val="24"/>
        </w:rPr>
        <w:t xml:space="preserve"> Г.А.</w:t>
      </w:r>
      <w:r w:rsidR="008F63A3" w:rsidRPr="00740295">
        <w:rPr>
          <w:rFonts w:ascii="Times New Roman" w:hAnsi="Times New Roman" w:cs="Times New Roman"/>
          <w:sz w:val="28"/>
          <w:szCs w:val="24"/>
        </w:rPr>
        <w:t xml:space="preserve">, русского языка Курбанову Х.А., начальных классов </w:t>
      </w:r>
      <w:proofErr w:type="spellStart"/>
      <w:r w:rsidR="008F63A3" w:rsidRPr="00740295">
        <w:rPr>
          <w:rFonts w:ascii="Times New Roman" w:hAnsi="Times New Roman" w:cs="Times New Roman"/>
          <w:sz w:val="28"/>
          <w:szCs w:val="24"/>
        </w:rPr>
        <w:t>Муртазаеву</w:t>
      </w:r>
      <w:proofErr w:type="spellEnd"/>
      <w:r w:rsidR="008F63A3" w:rsidRPr="00740295">
        <w:rPr>
          <w:rFonts w:ascii="Times New Roman" w:hAnsi="Times New Roman" w:cs="Times New Roman"/>
          <w:sz w:val="28"/>
          <w:szCs w:val="24"/>
        </w:rPr>
        <w:t xml:space="preserve"> С.К.</w:t>
      </w:r>
    </w:p>
    <w:p w:rsidR="004B5FC7" w:rsidRPr="00740295" w:rsidRDefault="004E79C1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3. </w:t>
      </w:r>
      <w:r w:rsidR="004B5FC7" w:rsidRPr="00740295">
        <w:rPr>
          <w:rFonts w:ascii="Times New Roman" w:hAnsi="Times New Roman" w:cs="Times New Roman"/>
          <w:sz w:val="28"/>
          <w:szCs w:val="24"/>
        </w:rPr>
        <w:t>Направления контроля при посещении уроков оставить прежними, уделить внимание технологии работы учителей в соответствии задачам обучения, методической теме школы, темам самообразований учителей.</w:t>
      </w:r>
    </w:p>
    <w:p w:rsidR="004E79C1" w:rsidRPr="00740295" w:rsidRDefault="004E79C1" w:rsidP="007402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740295">
        <w:rPr>
          <w:rFonts w:ascii="Times New Roman" w:hAnsi="Times New Roman" w:cs="Times New Roman"/>
          <w:sz w:val="28"/>
          <w:szCs w:val="24"/>
        </w:rPr>
        <w:t xml:space="preserve">4. </w:t>
      </w:r>
      <w:r w:rsidR="004B5FC7" w:rsidRPr="00740295">
        <w:rPr>
          <w:rFonts w:ascii="Times New Roman" w:hAnsi="Times New Roman" w:cs="Times New Roman"/>
          <w:sz w:val="28"/>
          <w:szCs w:val="24"/>
        </w:rPr>
        <w:t xml:space="preserve">В плане внутришкольного контроля сделать акцент на </w:t>
      </w:r>
      <w:r w:rsidR="001463B8"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4, 8, 9, 10, </w:t>
      </w:r>
      <w:r w:rsidR="001463B8" w:rsidRPr="00740295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11 классы</w:t>
      </w:r>
      <w:r w:rsidR="001463B8" w:rsidRPr="0074029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выходящие на аттестацию школы.</w:t>
      </w:r>
    </w:p>
    <w:p w:rsidR="00FF445D" w:rsidRPr="00740295" w:rsidRDefault="00FF445D" w:rsidP="00740295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</w:rPr>
      </w:pPr>
      <w:r w:rsidRPr="00740295">
        <w:rPr>
          <w:color w:val="000000"/>
          <w:sz w:val="28"/>
          <w:bdr w:val="none" w:sz="0" w:space="0" w:color="auto" w:frame="1"/>
        </w:rPr>
        <w:t> 5. Проверить участие всех работников школы в реализации программы развития.</w:t>
      </w:r>
    </w:p>
    <w:p w:rsidR="00FF445D" w:rsidRPr="00740295" w:rsidRDefault="00FF445D" w:rsidP="00740295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</w:rPr>
      </w:pPr>
      <w:r w:rsidRPr="00740295">
        <w:rPr>
          <w:color w:val="000000"/>
          <w:spacing w:val="-16"/>
          <w:sz w:val="28"/>
          <w:bdr w:val="none" w:sz="0" w:space="0" w:color="auto" w:frame="1"/>
        </w:rPr>
        <w:t>6. </w:t>
      </w:r>
      <w:r w:rsidRPr="00740295">
        <w:rPr>
          <w:color w:val="000000"/>
          <w:spacing w:val="-2"/>
          <w:sz w:val="28"/>
          <w:bdr w:val="none" w:sz="0" w:space="0" w:color="auto" w:frame="1"/>
        </w:rPr>
        <w:t>Систематически проводить педагогический мониторинг с целью выявления </w:t>
      </w:r>
      <w:r w:rsidRPr="00740295">
        <w:rPr>
          <w:color w:val="000000"/>
          <w:sz w:val="28"/>
          <w:bdr w:val="none" w:sz="0" w:space="0" w:color="auto" w:frame="1"/>
        </w:rPr>
        <w:t xml:space="preserve">уровня </w:t>
      </w:r>
      <w:proofErr w:type="spellStart"/>
      <w:r w:rsidRPr="00740295">
        <w:rPr>
          <w:color w:val="000000"/>
          <w:sz w:val="28"/>
          <w:bdr w:val="none" w:sz="0" w:space="0" w:color="auto" w:frame="1"/>
        </w:rPr>
        <w:t>обученности</w:t>
      </w:r>
      <w:proofErr w:type="spellEnd"/>
      <w:r w:rsidRPr="00740295">
        <w:rPr>
          <w:color w:val="000000"/>
          <w:sz w:val="28"/>
          <w:bdr w:val="none" w:sz="0" w:space="0" w:color="auto" w:frame="1"/>
        </w:rPr>
        <w:t xml:space="preserve"> и воспитанности обучающихся, сохранению их здоровья.</w:t>
      </w:r>
    </w:p>
    <w:p w:rsidR="00FF445D" w:rsidRPr="00740295" w:rsidRDefault="00FF445D" w:rsidP="0074029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sectPr w:rsidR="00FF445D" w:rsidRPr="00740295" w:rsidSect="003C0F4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93713"/>
    <w:multiLevelType w:val="multilevel"/>
    <w:tmpl w:val="2DCA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140B9D"/>
    <w:multiLevelType w:val="multilevel"/>
    <w:tmpl w:val="7740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35AB6"/>
    <w:multiLevelType w:val="multilevel"/>
    <w:tmpl w:val="8826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99632A"/>
    <w:multiLevelType w:val="multilevel"/>
    <w:tmpl w:val="0978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62741E"/>
    <w:multiLevelType w:val="hybridMultilevel"/>
    <w:tmpl w:val="D5D4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6A90"/>
    <w:rsid w:val="00000CB8"/>
    <w:rsid w:val="00004503"/>
    <w:rsid w:val="00007C2C"/>
    <w:rsid w:val="000139F0"/>
    <w:rsid w:val="000175AF"/>
    <w:rsid w:val="00034229"/>
    <w:rsid w:val="000372D8"/>
    <w:rsid w:val="00060FFB"/>
    <w:rsid w:val="00061F63"/>
    <w:rsid w:val="000667DA"/>
    <w:rsid w:val="000676BF"/>
    <w:rsid w:val="000941CA"/>
    <w:rsid w:val="000C7AB2"/>
    <w:rsid w:val="001009F5"/>
    <w:rsid w:val="00102B0C"/>
    <w:rsid w:val="0011485A"/>
    <w:rsid w:val="001274C4"/>
    <w:rsid w:val="001372D0"/>
    <w:rsid w:val="001445E2"/>
    <w:rsid w:val="001463B8"/>
    <w:rsid w:val="001556F3"/>
    <w:rsid w:val="001867A0"/>
    <w:rsid w:val="001A5236"/>
    <w:rsid w:val="001B4D29"/>
    <w:rsid w:val="001E4315"/>
    <w:rsid w:val="001F61EE"/>
    <w:rsid w:val="001F661E"/>
    <w:rsid w:val="0020255F"/>
    <w:rsid w:val="00206B3C"/>
    <w:rsid w:val="00247977"/>
    <w:rsid w:val="00251560"/>
    <w:rsid w:val="002538F5"/>
    <w:rsid w:val="00261172"/>
    <w:rsid w:val="00272A3A"/>
    <w:rsid w:val="002804EE"/>
    <w:rsid w:val="00280C7C"/>
    <w:rsid w:val="002A6F29"/>
    <w:rsid w:val="002B7EC1"/>
    <w:rsid w:val="002C1E6D"/>
    <w:rsid w:val="002C2324"/>
    <w:rsid w:val="002D1646"/>
    <w:rsid w:val="002D61F5"/>
    <w:rsid w:val="002E25EC"/>
    <w:rsid w:val="002E6525"/>
    <w:rsid w:val="002F552D"/>
    <w:rsid w:val="00305AB5"/>
    <w:rsid w:val="00321A81"/>
    <w:rsid w:val="00340BD9"/>
    <w:rsid w:val="00360B8A"/>
    <w:rsid w:val="003701DA"/>
    <w:rsid w:val="00373245"/>
    <w:rsid w:val="00375E3A"/>
    <w:rsid w:val="003810E0"/>
    <w:rsid w:val="003A3AAE"/>
    <w:rsid w:val="003B42B5"/>
    <w:rsid w:val="003C0F4C"/>
    <w:rsid w:val="003F6FAE"/>
    <w:rsid w:val="00440730"/>
    <w:rsid w:val="004535A8"/>
    <w:rsid w:val="0048127D"/>
    <w:rsid w:val="004B4955"/>
    <w:rsid w:val="004B5FC7"/>
    <w:rsid w:val="004E79C1"/>
    <w:rsid w:val="005021E4"/>
    <w:rsid w:val="0052058E"/>
    <w:rsid w:val="00521082"/>
    <w:rsid w:val="00543892"/>
    <w:rsid w:val="0057605C"/>
    <w:rsid w:val="00590465"/>
    <w:rsid w:val="00593031"/>
    <w:rsid w:val="005D14D2"/>
    <w:rsid w:val="005E6023"/>
    <w:rsid w:val="006034B0"/>
    <w:rsid w:val="00605FF7"/>
    <w:rsid w:val="006068CA"/>
    <w:rsid w:val="00606EA6"/>
    <w:rsid w:val="00622EEC"/>
    <w:rsid w:val="006243E9"/>
    <w:rsid w:val="00640BAA"/>
    <w:rsid w:val="0064757F"/>
    <w:rsid w:val="00653F83"/>
    <w:rsid w:val="00654F36"/>
    <w:rsid w:val="00681D82"/>
    <w:rsid w:val="00690F53"/>
    <w:rsid w:val="00694DAF"/>
    <w:rsid w:val="006A3E63"/>
    <w:rsid w:val="006A4718"/>
    <w:rsid w:val="006F4386"/>
    <w:rsid w:val="00703532"/>
    <w:rsid w:val="007146E5"/>
    <w:rsid w:val="00740295"/>
    <w:rsid w:val="00750032"/>
    <w:rsid w:val="00754C6E"/>
    <w:rsid w:val="00771670"/>
    <w:rsid w:val="007722A4"/>
    <w:rsid w:val="00777E5A"/>
    <w:rsid w:val="007818E8"/>
    <w:rsid w:val="0079170F"/>
    <w:rsid w:val="00797360"/>
    <w:rsid w:val="007B0FF9"/>
    <w:rsid w:val="007B1FF4"/>
    <w:rsid w:val="007C1045"/>
    <w:rsid w:val="007C3A36"/>
    <w:rsid w:val="007E18A6"/>
    <w:rsid w:val="007E2F74"/>
    <w:rsid w:val="007E70D4"/>
    <w:rsid w:val="007F54BE"/>
    <w:rsid w:val="00800251"/>
    <w:rsid w:val="0080220C"/>
    <w:rsid w:val="00804A57"/>
    <w:rsid w:val="0081465F"/>
    <w:rsid w:val="00842CC0"/>
    <w:rsid w:val="008638DA"/>
    <w:rsid w:val="00864F95"/>
    <w:rsid w:val="00866A90"/>
    <w:rsid w:val="00873375"/>
    <w:rsid w:val="00874002"/>
    <w:rsid w:val="00876162"/>
    <w:rsid w:val="008C2126"/>
    <w:rsid w:val="008C2EBB"/>
    <w:rsid w:val="008C79F7"/>
    <w:rsid w:val="008F63A3"/>
    <w:rsid w:val="009074A9"/>
    <w:rsid w:val="00914FAA"/>
    <w:rsid w:val="0092719A"/>
    <w:rsid w:val="00932F90"/>
    <w:rsid w:val="00934BF4"/>
    <w:rsid w:val="0097386C"/>
    <w:rsid w:val="009B6373"/>
    <w:rsid w:val="009E0ED1"/>
    <w:rsid w:val="009E44F7"/>
    <w:rsid w:val="009F4591"/>
    <w:rsid w:val="009F7168"/>
    <w:rsid w:val="00A14660"/>
    <w:rsid w:val="00A16CA0"/>
    <w:rsid w:val="00A54E63"/>
    <w:rsid w:val="00A563DB"/>
    <w:rsid w:val="00A6282F"/>
    <w:rsid w:val="00A80E78"/>
    <w:rsid w:val="00A92BAB"/>
    <w:rsid w:val="00A93BA5"/>
    <w:rsid w:val="00A93CE1"/>
    <w:rsid w:val="00AA12F0"/>
    <w:rsid w:val="00AA3814"/>
    <w:rsid w:val="00AB0D82"/>
    <w:rsid w:val="00AB7032"/>
    <w:rsid w:val="00AC1840"/>
    <w:rsid w:val="00AC6688"/>
    <w:rsid w:val="00AD2CC6"/>
    <w:rsid w:val="00AE147C"/>
    <w:rsid w:val="00AE379A"/>
    <w:rsid w:val="00AF77DD"/>
    <w:rsid w:val="00B43CF2"/>
    <w:rsid w:val="00B5002A"/>
    <w:rsid w:val="00B51526"/>
    <w:rsid w:val="00B715C9"/>
    <w:rsid w:val="00B845E9"/>
    <w:rsid w:val="00B904CC"/>
    <w:rsid w:val="00B96BE8"/>
    <w:rsid w:val="00BB0014"/>
    <w:rsid w:val="00BD55F3"/>
    <w:rsid w:val="00BE6977"/>
    <w:rsid w:val="00BE6EB3"/>
    <w:rsid w:val="00BF510F"/>
    <w:rsid w:val="00C054C7"/>
    <w:rsid w:val="00C233A3"/>
    <w:rsid w:val="00C233E0"/>
    <w:rsid w:val="00C40C34"/>
    <w:rsid w:val="00C4303E"/>
    <w:rsid w:val="00C46488"/>
    <w:rsid w:val="00C6442A"/>
    <w:rsid w:val="00C664AB"/>
    <w:rsid w:val="00C71F44"/>
    <w:rsid w:val="00C77C42"/>
    <w:rsid w:val="00C835FC"/>
    <w:rsid w:val="00C85C15"/>
    <w:rsid w:val="00C93CF6"/>
    <w:rsid w:val="00CC1465"/>
    <w:rsid w:val="00CC4E6A"/>
    <w:rsid w:val="00CC5FFF"/>
    <w:rsid w:val="00CF41E5"/>
    <w:rsid w:val="00CF719F"/>
    <w:rsid w:val="00CF74B3"/>
    <w:rsid w:val="00D05D81"/>
    <w:rsid w:val="00D21DB3"/>
    <w:rsid w:val="00D30C36"/>
    <w:rsid w:val="00D41263"/>
    <w:rsid w:val="00D50765"/>
    <w:rsid w:val="00D61CEA"/>
    <w:rsid w:val="00D73D01"/>
    <w:rsid w:val="00D8386C"/>
    <w:rsid w:val="00D85309"/>
    <w:rsid w:val="00DB4435"/>
    <w:rsid w:val="00DE0FAD"/>
    <w:rsid w:val="00E06114"/>
    <w:rsid w:val="00E07F47"/>
    <w:rsid w:val="00E565E3"/>
    <w:rsid w:val="00E72F05"/>
    <w:rsid w:val="00E80397"/>
    <w:rsid w:val="00E8652B"/>
    <w:rsid w:val="00EB3F2D"/>
    <w:rsid w:val="00EB6D93"/>
    <w:rsid w:val="00EC380B"/>
    <w:rsid w:val="00ED54C4"/>
    <w:rsid w:val="00EF5E2B"/>
    <w:rsid w:val="00F07FBA"/>
    <w:rsid w:val="00F10692"/>
    <w:rsid w:val="00F2324E"/>
    <w:rsid w:val="00F51A84"/>
    <w:rsid w:val="00F63896"/>
    <w:rsid w:val="00F64E7A"/>
    <w:rsid w:val="00F657D7"/>
    <w:rsid w:val="00FB402B"/>
    <w:rsid w:val="00FF1CA2"/>
    <w:rsid w:val="00FF445D"/>
    <w:rsid w:val="00FF496F"/>
    <w:rsid w:val="00FF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0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B402B"/>
  </w:style>
  <w:style w:type="paragraph" w:customStyle="1" w:styleId="c10">
    <w:name w:val="c10"/>
    <w:basedOn w:val="a"/>
    <w:rsid w:val="0000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C2C"/>
  </w:style>
  <w:style w:type="paragraph" w:styleId="a5">
    <w:name w:val="Normal (Web)"/>
    <w:basedOn w:val="a"/>
    <w:uiPriority w:val="99"/>
    <w:unhideWhenUsed/>
    <w:rsid w:val="0052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463B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44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77E5A"/>
  </w:style>
  <w:style w:type="paragraph" w:styleId="a8">
    <w:name w:val="No Spacing"/>
    <w:link w:val="a9"/>
    <w:uiPriority w:val="1"/>
    <w:qFormat/>
    <w:rsid w:val="003C0F4C"/>
    <w:pPr>
      <w:spacing w:after="0" w:line="240" w:lineRule="auto"/>
    </w:pPr>
  </w:style>
  <w:style w:type="character" w:styleId="aa">
    <w:name w:val="Strong"/>
    <w:basedOn w:val="a0"/>
    <w:qFormat/>
    <w:rsid w:val="003C0F4C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locked/>
    <w:rsid w:val="003C0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291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076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D94F-989B-4855-BBBB-B92F7D77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5976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имхан</dc:creator>
  <cp:lastModifiedBy>User</cp:lastModifiedBy>
  <cp:revision>5</cp:revision>
  <cp:lastPrinted>2018-11-06T06:38:00Z</cp:lastPrinted>
  <dcterms:created xsi:type="dcterms:W3CDTF">2018-06-29T05:54:00Z</dcterms:created>
  <dcterms:modified xsi:type="dcterms:W3CDTF">2018-11-28T09:00:00Z</dcterms:modified>
</cp:coreProperties>
</file>